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6CF" w:rsidRPr="0092437C" w:rsidRDefault="00133798" w:rsidP="006162F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2437C">
        <w:rPr>
          <w:rFonts w:ascii="Arial" w:hAnsi="Arial" w:cs="Arial"/>
          <w:b/>
          <w:sz w:val="20"/>
          <w:szCs w:val="20"/>
        </w:rPr>
        <w:t>Department of Health &amp; Human Services</w:t>
      </w:r>
    </w:p>
    <w:p w:rsidR="003A76CF" w:rsidRPr="0092437C" w:rsidRDefault="003A76CF" w:rsidP="006162F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2437C">
        <w:rPr>
          <w:rFonts w:ascii="Arial" w:hAnsi="Arial" w:cs="Arial"/>
          <w:b/>
          <w:sz w:val="20"/>
          <w:szCs w:val="20"/>
        </w:rPr>
        <w:t>Division of State Operated Healthcare Facilities</w:t>
      </w:r>
    </w:p>
    <w:p w:rsidR="003A76CF" w:rsidRDefault="00D17EF5" w:rsidP="006162F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uro-Medical Treatment</w:t>
      </w:r>
      <w:r w:rsidR="003A76CF" w:rsidRPr="0092437C">
        <w:rPr>
          <w:rFonts w:ascii="Arial" w:hAnsi="Arial" w:cs="Arial"/>
          <w:b/>
          <w:sz w:val="20"/>
          <w:szCs w:val="20"/>
        </w:rPr>
        <w:t xml:space="preserve"> Centers</w:t>
      </w:r>
      <w:r w:rsidR="00973416">
        <w:rPr>
          <w:rFonts w:ascii="Arial" w:hAnsi="Arial" w:cs="Arial"/>
          <w:b/>
          <w:sz w:val="20"/>
          <w:szCs w:val="20"/>
        </w:rPr>
        <w:t xml:space="preserve"> (NTCs)</w:t>
      </w:r>
    </w:p>
    <w:p w:rsidR="00A43E63" w:rsidRPr="0092437C" w:rsidRDefault="00A43E63" w:rsidP="006162F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A76CF" w:rsidRPr="0092437C" w:rsidRDefault="00A43E63" w:rsidP="00A43E63">
      <w:pPr>
        <w:shd w:val="clear" w:color="auto" w:fill="D9D9D9" w:themeFill="background1" w:themeFillShade="D9"/>
        <w:spacing w:before="12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ral for Admission</w:t>
      </w:r>
    </w:p>
    <w:p w:rsidR="0097538E" w:rsidRPr="0092437C" w:rsidRDefault="0097538E" w:rsidP="00151310">
      <w:pPr>
        <w:tabs>
          <w:tab w:val="left" w:pos="2160"/>
          <w:tab w:val="left" w:pos="8100"/>
          <w:tab w:val="left" w:pos="9720"/>
        </w:tabs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E5973" w:rsidRPr="00B01F63" w:rsidRDefault="005E5973" w:rsidP="00151310">
      <w:pPr>
        <w:tabs>
          <w:tab w:val="left" w:pos="2700"/>
          <w:tab w:val="left" w:pos="6480"/>
          <w:tab w:val="left" w:pos="8100"/>
        </w:tabs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01F63">
        <w:rPr>
          <w:rFonts w:ascii="Arial" w:hAnsi="Arial" w:cs="Arial"/>
          <w:bCs/>
          <w:sz w:val="20"/>
          <w:szCs w:val="20"/>
        </w:rPr>
        <w:t xml:space="preserve">Individual or Legally Responsible Person has provided consent for </w:t>
      </w:r>
      <w:r w:rsidR="007638E1">
        <w:rPr>
          <w:rFonts w:ascii="Arial" w:hAnsi="Arial" w:cs="Arial"/>
          <w:bCs/>
          <w:sz w:val="20"/>
          <w:szCs w:val="20"/>
        </w:rPr>
        <w:t>referral</w:t>
      </w:r>
      <w:r w:rsidRPr="00B01F63">
        <w:rPr>
          <w:rFonts w:ascii="Arial" w:hAnsi="Arial" w:cs="Arial"/>
          <w:bCs/>
          <w:sz w:val="20"/>
          <w:szCs w:val="20"/>
        </w:rPr>
        <w:t xml:space="preserve"> to the following Neuro-Medical Treatment Center</w:t>
      </w:r>
      <w:r w:rsidR="000C7C0D" w:rsidRPr="00B01F63">
        <w:rPr>
          <w:rFonts w:ascii="Arial" w:hAnsi="Arial" w:cs="Arial"/>
          <w:bCs/>
          <w:sz w:val="20"/>
          <w:szCs w:val="20"/>
        </w:rPr>
        <w:t>(</w:t>
      </w:r>
      <w:r w:rsidRPr="00B01F63">
        <w:rPr>
          <w:rFonts w:ascii="Arial" w:hAnsi="Arial" w:cs="Arial"/>
          <w:bCs/>
          <w:sz w:val="20"/>
          <w:szCs w:val="20"/>
        </w:rPr>
        <w:t>s</w:t>
      </w:r>
      <w:r w:rsidR="000C7C0D" w:rsidRPr="00B01F63">
        <w:rPr>
          <w:rFonts w:ascii="Arial" w:hAnsi="Arial" w:cs="Arial"/>
          <w:bCs/>
          <w:sz w:val="20"/>
          <w:szCs w:val="20"/>
        </w:rPr>
        <w:t>)</w:t>
      </w:r>
      <w:r w:rsidR="00667C29">
        <w:rPr>
          <w:rFonts w:ascii="Arial" w:hAnsi="Arial" w:cs="Arial"/>
          <w:bCs/>
          <w:sz w:val="20"/>
          <w:szCs w:val="20"/>
        </w:rPr>
        <w:t>:</w:t>
      </w:r>
      <w:r w:rsidRPr="00B01F63">
        <w:rPr>
          <w:rFonts w:ascii="Arial" w:hAnsi="Arial" w:cs="Arial"/>
          <w:bCs/>
          <w:sz w:val="20"/>
          <w:szCs w:val="20"/>
        </w:rPr>
        <w:t xml:space="preserve"> </w:t>
      </w:r>
      <w:r w:rsidR="000C7C0D" w:rsidRPr="00B01F63">
        <w:rPr>
          <w:rFonts w:ascii="Arial" w:hAnsi="Arial" w:cs="Arial"/>
          <w:bCs/>
          <w:i/>
          <w:iCs/>
          <w:sz w:val="20"/>
          <w:szCs w:val="20"/>
        </w:rPr>
        <w:t>Referral Consent form NTC</w:t>
      </w:r>
      <w:r w:rsidR="007638E1">
        <w:rPr>
          <w:rFonts w:ascii="Arial" w:hAnsi="Arial" w:cs="Arial"/>
          <w:bCs/>
          <w:i/>
          <w:iCs/>
          <w:sz w:val="20"/>
          <w:szCs w:val="20"/>
        </w:rPr>
        <w:t>-</w:t>
      </w:r>
      <w:r w:rsidR="000C7C0D" w:rsidRPr="00B01F63">
        <w:rPr>
          <w:rFonts w:ascii="Arial" w:hAnsi="Arial" w:cs="Arial"/>
          <w:bCs/>
          <w:i/>
          <w:iCs/>
          <w:sz w:val="20"/>
          <w:szCs w:val="20"/>
        </w:rPr>
        <w:t>310</w:t>
      </w:r>
      <w:r w:rsidR="00B01F63" w:rsidRPr="00B01F63">
        <w:rPr>
          <w:rFonts w:ascii="Arial" w:hAnsi="Arial" w:cs="Arial"/>
          <w:bCs/>
          <w:i/>
          <w:iCs/>
          <w:sz w:val="20"/>
          <w:szCs w:val="20"/>
        </w:rPr>
        <w:t>3 must accompany referral</w:t>
      </w:r>
      <w:r w:rsidR="00667C29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97538E" w:rsidRDefault="00E54B41" w:rsidP="00F04F6A">
      <w:pPr>
        <w:tabs>
          <w:tab w:val="left" w:pos="720"/>
          <w:tab w:val="left" w:pos="1080"/>
          <w:tab w:val="left" w:pos="4320"/>
          <w:tab w:val="left" w:pos="4680"/>
          <w:tab w:val="left" w:pos="7560"/>
          <w:tab w:val="left" w:pos="7920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7538E" w:rsidRPr="0092437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38E" w:rsidRPr="0092437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4F21" w:rsidRPr="0092437C">
        <w:rPr>
          <w:rFonts w:ascii="Arial" w:hAnsi="Arial" w:cs="Arial"/>
          <w:b/>
          <w:sz w:val="20"/>
          <w:szCs w:val="20"/>
        </w:rPr>
      </w:r>
      <w:r w:rsidR="00FE3C93">
        <w:rPr>
          <w:rFonts w:ascii="Arial" w:hAnsi="Arial" w:cs="Arial"/>
          <w:b/>
          <w:sz w:val="20"/>
          <w:szCs w:val="20"/>
        </w:rPr>
        <w:fldChar w:fldCharType="separate"/>
      </w:r>
      <w:r w:rsidR="0097538E" w:rsidRPr="0092437C">
        <w:rPr>
          <w:rFonts w:ascii="Arial" w:hAnsi="Arial" w:cs="Arial"/>
          <w:b/>
          <w:sz w:val="20"/>
          <w:szCs w:val="20"/>
        </w:rPr>
        <w:fldChar w:fldCharType="end"/>
      </w:r>
      <w:r w:rsidR="0097538E" w:rsidRPr="0092437C">
        <w:rPr>
          <w:rFonts w:ascii="Arial" w:hAnsi="Arial" w:cs="Arial"/>
          <w:b/>
          <w:sz w:val="20"/>
          <w:szCs w:val="20"/>
        </w:rPr>
        <w:t xml:space="preserve"> </w:t>
      </w:r>
      <w:r w:rsidR="00564B4E">
        <w:rPr>
          <w:rFonts w:ascii="Arial" w:hAnsi="Arial" w:cs="Arial"/>
          <w:b/>
          <w:sz w:val="20"/>
          <w:szCs w:val="20"/>
        </w:rPr>
        <w:tab/>
      </w:r>
      <w:r w:rsidR="00162F76">
        <w:rPr>
          <w:rFonts w:ascii="Arial" w:hAnsi="Arial" w:cs="Arial"/>
          <w:b/>
          <w:sz w:val="20"/>
          <w:szCs w:val="20"/>
        </w:rPr>
        <w:t>Black Mountain N</w:t>
      </w:r>
      <w:r>
        <w:rPr>
          <w:rFonts w:ascii="Arial" w:hAnsi="Arial" w:cs="Arial"/>
          <w:b/>
          <w:sz w:val="20"/>
          <w:szCs w:val="20"/>
        </w:rPr>
        <w:t>T</w:t>
      </w:r>
      <w:r w:rsidR="00162F76">
        <w:rPr>
          <w:rFonts w:ascii="Arial" w:hAnsi="Arial" w:cs="Arial"/>
          <w:b/>
          <w:sz w:val="20"/>
          <w:szCs w:val="20"/>
        </w:rPr>
        <w:t>C</w:t>
      </w:r>
      <w:r w:rsidR="007905A9">
        <w:rPr>
          <w:rFonts w:ascii="Arial" w:hAnsi="Arial" w:cs="Arial"/>
          <w:b/>
          <w:sz w:val="20"/>
          <w:szCs w:val="20"/>
        </w:rPr>
        <w:tab/>
      </w:r>
      <w:r w:rsidR="00801C7C">
        <w:rPr>
          <w:rFonts w:ascii="Arial" w:hAnsi="Arial" w:cs="Arial"/>
          <w:b/>
          <w:sz w:val="20"/>
          <w:szCs w:val="20"/>
        </w:rPr>
        <w:t xml:space="preserve"> </w:t>
      </w:r>
      <w:r w:rsidR="0097538E"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38E"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="0097538E" w:rsidRPr="0092437C">
        <w:rPr>
          <w:rFonts w:ascii="Arial" w:hAnsi="Arial" w:cs="Arial"/>
          <w:sz w:val="20"/>
          <w:szCs w:val="20"/>
        </w:rPr>
        <w:fldChar w:fldCharType="end"/>
      </w:r>
      <w:r w:rsidR="0097538E" w:rsidRPr="0092437C">
        <w:rPr>
          <w:rFonts w:ascii="Arial" w:hAnsi="Arial" w:cs="Arial"/>
          <w:sz w:val="20"/>
          <w:szCs w:val="20"/>
        </w:rPr>
        <w:t xml:space="preserve"> </w:t>
      </w:r>
      <w:r w:rsidR="00564B4E">
        <w:rPr>
          <w:rFonts w:ascii="Arial" w:hAnsi="Arial" w:cs="Arial"/>
          <w:sz w:val="20"/>
          <w:szCs w:val="20"/>
        </w:rPr>
        <w:tab/>
      </w:r>
      <w:r w:rsidR="00162F76" w:rsidRPr="00801C7C">
        <w:rPr>
          <w:rFonts w:ascii="Arial" w:hAnsi="Arial" w:cs="Arial"/>
          <w:b/>
          <w:bCs/>
          <w:sz w:val="20"/>
          <w:szCs w:val="20"/>
        </w:rPr>
        <w:t>Longleaf NTC</w:t>
      </w:r>
      <w:r w:rsidR="00AB16AB">
        <w:rPr>
          <w:rFonts w:ascii="Arial" w:hAnsi="Arial" w:cs="Arial"/>
          <w:sz w:val="20"/>
          <w:szCs w:val="20"/>
        </w:rPr>
        <w:tab/>
      </w:r>
      <w:r w:rsidR="0097538E"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38E"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="0097538E" w:rsidRPr="0092437C">
        <w:rPr>
          <w:rFonts w:ascii="Arial" w:hAnsi="Arial" w:cs="Arial"/>
          <w:sz w:val="20"/>
          <w:szCs w:val="20"/>
        </w:rPr>
        <w:fldChar w:fldCharType="end"/>
      </w:r>
      <w:r w:rsidR="0097538E" w:rsidRPr="0092437C">
        <w:rPr>
          <w:rFonts w:ascii="Arial" w:hAnsi="Arial" w:cs="Arial"/>
          <w:sz w:val="20"/>
          <w:szCs w:val="20"/>
        </w:rPr>
        <w:t xml:space="preserve"> </w:t>
      </w:r>
      <w:r w:rsidR="00564B4E">
        <w:rPr>
          <w:rFonts w:ascii="Arial" w:hAnsi="Arial" w:cs="Arial"/>
          <w:sz w:val="20"/>
          <w:szCs w:val="20"/>
        </w:rPr>
        <w:tab/>
      </w:r>
      <w:r w:rsidR="00162F76" w:rsidRPr="00801C7C">
        <w:rPr>
          <w:rFonts w:ascii="Arial" w:hAnsi="Arial" w:cs="Arial"/>
          <w:b/>
          <w:bCs/>
          <w:sz w:val="20"/>
          <w:szCs w:val="20"/>
        </w:rPr>
        <w:t>O’Berry NTC</w:t>
      </w:r>
      <w:r w:rsidR="00162F76">
        <w:rPr>
          <w:rFonts w:ascii="Arial" w:hAnsi="Arial" w:cs="Arial"/>
          <w:sz w:val="20"/>
          <w:szCs w:val="20"/>
        </w:rPr>
        <w:t xml:space="preserve"> </w:t>
      </w:r>
    </w:p>
    <w:p w:rsidR="00230BEC" w:rsidRPr="007662D3" w:rsidRDefault="00564B4E" w:rsidP="000D174F">
      <w:pPr>
        <w:tabs>
          <w:tab w:val="left" w:pos="720"/>
          <w:tab w:val="left" w:pos="1080"/>
          <w:tab w:val="left" w:pos="4320"/>
          <w:tab w:val="left" w:pos="4680"/>
          <w:tab w:val="left" w:pos="7560"/>
          <w:tab w:val="left" w:pos="792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4B4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ack Mountain, N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son, N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ldsboro, NC</w:t>
      </w:r>
      <w:r w:rsidR="0083504F">
        <w:rPr>
          <w:rFonts w:ascii="Arial" w:hAnsi="Arial" w:cs="Arial"/>
          <w:b/>
          <w:sz w:val="20"/>
          <w:szCs w:val="20"/>
        </w:rPr>
        <w:t xml:space="preserve"> </w:t>
      </w:r>
      <w:r w:rsidR="0097538E" w:rsidRPr="0092437C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</w:t>
      </w:r>
      <w:r w:rsidR="00157255">
        <w:rPr>
          <w:rFonts w:ascii="Arial" w:hAnsi="Arial" w:cs="Arial"/>
          <w:b/>
          <w:sz w:val="20"/>
          <w:szCs w:val="20"/>
        </w:rPr>
        <w:t>___</w:t>
      </w:r>
      <w:r w:rsidR="0097538E" w:rsidRPr="0092437C">
        <w:rPr>
          <w:rFonts w:ascii="Arial" w:hAnsi="Arial" w:cs="Arial"/>
          <w:b/>
          <w:sz w:val="20"/>
          <w:szCs w:val="20"/>
        </w:rPr>
        <w:t>__</w:t>
      </w:r>
      <w:r w:rsidR="002A424A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050"/>
        <w:gridCol w:w="1890"/>
        <w:gridCol w:w="2880"/>
      </w:tblGrid>
      <w:tr w:rsidR="00230BEC" w:rsidTr="00681686">
        <w:trPr>
          <w:trHeight w:val="360"/>
        </w:trPr>
        <w:tc>
          <w:tcPr>
            <w:tcW w:w="1980" w:type="dxa"/>
            <w:vAlign w:val="bottom"/>
          </w:tcPr>
          <w:p w:rsidR="00230BEC" w:rsidRPr="00681686" w:rsidRDefault="00C22E1B" w:rsidP="00751908">
            <w:pPr>
              <w:tabs>
                <w:tab w:val="left" w:pos="800"/>
                <w:tab w:val="left" w:pos="3240"/>
                <w:tab w:val="left" w:pos="4500"/>
                <w:tab w:val="left" w:pos="639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686">
              <w:rPr>
                <w:rFonts w:ascii="Arial" w:hAnsi="Arial" w:cs="Arial"/>
                <w:b/>
                <w:sz w:val="20"/>
                <w:szCs w:val="20"/>
              </w:rPr>
              <w:t>Referring Agency</w:t>
            </w:r>
            <w:r w:rsidR="00230BEC" w:rsidRPr="006816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230BEC" w:rsidRPr="00230BEC" w:rsidRDefault="00230BEC" w:rsidP="00751908">
            <w:pPr>
              <w:tabs>
                <w:tab w:val="left" w:pos="80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230BEC" w:rsidRPr="00681686" w:rsidRDefault="00F0688E" w:rsidP="00230BEC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686"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  <w:r w:rsidR="00230BEC" w:rsidRPr="006816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230BEC" w:rsidRPr="00230BEC" w:rsidRDefault="00C62334" w:rsidP="00230BEC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ReferralDate"/>
                  <w:enabled/>
                  <w:calcOnExit w:val="0"/>
                  <w:textInput/>
                </w:ffData>
              </w:fldChar>
            </w:r>
            <w:bookmarkStart w:id="0" w:name="ReferralDate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9A1541" w:rsidTr="00681686">
        <w:trPr>
          <w:trHeight w:val="288"/>
        </w:trPr>
        <w:tc>
          <w:tcPr>
            <w:tcW w:w="1980" w:type="dxa"/>
            <w:vAlign w:val="bottom"/>
          </w:tcPr>
          <w:p w:rsidR="009A1541" w:rsidRPr="00681686" w:rsidRDefault="00C91354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1686">
              <w:rPr>
                <w:rFonts w:ascii="Arial" w:hAnsi="Arial" w:cs="Arial"/>
                <w:b/>
                <w:sz w:val="20"/>
                <w:szCs w:val="20"/>
              </w:rPr>
              <w:t xml:space="preserve">Referral </w:t>
            </w:r>
            <w:r w:rsidR="00F0688E" w:rsidRPr="00681686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9A1541" w:rsidRPr="006816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541" w:rsidRPr="00230BEC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9A1541" w:rsidRPr="00681686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81686">
              <w:rPr>
                <w:rFonts w:ascii="Arial" w:hAnsi="Arial" w:cs="Arial"/>
                <w:bCs/>
                <w:sz w:val="20"/>
                <w:szCs w:val="20"/>
              </w:rPr>
              <w:t>Telephon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541" w:rsidRPr="00230BEC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1541" w:rsidTr="00681686">
        <w:trPr>
          <w:trHeight w:val="288"/>
        </w:trPr>
        <w:tc>
          <w:tcPr>
            <w:tcW w:w="1980" w:type="dxa"/>
            <w:vAlign w:val="bottom"/>
          </w:tcPr>
          <w:p w:rsidR="009A1541" w:rsidRPr="00681686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541" w:rsidRPr="00230BEC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9A1541" w:rsidRPr="00681686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81686"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541" w:rsidRPr="00230BEC" w:rsidRDefault="009A1541" w:rsidP="009A1541">
            <w:pPr>
              <w:tabs>
                <w:tab w:val="left" w:pos="1440"/>
                <w:tab w:val="left" w:pos="3240"/>
                <w:tab w:val="left" w:pos="4500"/>
                <w:tab w:val="left" w:pos="639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30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30BEC" w:rsidRPr="00230BEC" w:rsidRDefault="00230BEC" w:rsidP="00230BEC">
      <w:pPr>
        <w:pBdr>
          <w:bottom w:val="double" w:sz="6" w:space="1" w:color="auto"/>
        </w:pBdr>
        <w:tabs>
          <w:tab w:val="left" w:pos="1440"/>
          <w:tab w:val="left" w:pos="3240"/>
          <w:tab w:val="left" w:pos="4500"/>
          <w:tab w:val="left" w:pos="6390"/>
          <w:tab w:val="left" w:pos="7920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602"/>
        <w:gridCol w:w="360"/>
        <w:gridCol w:w="1803"/>
        <w:gridCol w:w="1616"/>
        <w:gridCol w:w="181"/>
        <w:gridCol w:w="8"/>
        <w:gridCol w:w="1341"/>
        <w:gridCol w:w="450"/>
        <w:gridCol w:w="6"/>
        <w:gridCol w:w="354"/>
        <w:gridCol w:w="1434"/>
        <w:gridCol w:w="9"/>
        <w:gridCol w:w="1799"/>
      </w:tblGrid>
      <w:tr w:rsidR="002735C6" w:rsidRPr="008D1A7E" w:rsidTr="0040347A">
        <w:tc>
          <w:tcPr>
            <w:tcW w:w="10800" w:type="dxa"/>
            <w:gridSpan w:val="14"/>
            <w:vAlign w:val="center"/>
          </w:tcPr>
          <w:p w:rsidR="002735C6" w:rsidRPr="008D1A7E" w:rsidRDefault="002735C6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5C6">
              <w:rPr>
                <w:rFonts w:ascii="Arial" w:hAnsi="Arial" w:cs="Arial"/>
                <w:b/>
                <w:sz w:val="20"/>
                <w:szCs w:val="20"/>
              </w:rPr>
              <w:t>SECTION I:  APPLICANT INFORMATION</w:t>
            </w:r>
          </w:p>
        </w:tc>
      </w:tr>
      <w:tr w:rsidR="00E8598C" w:rsidRPr="00EB02F3" w:rsidTr="0040347A"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:rsidR="00E8598C" w:rsidRPr="00EB02F3" w:rsidRDefault="00E8598C" w:rsidP="000D174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F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vAlign w:val="bottom"/>
          </w:tcPr>
          <w:p w:rsidR="00E8598C" w:rsidRPr="00EB02F3" w:rsidRDefault="00EB02F3" w:rsidP="00405FEB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" w:name="lastname"/>
            <w:r w:rsidR="00C623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2334">
              <w:rPr>
                <w:rFonts w:ascii="Arial" w:hAnsi="Arial" w:cs="Arial"/>
                <w:sz w:val="20"/>
                <w:szCs w:val="20"/>
              </w:rPr>
            </w:r>
            <w:r w:rsidR="00C62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23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3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3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3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3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3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bottom"/>
          </w:tcPr>
          <w:p w:rsidR="00E8598C" w:rsidRPr="002516D1" w:rsidRDefault="002E59C4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D1">
              <w:rPr>
                <w:rFonts w:ascii="Arial" w:hAnsi="Arial" w:cs="Arial"/>
                <w:b/>
                <w:bCs/>
                <w:sz w:val="20"/>
                <w:szCs w:val="20"/>
              </w:rPr>
              <w:t>Preferred Name</w:t>
            </w:r>
            <w:r w:rsidR="00135CBC" w:rsidRPr="002516D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vAlign w:val="bottom"/>
          </w:tcPr>
          <w:p w:rsidR="00E8598C" w:rsidRPr="00EB02F3" w:rsidRDefault="00E8598C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fname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prefname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59C4" w:rsidRPr="008D1A7E" w:rsidTr="0040347A"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9C4" w:rsidRPr="00897F69" w:rsidRDefault="002E59C4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69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  <w:r w:rsidR="00A936B7" w:rsidRPr="00897F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9C4" w:rsidRPr="00EB02F3" w:rsidRDefault="00EB02F3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9C4" w:rsidRPr="00897F69" w:rsidRDefault="002E59C4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69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  <w:r w:rsidR="00A936B7" w:rsidRPr="00897F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9C4" w:rsidRPr="00EB02F3" w:rsidRDefault="00EB02F3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9C4" w:rsidRPr="00841466" w:rsidRDefault="002E59C4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466">
              <w:rPr>
                <w:rFonts w:ascii="Arial" w:hAnsi="Arial" w:cs="Arial"/>
                <w:sz w:val="18"/>
                <w:szCs w:val="18"/>
              </w:rPr>
              <w:t>Race</w:t>
            </w:r>
            <w:r w:rsidR="00AA7D4F">
              <w:rPr>
                <w:rFonts w:ascii="Arial" w:hAnsi="Arial" w:cs="Arial"/>
                <w:sz w:val="18"/>
                <w:szCs w:val="18"/>
              </w:rPr>
              <w:t>/Ethnicity</w:t>
            </w:r>
            <w:r w:rsidR="00A936B7" w:rsidRPr="008414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9C4" w:rsidRPr="00EB02F3" w:rsidRDefault="00EB02F3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5406F" w:rsidRPr="008D1A7E" w:rsidTr="0040347A"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06F" w:rsidRPr="00EB02F3" w:rsidRDefault="0095406F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F3">
              <w:rPr>
                <w:rFonts w:ascii="Arial" w:hAnsi="Arial" w:cs="Arial"/>
                <w:sz w:val="18"/>
                <w:szCs w:val="18"/>
              </w:rPr>
              <w:t>Country of Birth</w:t>
            </w:r>
            <w:r w:rsidR="00A936B7" w:rsidRPr="00EB02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06F" w:rsidRPr="00EB02F3" w:rsidRDefault="00EB02F3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06F" w:rsidRPr="00EB02F3" w:rsidRDefault="0095406F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F3">
              <w:rPr>
                <w:rFonts w:ascii="Arial" w:hAnsi="Arial" w:cs="Arial"/>
                <w:sz w:val="18"/>
                <w:szCs w:val="18"/>
              </w:rPr>
              <w:t>Citizenship Status</w:t>
            </w:r>
            <w:r w:rsidR="00A936B7" w:rsidRPr="00EB02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06F" w:rsidRPr="00EB02F3" w:rsidRDefault="00EB02F3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06F" w:rsidRPr="00EB02F3" w:rsidRDefault="0095406F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2F3">
              <w:rPr>
                <w:rFonts w:ascii="Arial" w:hAnsi="Arial" w:cs="Arial"/>
                <w:sz w:val="18"/>
                <w:szCs w:val="18"/>
              </w:rPr>
              <w:t>Primary Language</w:t>
            </w:r>
            <w:r w:rsidR="00A936B7" w:rsidRPr="00EB02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06F" w:rsidRPr="00EB02F3" w:rsidRDefault="00EB02F3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D786B" w:rsidRPr="008D1A7E" w:rsidTr="004B5039">
        <w:trPr>
          <w:trHeight w:val="346"/>
        </w:trPr>
        <w:tc>
          <w:tcPr>
            <w:tcW w:w="75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86B" w:rsidRPr="00EB02F3" w:rsidRDefault="001D786B" w:rsidP="00645F0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97F69">
              <w:rPr>
                <w:rFonts w:ascii="Arial" w:hAnsi="Arial" w:cs="Arial"/>
                <w:bCs/>
                <w:sz w:val="18"/>
                <w:szCs w:val="18"/>
              </w:rPr>
              <w:t>Marital Status:</w:t>
            </w:r>
            <w:r w:rsidR="004B50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4146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84146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3C93">
              <w:rPr>
                <w:rFonts w:ascii="Arial" w:hAnsi="Arial" w:cs="Arial"/>
                <w:b/>
                <w:sz w:val="18"/>
                <w:szCs w:val="18"/>
              </w:rPr>
            </w:r>
            <w:r w:rsidR="00FE3C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46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ever Married 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84146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Marri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4B50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84146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idowed </w:t>
            </w:r>
            <w:r w:rsidR="004B50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84146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parat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</w:r>
            <w:r w:rsidR="00FE3C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414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vorced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86B" w:rsidRPr="00841466" w:rsidRDefault="001D786B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466">
              <w:rPr>
                <w:rFonts w:ascii="Arial" w:hAnsi="Arial" w:cs="Arial"/>
                <w:sz w:val="18"/>
                <w:szCs w:val="18"/>
              </w:rPr>
              <w:t xml:space="preserve">Maiden Name: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86B" w:rsidRPr="00EB02F3" w:rsidRDefault="001D786B" w:rsidP="00157255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36645" w:rsidRPr="00EB02F3" w:rsidTr="00822C98"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:rsidR="00C36645" w:rsidRPr="0060687C" w:rsidRDefault="00C36645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0687C">
              <w:rPr>
                <w:rFonts w:ascii="Arial" w:hAnsi="Arial" w:cs="Arial"/>
                <w:b/>
                <w:sz w:val="18"/>
                <w:szCs w:val="18"/>
              </w:rPr>
              <w:t>Home Address: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vAlign w:val="bottom"/>
          </w:tcPr>
          <w:p w:rsidR="00C36645" w:rsidRPr="00EB02F3" w:rsidRDefault="00C36645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:rsidR="00C36645" w:rsidRPr="0060687C" w:rsidRDefault="00E5670B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87C">
              <w:rPr>
                <w:rFonts w:ascii="Arial" w:hAnsi="Arial" w:cs="Arial"/>
                <w:b/>
                <w:bCs/>
                <w:sz w:val="18"/>
                <w:szCs w:val="18"/>
              </w:rPr>
              <w:t>County</w:t>
            </w:r>
            <w:r w:rsidR="00C36645" w:rsidRPr="0060687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36645" w:rsidRPr="00EB02F3" w:rsidRDefault="00C36645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1737" w:rsidRPr="008D1A7E" w:rsidTr="00E76A8E"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60687C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87C">
              <w:rPr>
                <w:rFonts w:ascii="Arial" w:hAnsi="Arial" w:cs="Arial"/>
                <w:sz w:val="18"/>
                <w:szCs w:val="18"/>
              </w:rPr>
              <w:t>SSN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897F69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60687C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8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A8E" w:rsidRPr="0060687C">
              <w:rPr>
                <w:rFonts w:ascii="Arial" w:hAnsi="Arial" w:cs="Arial"/>
                <w:sz w:val="18"/>
                <w:szCs w:val="18"/>
              </w:rPr>
              <w:t>Medicare #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EB02F3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1737" w:rsidRPr="008D1A7E" w:rsidTr="00E76A8E"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60687C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87C">
              <w:rPr>
                <w:rFonts w:ascii="Arial" w:hAnsi="Arial" w:cs="Arial"/>
                <w:sz w:val="18"/>
                <w:szCs w:val="18"/>
              </w:rPr>
              <w:t>Medicaid #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EB02F3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60687C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8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A8E" w:rsidRPr="0060687C">
              <w:rPr>
                <w:rFonts w:ascii="Arial" w:hAnsi="Arial" w:cs="Arial"/>
                <w:sz w:val="18"/>
                <w:szCs w:val="18"/>
              </w:rPr>
              <w:t>Other Insurance: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737" w:rsidRPr="00EB02F3" w:rsidRDefault="00151737" w:rsidP="00E76A8E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30BEC" w:rsidRPr="009D2BF5" w:rsidRDefault="00230BEC" w:rsidP="00D17C52">
      <w:pPr>
        <w:tabs>
          <w:tab w:val="left" w:pos="5430"/>
          <w:tab w:val="left" w:pos="6117"/>
          <w:tab w:val="left" w:pos="7187"/>
          <w:tab w:val="left" w:pos="7501"/>
          <w:tab w:val="left" w:pos="8611"/>
          <w:tab w:val="left" w:pos="9385"/>
          <w:tab w:val="left" w:pos="10269"/>
        </w:tabs>
        <w:spacing w:before="240" w:after="240" w:line="360" w:lineRule="auto"/>
        <w:contextualSpacing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90"/>
        <w:gridCol w:w="810"/>
        <w:gridCol w:w="1260"/>
        <w:gridCol w:w="2160"/>
      </w:tblGrid>
      <w:tr w:rsidR="00DC08E7" w:rsidRPr="00EF1891" w:rsidTr="00E03D66">
        <w:tc>
          <w:tcPr>
            <w:tcW w:w="1980" w:type="dxa"/>
            <w:tcMar>
              <w:left w:w="115" w:type="dxa"/>
              <w:right w:w="115" w:type="dxa"/>
            </w:tcMar>
            <w:vAlign w:val="bottom"/>
          </w:tcPr>
          <w:p w:rsidR="00DC08E7" w:rsidRPr="00EF1891" w:rsidRDefault="005D31AE" w:rsidP="00AA4A34">
            <w:pPr>
              <w:tabs>
                <w:tab w:val="left" w:pos="522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891">
              <w:rPr>
                <w:rFonts w:ascii="Arial" w:hAnsi="Arial" w:cs="Arial"/>
                <w:b/>
                <w:bCs/>
                <w:sz w:val="20"/>
                <w:szCs w:val="20"/>
              </w:rPr>
              <w:t>Current Location</w:t>
            </w:r>
            <w:r w:rsidR="00DC08E7" w:rsidRPr="00EF18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DC08E7" w:rsidRPr="00EF1891" w:rsidRDefault="00DC08E7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18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1891">
              <w:rPr>
                <w:rFonts w:ascii="Arial" w:hAnsi="Arial" w:cs="Arial"/>
                <w:sz w:val="20"/>
                <w:szCs w:val="20"/>
              </w:rPr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Mar>
              <w:left w:w="115" w:type="dxa"/>
              <w:right w:w="115" w:type="dxa"/>
            </w:tcMar>
            <w:vAlign w:val="bottom"/>
          </w:tcPr>
          <w:p w:rsidR="00DC08E7" w:rsidRPr="00EF1891" w:rsidRDefault="00BE058E" w:rsidP="00AA4A34">
            <w:pPr>
              <w:tabs>
                <w:tab w:val="left" w:pos="5220"/>
                <w:tab w:val="left" w:pos="104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891">
              <w:rPr>
                <w:rFonts w:ascii="Arial" w:hAnsi="Arial" w:cs="Arial"/>
                <w:b/>
                <w:bCs/>
                <w:sz w:val="20"/>
                <w:szCs w:val="20"/>
              </w:rPr>
              <w:t>Date of Admission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C08E7" w:rsidRPr="00EF1891" w:rsidRDefault="00DC08E7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18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F18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1891">
              <w:rPr>
                <w:rFonts w:ascii="Arial" w:hAnsi="Arial" w:cs="Arial"/>
                <w:sz w:val="20"/>
                <w:szCs w:val="20"/>
              </w:rPr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5ACC" w:rsidRPr="00EF1891" w:rsidTr="00E03D66">
        <w:tc>
          <w:tcPr>
            <w:tcW w:w="1980" w:type="dxa"/>
            <w:tcMar>
              <w:left w:w="115" w:type="dxa"/>
              <w:right w:w="115" w:type="dxa"/>
            </w:tcMar>
            <w:vAlign w:val="bottom"/>
          </w:tcPr>
          <w:p w:rsidR="00A15ACC" w:rsidRPr="00EF1891" w:rsidRDefault="00A15ACC" w:rsidP="00AA4A34">
            <w:pPr>
              <w:tabs>
                <w:tab w:val="left" w:pos="522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cility Typ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A15ACC" w:rsidRPr="00EF1891" w:rsidRDefault="00D1613F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bottom"/>
          </w:tcPr>
          <w:p w:rsidR="00A15ACC" w:rsidRPr="00EF1891" w:rsidRDefault="00A15ACC" w:rsidP="00AA4A34">
            <w:pPr>
              <w:tabs>
                <w:tab w:val="left" w:pos="5220"/>
                <w:tab w:val="left" w:pos="1044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15ACC" w:rsidRPr="00EF1891" w:rsidRDefault="00A15ACC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F99" w:rsidRPr="00EF1891" w:rsidTr="00E03D66">
        <w:tc>
          <w:tcPr>
            <w:tcW w:w="1980" w:type="dxa"/>
            <w:tcMar>
              <w:left w:w="115" w:type="dxa"/>
              <w:right w:w="115" w:type="dxa"/>
            </w:tcMar>
            <w:vAlign w:val="bottom"/>
          </w:tcPr>
          <w:p w:rsidR="00273F99" w:rsidRPr="00EF1891" w:rsidRDefault="00BE058E" w:rsidP="00AA4A34">
            <w:pPr>
              <w:tabs>
                <w:tab w:val="left" w:pos="522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F1891">
              <w:rPr>
                <w:rFonts w:ascii="Arial" w:hAnsi="Arial" w:cs="Arial"/>
                <w:bCs/>
                <w:sz w:val="18"/>
                <w:szCs w:val="18"/>
              </w:rPr>
              <w:t>Address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273F99" w:rsidRPr="00EF1891" w:rsidRDefault="00273F99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18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1891">
              <w:rPr>
                <w:rFonts w:ascii="Arial" w:hAnsi="Arial" w:cs="Arial"/>
                <w:sz w:val="20"/>
                <w:szCs w:val="20"/>
              </w:rPr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  <w:vAlign w:val="bottom"/>
          </w:tcPr>
          <w:p w:rsidR="00273F99" w:rsidRPr="00EF1891" w:rsidRDefault="00BE058E" w:rsidP="00AA4A34">
            <w:pPr>
              <w:tabs>
                <w:tab w:val="left" w:pos="5220"/>
                <w:tab w:val="left" w:pos="1044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1891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273F99" w:rsidRPr="00EF1891" w:rsidRDefault="00273F99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18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1891">
              <w:rPr>
                <w:rFonts w:ascii="Arial" w:hAnsi="Arial" w:cs="Arial"/>
                <w:sz w:val="20"/>
                <w:szCs w:val="20"/>
              </w:rPr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058E" w:rsidRPr="00EF1891" w:rsidTr="00BE058E">
        <w:tc>
          <w:tcPr>
            <w:tcW w:w="1980" w:type="dxa"/>
            <w:tcMar>
              <w:left w:w="115" w:type="dxa"/>
              <w:right w:w="115" w:type="dxa"/>
            </w:tcMar>
            <w:vAlign w:val="bottom"/>
          </w:tcPr>
          <w:p w:rsidR="00BE058E" w:rsidRPr="00EF1891" w:rsidRDefault="00BE058E" w:rsidP="00AA4A34">
            <w:pPr>
              <w:tabs>
                <w:tab w:val="left" w:pos="522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1891">
              <w:rPr>
                <w:rFonts w:ascii="Arial" w:hAnsi="Arial" w:cs="Arial"/>
                <w:sz w:val="18"/>
                <w:szCs w:val="18"/>
              </w:rPr>
              <w:t>Reason for Admission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BE058E" w:rsidRPr="00EF1891" w:rsidRDefault="00BE058E" w:rsidP="00AA4A34">
            <w:pPr>
              <w:tabs>
                <w:tab w:val="left" w:pos="522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18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1891">
              <w:rPr>
                <w:rFonts w:ascii="Arial" w:hAnsi="Arial" w:cs="Arial"/>
                <w:sz w:val="20"/>
                <w:szCs w:val="20"/>
              </w:rPr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18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30BEC" w:rsidRPr="009D2BF5" w:rsidRDefault="00230BEC" w:rsidP="009D2BF5">
      <w:pPr>
        <w:spacing w:after="120"/>
        <w:rPr>
          <w:rFonts w:ascii="Arial" w:hAnsi="Arial" w:cs="Arial"/>
          <w:sz w:val="16"/>
          <w:szCs w:val="16"/>
          <w:highlight w:val="yellow"/>
        </w:rPr>
      </w:pPr>
    </w:p>
    <w:p w:rsidR="00230BEC" w:rsidRPr="0092437C" w:rsidRDefault="0092437C" w:rsidP="00545A84">
      <w:pPr>
        <w:tabs>
          <w:tab w:val="left" w:pos="1350"/>
          <w:tab w:val="left" w:pos="2970"/>
        </w:tabs>
        <w:spacing w:before="360"/>
        <w:contextualSpacing/>
        <w:rPr>
          <w:rFonts w:ascii="Arial" w:hAnsi="Arial" w:cs="Arial"/>
          <w:b/>
          <w:sz w:val="20"/>
          <w:szCs w:val="20"/>
        </w:rPr>
      </w:pPr>
      <w:r w:rsidRPr="0092437C">
        <w:rPr>
          <w:rFonts w:ascii="Arial" w:hAnsi="Arial" w:cs="Arial"/>
          <w:b/>
          <w:sz w:val="20"/>
          <w:szCs w:val="20"/>
        </w:rPr>
        <w:t xml:space="preserve">SECTION II: SYSTEM OF SUPPORT </w:t>
      </w:r>
      <w:r w:rsidR="00EA3FF4">
        <w:rPr>
          <w:rFonts w:ascii="Arial" w:hAnsi="Arial" w:cs="Arial"/>
          <w:b/>
          <w:sz w:val="20"/>
          <w:szCs w:val="20"/>
        </w:rPr>
        <w:t>CONTACTS</w:t>
      </w:r>
      <w:r w:rsidR="00230BE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88"/>
        <w:gridCol w:w="90"/>
        <w:gridCol w:w="900"/>
        <w:gridCol w:w="360"/>
        <w:gridCol w:w="630"/>
        <w:gridCol w:w="1350"/>
        <w:gridCol w:w="450"/>
        <w:gridCol w:w="540"/>
        <w:gridCol w:w="1350"/>
        <w:gridCol w:w="1440"/>
      </w:tblGrid>
      <w:tr w:rsidR="00D1148D" w:rsidRPr="0092437C" w:rsidTr="00301CB6">
        <w:trPr>
          <w:trHeight w:val="288"/>
        </w:trPr>
        <w:tc>
          <w:tcPr>
            <w:tcW w:w="4680" w:type="dxa"/>
            <w:gridSpan w:val="4"/>
            <w:tcMar>
              <w:left w:w="72" w:type="dxa"/>
              <w:right w:w="72" w:type="dxa"/>
            </w:tcMar>
            <w:vAlign w:val="center"/>
          </w:tcPr>
          <w:p w:rsidR="00D1148D" w:rsidRPr="00B176F4" w:rsidRDefault="00D1148D" w:rsidP="009518A0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76F4">
              <w:rPr>
                <w:rFonts w:ascii="Arial" w:hAnsi="Arial" w:cs="Arial"/>
                <w:bCs/>
                <w:sz w:val="20"/>
                <w:szCs w:val="20"/>
              </w:rPr>
              <w:t>Has the applicant been adjudicated incompetent?</w:t>
            </w:r>
          </w:p>
        </w:tc>
        <w:tc>
          <w:tcPr>
            <w:tcW w:w="6120" w:type="dxa"/>
            <w:gridSpan w:val="7"/>
            <w:tcMar>
              <w:left w:w="72" w:type="dxa"/>
              <w:right w:w="72" w:type="dxa"/>
            </w:tcMar>
            <w:vAlign w:val="center"/>
          </w:tcPr>
          <w:p w:rsidR="00D1148D" w:rsidRPr="00DF0FDC" w:rsidRDefault="00D1148D" w:rsidP="0060718B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64F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6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2048A" w:rsidRPr="0092437C" w:rsidTr="00624FDB">
        <w:trPr>
          <w:trHeight w:val="288"/>
        </w:trPr>
        <w:tc>
          <w:tcPr>
            <w:tcW w:w="3690" w:type="dxa"/>
            <w:gridSpan w:val="2"/>
            <w:tcMar>
              <w:left w:w="72" w:type="dxa"/>
              <w:right w:w="72" w:type="dxa"/>
            </w:tcMar>
            <w:vAlign w:val="center"/>
          </w:tcPr>
          <w:p w:rsidR="0092048A" w:rsidRPr="00482BF1" w:rsidRDefault="0092048A" w:rsidP="0060718B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2FCF">
              <w:rPr>
                <w:rFonts w:ascii="Arial" w:hAnsi="Arial" w:cs="Arial"/>
                <w:b/>
                <w:sz w:val="16"/>
                <w:szCs w:val="16"/>
              </w:rPr>
              <w:t>If YES, Type of Guardianship:</w:t>
            </w:r>
          </w:p>
        </w:tc>
        <w:tc>
          <w:tcPr>
            <w:tcW w:w="7110" w:type="dxa"/>
            <w:gridSpan w:val="9"/>
            <w:tcMar>
              <w:left w:w="72" w:type="dxa"/>
              <w:right w:w="72" w:type="dxa"/>
            </w:tcMar>
            <w:vAlign w:val="center"/>
          </w:tcPr>
          <w:p w:rsidR="0092048A" w:rsidRPr="0092437C" w:rsidRDefault="0092048A" w:rsidP="00301CB6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uardian of Person     </w:t>
            </w:r>
            <w:r w:rsidR="00A43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uardian of Estate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General Guardian       </w:t>
            </w:r>
          </w:p>
        </w:tc>
      </w:tr>
      <w:tr w:rsidR="0092048A" w:rsidRPr="0092437C" w:rsidTr="00624FDB">
        <w:trPr>
          <w:trHeight w:val="288"/>
        </w:trPr>
        <w:tc>
          <w:tcPr>
            <w:tcW w:w="3690" w:type="dxa"/>
            <w:gridSpan w:val="2"/>
            <w:tcMar>
              <w:left w:w="72" w:type="dxa"/>
              <w:right w:w="72" w:type="dxa"/>
            </w:tcMar>
            <w:vAlign w:val="bottom"/>
          </w:tcPr>
          <w:p w:rsidR="0092048A" w:rsidRPr="00482BF1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Mar>
              <w:left w:w="72" w:type="dxa"/>
              <w:right w:w="72" w:type="dxa"/>
            </w:tcMar>
            <w:vAlign w:val="bottom"/>
          </w:tcPr>
          <w:p w:rsidR="0092048A" w:rsidRPr="00230BE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 Adjudicated</w:t>
            </w:r>
            <w:r w:rsidRPr="00230B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AA278A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djudication</w:t>
            </w:r>
            <w:r w:rsidRPr="00AA278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48A" w:rsidRPr="0092437C" w:rsidTr="00624FDB">
        <w:tc>
          <w:tcPr>
            <w:tcW w:w="3690" w:type="dxa"/>
            <w:gridSpan w:val="2"/>
            <w:tcMar>
              <w:left w:w="72" w:type="dxa"/>
              <w:right w:w="72" w:type="dxa"/>
            </w:tcMar>
            <w:vAlign w:val="bottom"/>
          </w:tcPr>
          <w:p w:rsidR="0092048A" w:rsidRPr="00624FDB" w:rsidRDefault="0092048A" w:rsidP="0060718B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4FDB">
              <w:rPr>
                <w:rFonts w:ascii="Arial" w:hAnsi="Arial" w:cs="Arial"/>
                <w:b/>
                <w:sz w:val="20"/>
                <w:szCs w:val="20"/>
              </w:rPr>
              <w:t>Legally Responsible Person/Agency:</w:t>
            </w:r>
          </w:p>
        </w:tc>
        <w:tc>
          <w:tcPr>
            <w:tcW w:w="7110" w:type="dxa"/>
            <w:gridSpan w:val="9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6BA8" w:rsidRPr="0092437C" w:rsidTr="008F7FA1">
        <w:tc>
          <w:tcPr>
            <w:tcW w:w="1802" w:type="dxa"/>
            <w:tcMar>
              <w:left w:w="72" w:type="dxa"/>
              <w:right w:w="72" w:type="dxa"/>
            </w:tcMar>
            <w:vAlign w:val="bottom"/>
          </w:tcPr>
          <w:p w:rsidR="00306BA8" w:rsidRPr="0092437C" w:rsidRDefault="00306BA8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998" w:type="dxa"/>
            <w:gridSpan w:val="10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306BA8" w:rsidRPr="0092437C" w:rsidRDefault="00306BA8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48A" w:rsidRPr="0092437C" w:rsidTr="00685C9D">
        <w:tc>
          <w:tcPr>
            <w:tcW w:w="1802" w:type="dxa"/>
            <w:tcMar>
              <w:left w:w="72" w:type="dxa"/>
              <w:right w:w="72" w:type="dxa"/>
            </w:tcMar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92048A" w:rsidRPr="0092437C" w:rsidRDefault="00555FF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</w:t>
            </w:r>
            <w:r w:rsidR="0092048A" w:rsidRPr="0092437C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0" w:type="dxa"/>
            <w:gridSpan w:val="2"/>
            <w:tcMar>
              <w:left w:w="72" w:type="dxa"/>
              <w:right w:w="72" w:type="dxa"/>
            </w:tcMar>
            <w:vAlign w:val="bottom"/>
          </w:tcPr>
          <w:p w:rsidR="0092048A" w:rsidRPr="0092437C" w:rsidRDefault="00555FF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92048A" w:rsidRPr="00924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92048A" w:rsidRPr="0092437C" w:rsidRDefault="0092048A" w:rsidP="0092048A">
            <w:pPr>
              <w:tabs>
                <w:tab w:val="left" w:pos="2362"/>
                <w:tab w:val="left" w:pos="3960"/>
                <w:tab w:val="left" w:pos="6214"/>
                <w:tab w:val="left" w:pos="8550"/>
                <w:tab w:val="left" w:pos="10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62E74" w:rsidRPr="00D331FC" w:rsidRDefault="00062E74" w:rsidP="00D331FC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D331FC">
        <w:rPr>
          <w:rFonts w:ascii="Arial" w:hAnsi="Arial" w:cs="Arial"/>
          <w:b/>
          <w:bCs/>
          <w:sz w:val="20"/>
          <w:szCs w:val="20"/>
        </w:rPr>
        <w:t>Additional Sup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4940"/>
      </w:tblGrid>
      <w:tr w:rsidR="006200C6" w:rsidTr="0057258C">
        <w:trPr>
          <w:trHeight w:val="288"/>
        </w:trPr>
        <w:tc>
          <w:tcPr>
            <w:tcW w:w="585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200C6" w:rsidRPr="00E92270" w:rsidRDefault="00B72833" w:rsidP="00E922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2270">
              <w:rPr>
                <w:rFonts w:ascii="Arial" w:hAnsi="Arial" w:cs="Arial"/>
                <w:bCs/>
                <w:sz w:val="20"/>
                <w:szCs w:val="20"/>
              </w:rPr>
              <w:t>Support Person</w:t>
            </w:r>
            <w:r w:rsidR="00E74B10" w:rsidRPr="00E9227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4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200C6" w:rsidRPr="00E92270" w:rsidRDefault="004C327D" w:rsidP="00E922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tionship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to Applica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6200C6" w:rsidTr="0057258C">
        <w:trPr>
          <w:trHeight w:val="288"/>
        </w:trPr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0C6" w:rsidRPr="00E92270" w:rsidRDefault="004C327D" w:rsidP="00E922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9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0C6" w:rsidRPr="00E92270" w:rsidRDefault="000605C2" w:rsidP="00E922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/email</w:t>
            </w:r>
            <w:r w:rsidR="00033B87" w:rsidRPr="00E9227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141940" w:rsidTr="0057258C">
        <w:trPr>
          <w:trHeight w:val="288"/>
        </w:trPr>
        <w:tc>
          <w:tcPr>
            <w:tcW w:w="585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41940" w:rsidRDefault="00141940" w:rsidP="0014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270">
              <w:rPr>
                <w:rFonts w:ascii="Arial" w:hAnsi="Arial" w:cs="Arial"/>
                <w:bCs/>
                <w:sz w:val="20"/>
                <w:szCs w:val="20"/>
              </w:rPr>
              <w:t>Support Person: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94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41940" w:rsidRDefault="00141940" w:rsidP="0014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270">
              <w:rPr>
                <w:rFonts w:ascii="Arial" w:hAnsi="Arial" w:cs="Arial"/>
                <w:bCs/>
                <w:sz w:val="20"/>
                <w:szCs w:val="20"/>
              </w:rPr>
              <w:t>Relationship to Applicant: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141940" w:rsidTr="0057258C">
        <w:trPr>
          <w:trHeight w:val="288"/>
        </w:trPr>
        <w:tc>
          <w:tcPr>
            <w:tcW w:w="5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940" w:rsidRDefault="00141940" w:rsidP="0014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270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9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940" w:rsidRDefault="004C327D" w:rsidP="001419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41940" w:rsidRPr="00E92270">
              <w:rPr>
                <w:rFonts w:ascii="Arial" w:hAnsi="Arial" w:cs="Arial"/>
                <w:bCs/>
                <w:sz w:val="20"/>
                <w:szCs w:val="20"/>
              </w:rPr>
              <w:t>hone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>/email</w:t>
            </w:r>
            <w:r w:rsidR="00141940" w:rsidRPr="00E9227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="000605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05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4475BC" w:rsidRDefault="00230BEC" w:rsidP="00D331FC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nts on support network:</w:t>
      </w:r>
      <w:r w:rsidR="00D331FC">
        <w:rPr>
          <w:rFonts w:ascii="Arial" w:hAnsi="Arial" w:cs="Arial"/>
          <w:b/>
          <w:sz w:val="20"/>
          <w:szCs w:val="20"/>
        </w:rPr>
        <w:t xml:space="preserve">  </w:t>
      </w:r>
      <w:r w:rsidR="00D331FC"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1FC" w:rsidRPr="0092437C">
        <w:rPr>
          <w:rFonts w:ascii="Arial" w:hAnsi="Arial" w:cs="Arial"/>
          <w:sz w:val="20"/>
          <w:szCs w:val="20"/>
        </w:rPr>
        <w:instrText xml:space="preserve"> FORMTEXT </w:instrText>
      </w:r>
      <w:r w:rsidR="00D331FC" w:rsidRPr="0092437C">
        <w:rPr>
          <w:rFonts w:ascii="Arial" w:hAnsi="Arial" w:cs="Arial"/>
          <w:sz w:val="20"/>
          <w:szCs w:val="20"/>
        </w:rPr>
      </w:r>
      <w:r w:rsidR="00D331FC" w:rsidRPr="0092437C"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D331FC" w:rsidRPr="0092437C">
        <w:rPr>
          <w:rFonts w:ascii="Arial" w:hAnsi="Arial" w:cs="Arial"/>
          <w:sz w:val="20"/>
          <w:szCs w:val="20"/>
        </w:rPr>
        <w:fldChar w:fldCharType="end"/>
      </w:r>
    </w:p>
    <w:p w:rsidR="00C67B82" w:rsidRPr="0092437C" w:rsidRDefault="006F20EE" w:rsidP="006F20EE">
      <w:pPr>
        <w:tabs>
          <w:tab w:val="left" w:pos="134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8602E" w:rsidRDefault="0098602E" w:rsidP="0098602E">
      <w:pPr>
        <w:rPr>
          <w:rFonts w:ascii="Arial" w:hAnsi="Arial" w:cs="Arial"/>
          <w:b/>
          <w:bCs/>
          <w:sz w:val="20"/>
          <w:szCs w:val="20"/>
        </w:rPr>
      </w:pPr>
      <w:r w:rsidRPr="0092437C">
        <w:rPr>
          <w:rFonts w:ascii="Arial" w:hAnsi="Arial" w:cs="Arial"/>
          <w:b/>
          <w:bCs/>
          <w:sz w:val="20"/>
          <w:szCs w:val="20"/>
        </w:rPr>
        <w:t>SECTION 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92437C">
        <w:rPr>
          <w:rFonts w:ascii="Arial" w:hAnsi="Arial" w:cs="Arial"/>
          <w:b/>
          <w:bCs/>
          <w:sz w:val="20"/>
          <w:szCs w:val="20"/>
        </w:rPr>
        <w:t xml:space="preserve">: </w:t>
      </w:r>
      <w:r w:rsidR="001A717B">
        <w:rPr>
          <w:rFonts w:ascii="Arial" w:hAnsi="Arial" w:cs="Arial"/>
          <w:b/>
          <w:bCs/>
          <w:sz w:val="20"/>
          <w:szCs w:val="20"/>
        </w:rPr>
        <w:t>MEDICAL INFORMATION</w:t>
      </w:r>
      <w:r w:rsidRPr="0092437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16D29" w:rsidRPr="008E0F67" w:rsidRDefault="00067AB0" w:rsidP="006106A0">
      <w:pPr>
        <w:pBdr>
          <w:top w:val="double" w:sz="4" w:space="6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8E0F67">
        <w:rPr>
          <w:rFonts w:ascii="Arial" w:hAnsi="Arial" w:cs="Arial"/>
          <w:b/>
          <w:bCs/>
          <w:sz w:val="20"/>
          <w:szCs w:val="20"/>
        </w:rPr>
        <w:t>Active Diagnos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98"/>
      </w:tblGrid>
      <w:tr w:rsidR="00C0400F" w:rsidRPr="007E3C84" w:rsidTr="0039542D">
        <w:trPr>
          <w:trHeight w:val="720"/>
        </w:trPr>
        <w:tc>
          <w:tcPr>
            <w:tcW w:w="1620" w:type="dxa"/>
            <w:vAlign w:val="center"/>
          </w:tcPr>
          <w:p w:rsidR="00C0400F" w:rsidRPr="0092437C" w:rsidRDefault="00C0400F" w:rsidP="00417867">
            <w:pPr>
              <w:pStyle w:val="Heading3"/>
              <w:spacing w:before="120" w:after="120"/>
              <w:contextualSpacing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dical</w:t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8898" w:type="dxa"/>
            <w:vAlign w:val="center"/>
          </w:tcPr>
          <w:p w:rsidR="00C0400F" w:rsidRPr="007E3C84" w:rsidRDefault="00C0400F" w:rsidP="00417867">
            <w:pPr>
              <w:pStyle w:val="Heading3"/>
              <w:spacing w:before="120" w:after="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C0400F" w:rsidRPr="007E3C84" w:rsidTr="0039542D">
        <w:trPr>
          <w:trHeight w:val="720"/>
        </w:trPr>
        <w:tc>
          <w:tcPr>
            <w:tcW w:w="1620" w:type="dxa"/>
            <w:vAlign w:val="center"/>
          </w:tcPr>
          <w:p w:rsidR="00C0400F" w:rsidRPr="0092437C" w:rsidRDefault="00C0400F" w:rsidP="00417867">
            <w:pPr>
              <w:pStyle w:val="Heading3"/>
              <w:spacing w:before="120" w:after="120"/>
              <w:contextualSpacing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sychiatric</w:t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8898" w:type="dxa"/>
            <w:vAlign w:val="center"/>
          </w:tcPr>
          <w:p w:rsidR="00C0400F" w:rsidRPr="007E3C84" w:rsidRDefault="00C0400F" w:rsidP="00417867">
            <w:pPr>
              <w:pStyle w:val="Heading3"/>
              <w:spacing w:before="120" w:after="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6166F" w:rsidRPr="00672C8E" w:rsidRDefault="00317385" w:rsidP="00317385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ent</w:t>
      </w:r>
      <w:r w:rsidR="00F6166F" w:rsidRPr="00672C8E">
        <w:rPr>
          <w:rFonts w:ascii="Arial" w:hAnsi="Arial" w:cs="Arial"/>
          <w:b/>
          <w:bCs/>
          <w:sz w:val="20"/>
          <w:szCs w:val="20"/>
        </w:rPr>
        <w:t xml:space="preserve"> Hospitalizations/</w:t>
      </w:r>
      <w:r w:rsidR="00A3567A" w:rsidRPr="00672C8E">
        <w:rPr>
          <w:rFonts w:ascii="Arial" w:hAnsi="Arial" w:cs="Arial"/>
          <w:b/>
          <w:bCs/>
          <w:sz w:val="20"/>
          <w:szCs w:val="20"/>
        </w:rPr>
        <w:t>Surgeries</w:t>
      </w:r>
      <w:r w:rsidR="00F6166F" w:rsidRPr="00672C8E">
        <w:rPr>
          <w:rFonts w:ascii="Arial" w:hAnsi="Arial" w:cs="Arial"/>
          <w:b/>
          <w:bCs/>
          <w:sz w:val="20"/>
          <w:szCs w:val="20"/>
        </w:rPr>
        <w:t>/Serious Illnesses</w:t>
      </w:r>
      <w:r w:rsidR="00A3567A" w:rsidRPr="00672C8E">
        <w:rPr>
          <w:rFonts w:ascii="Arial" w:hAnsi="Arial" w:cs="Arial"/>
          <w:b/>
          <w:bCs/>
          <w:sz w:val="20"/>
          <w:szCs w:val="20"/>
        </w:rPr>
        <w:t xml:space="preserve"> or Injuries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410"/>
        <w:gridCol w:w="4770"/>
      </w:tblGrid>
      <w:tr w:rsidR="00A3567A" w:rsidRPr="00EB02F3" w:rsidTr="00CD50B9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567A" w:rsidRPr="00EB02F3" w:rsidRDefault="00A3567A" w:rsidP="00A3567A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A3567A" w:rsidRPr="00AA6EBD" w:rsidRDefault="00A3567A" w:rsidP="00A3567A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EBD">
              <w:rPr>
                <w:rFonts w:ascii="Arial" w:hAnsi="Arial" w:cs="Arial"/>
                <w:b/>
                <w:bCs/>
                <w:sz w:val="20"/>
                <w:szCs w:val="20"/>
              </w:rPr>
              <w:t>Hospital</w:t>
            </w:r>
            <w:r w:rsidR="00EB4D5F" w:rsidRPr="00AA6EBD">
              <w:rPr>
                <w:rFonts w:ascii="Arial" w:hAnsi="Arial" w:cs="Arial"/>
                <w:b/>
                <w:bCs/>
                <w:sz w:val="20"/>
                <w:szCs w:val="20"/>
              </w:rPr>
              <w:t>ization/Surgery/Illness or Injur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A3567A" w:rsidRPr="00A3567A" w:rsidRDefault="00E651B0" w:rsidP="00A3567A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/Treatment</w:t>
            </w:r>
          </w:p>
        </w:tc>
      </w:tr>
      <w:tr w:rsidR="00A3567A" w:rsidRPr="00EB02F3" w:rsidTr="00ED1F2C">
        <w:tc>
          <w:tcPr>
            <w:tcW w:w="135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3567A" w:rsidRDefault="00AA6EBD" w:rsidP="00AA6EBD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3567A" w:rsidRPr="00EB02F3" w:rsidRDefault="00A3567A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3567A" w:rsidRPr="00EB02F3" w:rsidRDefault="00A3567A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CB4" w:rsidRPr="00EB02F3" w:rsidTr="00ED1F2C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5CB4" w:rsidRPr="00EB02F3" w:rsidRDefault="00FA5CB4" w:rsidP="00FA5CB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5CB4" w:rsidRDefault="00FA5CB4" w:rsidP="00FA5CB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5CB4" w:rsidRPr="00EB02F3" w:rsidRDefault="00FA5CB4" w:rsidP="00FA5CB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CB4" w:rsidRPr="00EB02F3" w:rsidTr="00ED1F2C"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5CB4" w:rsidRDefault="00FA5CB4" w:rsidP="00FA5CB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5CB4" w:rsidRPr="00EB02F3" w:rsidRDefault="00FA5CB4" w:rsidP="00FA5CB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5CB4" w:rsidRPr="00EB02F3" w:rsidRDefault="00FA5CB4" w:rsidP="00FA5CB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166F" w:rsidRPr="00F6166F" w:rsidRDefault="00F6166F" w:rsidP="008D0ECB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2D50C3" w:rsidRDefault="002D50C3" w:rsidP="00956784">
      <w:pPr>
        <w:spacing w:before="360" w:after="120"/>
        <w:rPr>
          <w:rFonts w:ascii="Arial" w:hAnsi="Arial" w:cs="Arial"/>
          <w:b/>
          <w:bCs/>
          <w:sz w:val="20"/>
          <w:szCs w:val="20"/>
        </w:rPr>
      </w:pPr>
      <w:r w:rsidRPr="002A747F">
        <w:rPr>
          <w:rFonts w:ascii="Arial" w:hAnsi="Arial" w:cs="Arial"/>
          <w:b/>
          <w:bCs/>
          <w:sz w:val="20"/>
          <w:szCs w:val="20"/>
          <w:u w:val="single"/>
        </w:rPr>
        <w:t>Other Health Information</w:t>
      </w:r>
    </w:p>
    <w:p w:rsidR="005A0B55" w:rsidRDefault="005A0B55" w:rsidP="00956784">
      <w:pPr>
        <w:spacing w:before="240"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D66E58">
        <w:rPr>
          <w:rFonts w:ascii="Arial" w:hAnsi="Arial" w:cs="Arial"/>
          <w:b/>
          <w:bCs/>
          <w:sz w:val="20"/>
          <w:szCs w:val="20"/>
        </w:rPr>
        <w:t>Allergies</w:t>
      </w:r>
    </w:p>
    <w:tbl>
      <w:tblPr>
        <w:tblStyle w:val="TableGrid"/>
        <w:tblW w:w="1008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6041"/>
      </w:tblGrid>
      <w:tr w:rsidR="00982B13" w:rsidRPr="00EB02F3" w:rsidTr="00147921">
        <w:trPr>
          <w:jc w:val="center"/>
        </w:trPr>
        <w:tc>
          <w:tcPr>
            <w:tcW w:w="4039" w:type="dxa"/>
            <w:vAlign w:val="bottom"/>
          </w:tcPr>
          <w:p w:rsidR="00982B13" w:rsidRPr="00B4402F" w:rsidRDefault="003D4870" w:rsidP="00624F02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02F">
              <w:rPr>
                <w:rFonts w:ascii="Arial" w:hAnsi="Arial" w:cs="Arial"/>
                <w:sz w:val="20"/>
                <w:szCs w:val="20"/>
              </w:rPr>
              <w:t>Allergen (</w:t>
            </w:r>
            <w:r w:rsidR="00B4402F" w:rsidRPr="00B4402F">
              <w:rPr>
                <w:rFonts w:ascii="Arial" w:hAnsi="Arial" w:cs="Arial"/>
                <w:sz w:val="20"/>
                <w:szCs w:val="20"/>
              </w:rPr>
              <w:t>e.g., m</w:t>
            </w:r>
            <w:r w:rsidRPr="00B4402F">
              <w:rPr>
                <w:rFonts w:ascii="Arial" w:hAnsi="Arial" w:cs="Arial"/>
                <w:sz w:val="20"/>
                <w:szCs w:val="20"/>
              </w:rPr>
              <w:t xml:space="preserve">edication, food, </w:t>
            </w:r>
            <w:r w:rsidR="00B4402F" w:rsidRPr="00B4402F">
              <w:rPr>
                <w:rFonts w:ascii="Arial" w:hAnsi="Arial" w:cs="Arial"/>
                <w:sz w:val="20"/>
                <w:szCs w:val="20"/>
              </w:rPr>
              <w:t xml:space="preserve">latex, </w:t>
            </w:r>
            <w:r w:rsidR="00624F02">
              <w:rPr>
                <w:rFonts w:ascii="Arial" w:hAnsi="Arial" w:cs="Arial"/>
                <w:sz w:val="20"/>
                <w:szCs w:val="20"/>
              </w:rPr>
              <w:t xml:space="preserve">gelatin, </w:t>
            </w:r>
            <w:r w:rsidR="00B4402F" w:rsidRPr="00B4402F">
              <w:rPr>
                <w:rFonts w:ascii="Arial" w:hAnsi="Arial" w:cs="Arial"/>
                <w:sz w:val="20"/>
                <w:szCs w:val="20"/>
              </w:rPr>
              <w:t>bee stings, etc</w:t>
            </w:r>
            <w:r w:rsidR="00B4402F">
              <w:rPr>
                <w:rFonts w:ascii="Arial" w:hAnsi="Arial" w:cs="Arial"/>
                <w:sz w:val="20"/>
                <w:szCs w:val="20"/>
              </w:rPr>
              <w:t>.</w:t>
            </w:r>
            <w:r w:rsidR="00B4402F" w:rsidRPr="00B440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41" w:type="dxa"/>
            <w:vAlign w:val="bottom"/>
          </w:tcPr>
          <w:p w:rsidR="00982B13" w:rsidRPr="00B4402F" w:rsidRDefault="00B4402F" w:rsidP="00624F02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02F">
              <w:rPr>
                <w:rFonts w:ascii="Arial" w:hAnsi="Arial" w:cs="Arial"/>
                <w:sz w:val="20"/>
                <w:szCs w:val="20"/>
              </w:rPr>
              <w:t>Type of Reaction (e.g., rash; hives; serious life-threatening reaction requiring emergency treatment; etc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B4402F" w:rsidRPr="00EB02F3" w:rsidTr="004832D9">
        <w:trPr>
          <w:jc w:val="center"/>
        </w:trPr>
        <w:tc>
          <w:tcPr>
            <w:tcW w:w="4039" w:type="dxa"/>
            <w:vAlign w:val="bottom"/>
          </w:tcPr>
          <w:p w:rsidR="00B4402F" w:rsidRDefault="00B4402F" w:rsidP="00B4402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1" w:type="dxa"/>
            <w:vAlign w:val="bottom"/>
          </w:tcPr>
          <w:p w:rsidR="00B4402F" w:rsidRPr="00EB02F3" w:rsidRDefault="00B4402F" w:rsidP="00B4402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02F" w:rsidRPr="00EB02F3" w:rsidTr="004832D9">
        <w:trPr>
          <w:jc w:val="center"/>
        </w:trPr>
        <w:tc>
          <w:tcPr>
            <w:tcW w:w="4039" w:type="dxa"/>
            <w:vAlign w:val="bottom"/>
          </w:tcPr>
          <w:p w:rsidR="00B4402F" w:rsidRDefault="00B4402F" w:rsidP="00B4402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1" w:type="dxa"/>
            <w:vAlign w:val="bottom"/>
          </w:tcPr>
          <w:p w:rsidR="00B4402F" w:rsidRPr="00EB02F3" w:rsidRDefault="00B4402F" w:rsidP="00B4402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402F" w:rsidRPr="00EB02F3" w:rsidTr="004832D9">
        <w:trPr>
          <w:jc w:val="center"/>
        </w:trPr>
        <w:tc>
          <w:tcPr>
            <w:tcW w:w="4039" w:type="dxa"/>
            <w:vAlign w:val="bottom"/>
          </w:tcPr>
          <w:p w:rsidR="00B4402F" w:rsidRPr="00EB02F3" w:rsidRDefault="00B4402F" w:rsidP="00B4402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1" w:type="dxa"/>
            <w:vAlign w:val="bottom"/>
          </w:tcPr>
          <w:p w:rsidR="00B4402F" w:rsidRPr="00EB02F3" w:rsidRDefault="00B4402F" w:rsidP="00B4402F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B55" w:rsidRPr="00D66E58" w:rsidRDefault="005A0B55" w:rsidP="00956784">
      <w:pPr>
        <w:spacing w:before="360"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D66E58">
        <w:rPr>
          <w:rFonts w:ascii="Arial" w:hAnsi="Arial" w:cs="Arial"/>
          <w:b/>
          <w:bCs/>
          <w:sz w:val="20"/>
          <w:szCs w:val="20"/>
        </w:rPr>
        <w:t>Seizures</w:t>
      </w:r>
    </w:p>
    <w:tbl>
      <w:tblPr>
        <w:tblStyle w:val="TableGrid"/>
        <w:tblW w:w="1008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41"/>
        <w:gridCol w:w="2089"/>
        <w:gridCol w:w="1362"/>
      </w:tblGrid>
      <w:tr w:rsidR="000313B0" w:rsidRPr="00EB02F3" w:rsidTr="00092DFD">
        <w:trPr>
          <w:trHeight w:val="331"/>
          <w:jc w:val="center"/>
        </w:trPr>
        <w:tc>
          <w:tcPr>
            <w:tcW w:w="2070" w:type="dxa"/>
            <w:vAlign w:val="center"/>
          </w:tcPr>
          <w:p w:rsidR="000313B0" w:rsidRPr="000313B0" w:rsidRDefault="000313B0" w:rsidP="00515F8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0313B0">
              <w:rPr>
                <w:rFonts w:ascii="Arial" w:hAnsi="Arial" w:cs="Arial"/>
                <w:bCs/>
                <w:sz w:val="20"/>
                <w:szCs w:val="20"/>
              </w:rPr>
              <w:t>Type(s)/Description</w:t>
            </w:r>
          </w:p>
        </w:tc>
        <w:tc>
          <w:tcPr>
            <w:tcW w:w="7920" w:type="dxa"/>
            <w:gridSpan w:val="3"/>
            <w:vAlign w:val="center"/>
          </w:tcPr>
          <w:p w:rsidR="000313B0" w:rsidRPr="00EB02F3" w:rsidRDefault="000313B0" w:rsidP="00515F8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1CC8" w:rsidRPr="00EB02F3" w:rsidTr="00092DFD">
        <w:trPr>
          <w:trHeight w:val="331"/>
          <w:jc w:val="center"/>
        </w:trPr>
        <w:tc>
          <w:tcPr>
            <w:tcW w:w="2070" w:type="dxa"/>
            <w:vAlign w:val="center"/>
          </w:tcPr>
          <w:p w:rsidR="00651CC8" w:rsidRPr="000313B0" w:rsidRDefault="005A6DD3" w:rsidP="00515F8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0313B0">
              <w:rPr>
                <w:rFonts w:ascii="Arial" w:hAnsi="Arial" w:cs="Arial"/>
                <w:bCs/>
                <w:sz w:val="20"/>
                <w:szCs w:val="20"/>
              </w:rPr>
              <w:t>Frequency/Duration</w:t>
            </w:r>
          </w:p>
        </w:tc>
        <w:tc>
          <w:tcPr>
            <w:tcW w:w="4500" w:type="dxa"/>
            <w:vAlign w:val="center"/>
          </w:tcPr>
          <w:p w:rsidR="00651CC8" w:rsidRPr="00EB02F3" w:rsidRDefault="000313B0" w:rsidP="00515F8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070" w:type="dxa"/>
            <w:vAlign w:val="center"/>
          </w:tcPr>
          <w:p w:rsidR="00651CC8" w:rsidRPr="000313B0" w:rsidRDefault="005A6DD3" w:rsidP="00515F8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0313B0">
              <w:rPr>
                <w:rFonts w:ascii="Arial" w:hAnsi="Arial" w:cs="Arial"/>
                <w:sz w:val="20"/>
                <w:szCs w:val="20"/>
              </w:rPr>
              <w:t>Date of last seizure</w:t>
            </w:r>
          </w:p>
        </w:tc>
        <w:tc>
          <w:tcPr>
            <w:tcW w:w="1350" w:type="dxa"/>
            <w:vAlign w:val="center"/>
          </w:tcPr>
          <w:p w:rsidR="00651CC8" w:rsidRPr="00EB02F3" w:rsidRDefault="000313B0" w:rsidP="00515F8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EE5653" w:rsidRPr="00A45D9F" w:rsidRDefault="00EE5653" w:rsidP="00956784">
      <w:pPr>
        <w:spacing w:before="360"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A45D9F">
        <w:rPr>
          <w:rFonts w:ascii="Arial" w:hAnsi="Arial" w:cs="Arial"/>
          <w:b/>
          <w:bCs/>
          <w:sz w:val="20"/>
          <w:szCs w:val="20"/>
        </w:rPr>
        <w:t>Diet/Nutrition</w:t>
      </w:r>
      <w:r w:rsidRPr="00A45D9F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725"/>
        <w:gridCol w:w="908"/>
        <w:gridCol w:w="1362"/>
        <w:gridCol w:w="1913"/>
        <w:gridCol w:w="902"/>
        <w:gridCol w:w="1816"/>
      </w:tblGrid>
      <w:tr w:rsidR="00092DFD" w:rsidRPr="00EB02F3" w:rsidTr="00092DFD">
        <w:trPr>
          <w:jc w:val="center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EB02F3" w:rsidRDefault="00B0664F" w:rsidP="002C19DD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ight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EB02F3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2516D1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594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EB02F3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29A8" w:rsidRPr="00EB02F3" w:rsidTr="00092DFD">
        <w:trPr>
          <w:jc w:val="center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F4040D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40D">
              <w:rPr>
                <w:rFonts w:ascii="Arial" w:hAnsi="Arial" w:cs="Arial"/>
                <w:b/>
                <w:bCs/>
                <w:sz w:val="18"/>
                <w:szCs w:val="18"/>
              </w:rPr>
              <w:t>Dysphasia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EB02F3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F4040D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40D">
              <w:rPr>
                <w:rFonts w:ascii="Arial" w:hAnsi="Arial" w:cs="Arial"/>
                <w:b/>
                <w:bCs/>
                <w:sz w:val="18"/>
                <w:szCs w:val="18"/>
              </w:rPr>
              <w:t>Swallowing Study</w:t>
            </w:r>
          </w:p>
        </w:tc>
        <w:tc>
          <w:tcPr>
            <w:tcW w:w="189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EB02F3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841466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664F" w:rsidRPr="00EB02F3" w:rsidRDefault="00B0664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547F" w:rsidRPr="00EB02F3" w:rsidTr="00092DFD">
        <w:trPr>
          <w:jc w:val="center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547F" w:rsidRPr="00EB02F3" w:rsidRDefault="00AA547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547F" w:rsidRPr="00EB02F3" w:rsidRDefault="00AA547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547F" w:rsidRPr="00EB02F3" w:rsidRDefault="00AA547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s: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547F" w:rsidRPr="00EB02F3" w:rsidRDefault="00AA547F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0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2F3">
              <w:rPr>
                <w:rFonts w:ascii="Arial" w:hAnsi="Arial" w:cs="Arial"/>
                <w:sz w:val="20"/>
                <w:szCs w:val="20"/>
              </w:rPr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2CCB" w:rsidRPr="00EB02F3" w:rsidTr="00092DFD">
        <w:trPr>
          <w:jc w:val="center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2CCB" w:rsidRPr="0027618F" w:rsidRDefault="00C72CCB" w:rsidP="00417867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18F">
              <w:rPr>
                <w:rFonts w:ascii="Arial" w:hAnsi="Arial" w:cs="Arial"/>
                <w:b/>
                <w:bCs/>
                <w:sz w:val="20"/>
                <w:szCs w:val="20"/>
              </w:rPr>
              <w:t>Diet</w:t>
            </w:r>
            <w:r w:rsidR="008B7E90" w:rsidRPr="002761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2CCB" w:rsidRPr="00EB02F3" w:rsidRDefault="000B6B7B" w:rsidP="000B6B7B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ular   </w:t>
            </w:r>
            <w:r w:rsidR="00C72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CCB"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pped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reed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quid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eding Tube</w:t>
            </w:r>
          </w:p>
        </w:tc>
      </w:tr>
      <w:tr w:rsidR="00F463E0" w:rsidRPr="00EB02F3" w:rsidTr="00092DFD">
        <w:trPr>
          <w:jc w:val="center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63E0" w:rsidRPr="00EB02F3" w:rsidRDefault="00F463E0" w:rsidP="00F463E0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s Self</w:t>
            </w:r>
            <w:r w:rsidR="002C19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63E0" w:rsidRPr="00EB02F3" w:rsidRDefault="00F463E0" w:rsidP="00F463E0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63E0" w:rsidRDefault="00F463E0" w:rsidP="002C19DD">
            <w:pPr>
              <w:tabs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ind w:left="-108" w:right="-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ive Equipment Used</w:t>
            </w:r>
            <w:r w:rsidR="00EB489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63E0" w:rsidRPr="00EB02F3" w:rsidRDefault="00F463E0" w:rsidP="00F463E0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866CE">
              <w:rPr>
                <w:rFonts w:ascii="Arial" w:hAnsi="Arial" w:cs="Arial"/>
                <w:sz w:val="20"/>
                <w:szCs w:val="20"/>
              </w:rPr>
              <w:t xml:space="preserve">    Type: </w:t>
            </w:r>
            <w:r w:rsidR="00086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0866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66CE">
              <w:rPr>
                <w:rFonts w:ascii="Arial" w:hAnsi="Arial" w:cs="Arial"/>
                <w:sz w:val="20"/>
                <w:szCs w:val="20"/>
              </w:rPr>
            </w:r>
            <w:r w:rsidR="000866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66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683031" w:rsidRPr="00A45D9F" w:rsidRDefault="00683031" w:rsidP="00956784">
      <w:pPr>
        <w:spacing w:before="360" w:after="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aring/Speech/Vision</w:t>
      </w:r>
      <w:r w:rsidRPr="00A45D9F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10080" w:type="dxa"/>
        <w:tblInd w:w="36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5994"/>
        <w:gridCol w:w="1453"/>
        <w:gridCol w:w="1635"/>
      </w:tblGrid>
      <w:tr w:rsidR="00162601" w:rsidRPr="00EB02F3" w:rsidTr="00092DFD">
        <w:trPr>
          <w:trHeight w:val="331"/>
        </w:trPr>
        <w:tc>
          <w:tcPr>
            <w:tcW w:w="990" w:type="dxa"/>
            <w:vAlign w:val="center"/>
          </w:tcPr>
          <w:p w:rsidR="00683031" w:rsidRPr="009F5281" w:rsidRDefault="00765E6F" w:rsidP="0010363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5281">
              <w:rPr>
                <w:rFonts w:ascii="Arial" w:hAnsi="Arial" w:cs="Arial"/>
                <w:b/>
                <w:sz w:val="20"/>
                <w:szCs w:val="20"/>
              </w:rPr>
              <w:t>Hearing</w:t>
            </w:r>
          </w:p>
        </w:tc>
        <w:tc>
          <w:tcPr>
            <w:tcW w:w="5940" w:type="dxa"/>
            <w:vAlign w:val="center"/>
          </w:tcPr>
          <w:p w:rsidR="00683031" w:rsidRPr="00EB02F3" w:rsidRDefault="00683031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76C">
              <w:rPr>
                <w:rFonts w:ascii="Arial" w:hAnsi="Arial" w:cs="Arial"/>
                <w:sz w:val="20"/>
                <w:szCs w:val="20"/>
              </w:rPr>
              <w:t xml:space="preserve">Normal     </w:t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76C">
              <w:rPr>
                <w:rFonts w:ascii="Arial" w:hAnsi="Arial" w:cs="Arial"/>
                <w:sz w:val="20"/>
                <w:szCs w:val="20"/>
              </w:rPr>
              <w:t xml:space="preserve">Mild-Mod Impairment     </w:t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576C"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76C">
              <w:rPr>
                <w:rFonts w:ascii="Arial" w:hAnsi="Arial" w:cs="Arial"/>
                <w:sz w:val="20"/>
                <w:szCs w:val="20"/>
              </w:rPr>
              <w:t>Severe Impairment</w:t>
            </w:r>
          </w:p>
        </w:tc>
        <w:tc>
          <w:tcPr>
            <w:tcW w:w="1440" w:type="dxa"/>
            <w:vAlign w:val="center"/>
          </w:tcPr>
          <w:p w:rsidR="00683031" w:rsidRPr="002516D1" w:rsidRDefault="00765E6F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ring Aid</w:t>
            </w:r>
          </w:p>
        </w:tc>
        <w:tc>
          <w:tcPr>
            <w:tcW w:w="1620" w:type="dxa"/>
            <w:vAlign w:val="center"/>
          </w:tcPr>
          <w:p w:rsidR="00683031" w:rsidRPr="00EB02F3" w:rsidRDefault="00F74993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479B0" w:rsidRPr="00EB02F3" w:rsidTr="00092DFD">
        <w:trPr>
          <w:trHeight w:val="331"/>
        </w:trPr>
        <w:tc>
          <w:tcPr>
            <w:tcW w:w="990" w:type="dxa"/>
            <w:vAlign w:val="center"/>
          </w:tcPr>
          <w:p w:rsidR="002479B0" w:rsidRPr="009F5281" w:rsidRDefault="002479B0" w:rsidP="0010363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5281">
              <w:rPr>
                <w:rFonts w:ascii="Arial" w:hAnsi="Arial" w:cs="Arial"/>
                <w:b/>
                <w:sz w:val="20"/>
                <w:szCs w:val="20"/>
              </w:rPr>
              <w:t>Speech</w:t>
            </w:r>
          </w:p>
        </w:tc>
        <w:tc>
          <w:tcPr>
            <w:tcW w:w="9000" w:type="dxa"/>
            <w:gridSpan w:val="3"/>
            <w:vAlign w:val="center"/>
          </w:tcPr>
          <w:p w:rsidR="002479B0" w:rsidRPr="0092437C" w:rsidRDefault="002479B0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lear   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lurred or Mumbled  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sent or Unintelligible</w:t>
            </w:r>
          </w:p>
        </w:tc>
      </w:tr>
      <w:tr w:rsidR="001072F4" w:rsidRPr="00EB02F3" w:rsidTr="00092DFD">
        <w:trPr>
          <w:trHeight w:val="331"/>
        </w:trPr>
        <w:tc>
          <w:tcPr>
            <w:tcW w:w="990" w:type="dxa"/>
            <w:vAlign w:val="center"/>
          </w:tcPr>
          <w:p w:rsidR="001072F4" w:rsidRPr="009F5281" w:rsidRDefault="001072F4" w:rsidP="00103634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5281">
              <w:rPr>
                <w:rFonts w:ascii="Arial" w:hAnsi="Arial" w:cs="Arial"/>
                <w:b/>
                <w:sz w:val="20"/>
                <w:szCs w:val="20"/>
              </w:rPr>
              <w:t>Vision</w:t>
            </w:r>
          </w:p>
        </w:tc>
        <w:tc>
          <w:tcPr>
            <w:tcW w:w="5940" w:type="dxa"/>
            <w:vAlign w:val="center"/>
          </w:tcPr>
          <w:p w:rsidR="001072F4" w:rsidRPr="00EB02F3" w:rsidRDefault="001072F4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B0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rmal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597">
              <w:rPr>
                <w:rFonts w:ascii="Arial" w:hAnsi="Arial" w:cs="Arial"/>
                <w:sz w:val="20"/>
                <w:szCs w:val="20"/>
              </w:rPr>
              <w:t xml:space="preserve">Mild-Mod Impairment  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2FC">
              <w:rPr>
                <w:rFonts w:ascii="Arial" w:hAnsi="Arial" w:cs="Arial"/>
                <w:sz w:val="20"/>
                <w:szCs w:val="20"/>
              </w:rPr>
              <w:t>Legally Blind</w:t>
            </w:r>
          </w:p>
        </w:tc>
        <w:tc>
          <w:tcPr>
            <w:tcW w:w="1440" w:type="dxa"/>
            <w:vAlign w:val="center"/>
          </w:tcPr>
          <w:p w:rsidR="001072F4" w:rsidRDefault="001072F4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sses</w:t>
            </w:r>
          </w:p>
        </w:tc>
        <w:tc>
          <w:tcPr>
            <w:tcW w:w="1620" w:type="dxa"/>
            <w:vAlign w:val="center"/>
          </w:tcPr>
          <w:p w:rsidR="001072F4" w:rsidRPr="0092437C" w:rsidRDefault="001072F4" w:rsidP="00524F48">
            <w:pPr>
              <w:tabs>
                <w:tab w:val="left" w:pos="1980"/>
                <w:tab w:val="left" w:pos="4140"/>
                <w:tab w:val="left" w:pos="5670"/>
                <w:tab w:val="left" w:pos="8280"/>
                <w:tab w:val="lef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683031" w:rsidRDefault="00683031" w:rsidP="00F238FA">
      <w:pPr>
        <w:spacing w:after="120" w:line="480" w:lineRule="auto"/>
        <w:contextualSpacing/>
        <w:rPr>
          <w:rFonts w:ascii="Arial" w:hAnsi="Arial" w:cs="Arial"/>
          <w:b/>
          <w:sz w:val="20"/>
          <w:szCs w:val="20"/>
        </w:rPr>
      </w:pPr>
    </w:p>
    <w:p w:rsidR="00103634" w:rsidRDefault="001036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F64A9" w:rsidRDefault="00134944" w:rsidP="00B75AA7">
      <w:pPr>
        <w:spacing w:after="12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B54E7B" w:rsidRPr="0092437C">
        <w:rPr>
          <w:rFonts w:ascii="Arial" w:hAnsi="Arial" w:cs="Arial"/>
          <w:b/>
          <w:sz w:val="20"/>
          <w:szCs w:val="20"/>
        </w:rPr>
        <w:t>ECTION I</w:t>
      </w:r>
      <w:r w:rsidR="0098602E">
        <w:rPr>
          <w:rFonts w:ascii="Arial" w:hAnsi="Arial" w:cs="Arial"/>
          <w:b/>
          <w:sz w:val="20"/>
          <w:szCs w:val="20"/>
        </w:rPr>
        <w:t>V</w:t>
      </w:r>
      <w:r w:rsidR="00B54E7B" w:rsidRPr="0092437C">
        <w:rPr>
          <w:rFonts w:ascii="Arial" w:hAnsi="Arial" w:cs="Arial"/>
          <w:b/>
          <w:sz w:val="20"/>
          <w:szCs w:val="20"/>
        </w:rPr>
        <w:t xml:space="preserve">:  </w:t>
      </w:r>
      <w:r w:rsidR="001A717B">
        <w:rPr>
          <w:rFonts w:ascii="Arial" w:hAnsi="Arial" w:cs="Arial"/>
          <w:b/>
          <w:sz w:val="20"/>
          <w:szCs w:val="20"/>
        </w:rPr>
        <w:t>COGNITIVE AND FUNCTIONAL STATUS</w:t>
      </w:r>
    </w:p>
    <w:p w:rsidR="00663CEC" w:rsidRDefault="00663CEC" w:rsidP="009462A2">
      <w:pPr>
        <w:pBdr>
          <w:top w:val="double" w:sz="4" w:space="6" w:color="auto"/>
          <w:bottom w:val="double" w:sz="4" w:space="6" w:color="auto"/>
        </w:pBdr>
        <w:tabs>
          <w:tab w:val="left" w:pos="288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llectual/Developmental Disability: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 w:rsidR="00B5378E">
        <w:rPr>
          <w:rFonts w:ascii="Arial" w:hAnsi="Arial" w:cs="Arial"/>
          <w:sz w:val="20"/>
          <w:szCs w:val="20"/>
        </w:rPr>
        <w:t>No</w:t>
      </w:r>
      <w:r w:rsidR="006D7F13">
        <w:rPr>
          <w:rFonts w:ascii="Arial" w:hAnsi="Arial" w:cs="Arial"/>
          <w:sz w:val="20"/>
          <w:szCs w:val="20"/>
        </w:rPr>
        <w:t xml:space="preserve">  </w:t>
      </w:r>
      <w:r w:rsidR="002E026D">
        <w:rPr>
          <w:rFonts w:ascii="Arial" w:hAnsi="Arial" w:cs="Arial"/>
          <w:sz w:val="20"/>
          <w:szCs w:val="20"/>
        </w:rPr>
        <w:tab/>
      </w:r>
      <w:r w:rsidR="00781278">
        <w:rPr>
          <w:rFonts w:ascii="Arial" w:hAnsi="Arial" w:cs="Arial"/>
          <w:sz w:val="20"/>
          <w:szCs w:val="20"/>
        </w:rPr>
        <w:t xml:space="preserve">      </w:t>
      </w:r>
      <w:r w:rsidR="006D7F13">
        <w:rPr>
          <w:rFonts w:ascii="Arial" w:hAnsi="Arial" w:cs="Arial"/>
          <w:sz w:val="20"/>
          <w:szCs w:val="20"/>
        </w:rPr>
        <w:t>Diagnosis</w:t>
      </w:r>
      <w:r w:rsidR="002E026D">
        <w:rPr>
          <w:rFonts w:ascii="Arial" w:hAnsi="Arial" w:cs="Arial"/>
          <w:sz w:val="20"/>
          <w:szCs w:val="20"/>
        </w:rPr>
        <w:t xml:space="preserve">:  </w:t>
      </w:r>
      <w:r w:rsidR="002E026D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2E026D">
        <w:rPr>
          <w:rFonts w:ascii="Arial" w:hAnsi="Arial" w:cs="Arial"/>
          <w:sz w:val="20"/>
          <w:szCs w:val="20"/>
        </w:rPr>
        <w:instrText xml:space="preserve"> FORMTEXT </w:instrText>
      </w:r>
      <w:r w:rsidR="002E026D">
        <w:rPr>
          <w:rFonts w:ascii="Arial" w:hAnsi="Arial" w:cs="Arial"/>
          <w:sz w:val="20"/>
          <w:szCs w:val="20"/>
        </w:rPr>
      </w:r>
      <w:r w:rsidR="002E026D"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2E026D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614DF2" w:rsidRPr="00F238FA" w:rsidRDefault="00614DF2" w:rsidP="009462A2">
      <w:pPr>
        <w:pBdr>
          <w:top w:val="double" w:sz="4" w:space="6" w:color="auto"/>
          <w:bottom w:val="double" w:sz="4" w:space="6" w:color="auto"/>
        </w:pBdr>
        <w:tabs>
          <w:tab w:val="left" w:pos="288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of ID:</w:t>
      </w:r>
      <w:r w:rsidR="00135D5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ld   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derate   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vere  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found   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known</w:t>
      </w:r>
    </w:p>
    <w:p w:rsidR="002A2FA5" w:rsidRDefault="00230BEC" w:rsidP="00230BEC">
      <w:pPr>
        <w:tabs>
          <w:tab w:val="left" w:pos="2160"/>
          <w:tab w:val="left" w:pos="3870"/>
          <w:tab w:val="left" w:pos="6120"/>
          <w:tab w:val="left" w:pos="873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92437C">
        <w:rPr>
          <w:rFonts w:ascii="Arial" w:hAnsi="Arial" w:cs="Arial"/>
          <w:b/>
          <w:sz w:val="20"/>
          <w:szCs w:val="20"/>
          <w:u w:val="single"/>
        </w:rPr>
        <w:t>Self-</w:t>
      </w:r>
      <w:r>
        <w:rPr>
          <w:rFonts w:ascii="Arial" w:hAnsi="Arial" w:cs="Arial"/>
          <w:b/>
          <w:sz w:val="20"/>
          <w:szCs w:val="20"/>
          <w:u w:val="single"/>
        </w:rPr>
        <w:t>Care</w:t>
      </w:r>
      <w:r w:rsidRPr="0092437C">
        <w:rPr>
          <w:rFonts w:ascii="Arial" w:hAnsi="Arial" w:cs="Arial"/>
          <w:b/>
          <w:sz w:val="20"/>
          <w:szCs w:val="20"/>
          <w:u w:val="single"/>
        </w:rPr>
        <w:t xml:space="preserve"> Skills</w:t>
      </w:r>
      <w:r w:rsidRPr="0092437C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</w:p>
    <w:p w:rsidR="002A2FA5" w:rsidRPr="002A2FA5" w:rsidRDefault="002A2FA5" w:rsidP="006E57DA">
      <w:pPr>
        <w:tabs>
          <w:tab w:val="left" w:pos="540"/>
          <w:tab w:val="left" w:pos="2160"/>
          <w:tab w:val="left" w:pos="3870"/>
          <w:tab w:val="left" w:pos="6120"/>
          <w:tab w:val="left" w:pos="8730"/>
        </w:tabs>
        <w:spacing w:after="0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A2FA5">
        <w:rPr>
          <w:rFonts w:ascii="Arial" w:hAnsi="Arial" w:cs="Arial"/>
          <w:bCs/>
          <w:sz w:val="20"/>
          <w:szCs w:val="20"/>
        </w:rPr>
        <w:t xml:space="preserve">For each item, indicate the support required:  </w:t>
      </w:r>
    </w:p>
    <w:p w:rsidR="00230BEC" w:rsidRPr="0092437C" w:rsidRDefault="00575DF0" w:rsidP="00BF49C5">
      <w:pPr>
        <w:spacing w:after="0"/>
        <w:ind w:left="360" w:right="3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</w:t>
      </w:r>
      <w:r w:rsidR="002A2FA5">
        <w:rPr>
          <w:rFonts w:ascii="Arial" w:hAnsi="Arial" w:cs="Arial"/>
          <w:sz w:val="20"/>
          <w:szCs w:val="20"/>
        </w:rPr>
        <w:t xml:space="preserve"> </w:t>
      </w:r>
      <w:r w:rsidR="00230BEC" w:rsidRPr="0092437C">
        <w:rPr>
          <w:rFonts w:ascii="Arial" w:hAnsi="Arial" w:cs="Arial"/>
          <w:sz w:val="20"/>
          <w:szCs w:val="20"/>
        </w:rPr>
        <w:t>=</w:t>
      </w:r>
      <w:r w:rsidR="002A2FA5">
        <w:rPr>
          <w:rFonts w:ascii="Arial" w:hAnsi="Arial" w:cs="Arial"/>
          <w:sz w:val="20"/>
          <w:szCs w:val="20"/>
        </w:rPr>
        <w:t xml:space="preserve"> </w:t>
      </w:r>
      <w:r w:rsidR="00230BEC" w:rsidRPr="0092437C">
        <w:rPr>
          <w:rFonts w:ascii="Arial" w:hAnsi="Arial" w:cs="Arial"/>
          <w:sz w:val="20"/>
          <w:szCs w:val="20"/>
        </w:rPr>
        <w:t>Independent</w:t>
      </w:r>
      <w:r w:rsidR="005730AB">
        <w:rPr>
          <w:rFonts w:ascii="Arial" w:hAnsi="Arial" w:cs="Arial"/>
          <w:sz w:val="20"/>
          <w:szCs w:val="20"/>
        </w:rPr>
        <w:t>/Supervision</w:t>
      </w:r>
      <w:r w:rsidR="00BF49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="002A2FA5">
        <w:rPr>
          <w:rFonts w:ascii="Arial" w:hAnsi="Arial" w:cs="Arial"/>
          <w:sz w:val="20"/>
          <w:szCs w:val="20"/>
        </w:rPr>
        <w:t xml:space="preserve"> </w:t>
      </w:r>
      <w:r w:rsidR="00230BEC" w:rsidRPr="0092437C">
        <w:rPr>
          <w:rFonts w:ascii="Arial" w:hAnsi="Arial" w:cs="Arial"/>
          <w:sz w:val="20"/>
          <w:szCs w:val="20"/>
        </w:rPr>
        <w:t>=</w:t>
      </w:r>
      <w:r w:rsidR="002A2FA5">
        <w:rPr>
          <w:rFonts w:ascii="Arial" w:hAnsi="Arial" w:cs="Arial"/>
          <w:sz w:val="20"/>
          <w:szCs w:val="20"/>
        </w:rPr>
        <w:t xml:space="preserve"> </w:t>
      </w:r>
      <w:r w:rsidR="00230BEC" w:rsidRPr="0092437C">
        <w:rPr>
          <w:rFonts w:ascii="Arial" w:hAnsi="Arial" w:cs="Arial"/>
          <w:sz w:val="20"/>
          <w:szCs w:val="20"/>
        </w:rPr>
        <w:t>P</w:t>
      </w:r>
      <w:r w:rsidR="005730AB">
        <w:rPr>
          <w:rFonts w:ascii="Arial" w:hAnsi="Arial" w:cs="Arial"/>
          <w:sz w:val="20"/>
          <w:szCs w:val="20"/>
        </w:rPr>
        <w:t xml:space="preserve">artial to Moderate </w:t>
      </w:r>
      <w:r w:rsidR="00230BEC" w:rsidRPr="0092437C">
        <w:rPr>
          <w:rFonts w:ascii="Arial" w:hAnsi="Arial" w:cs="Arial"/>
          <w:sz w:val="20"/>
          <w:szCs w:val="20"/>
        </w:rPr>
        <w:t>Assistance</w:t>
      </w:r>
      <w:r w:rsidR="00BF49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2A2FA5">
        <w:rPr>
          <w:rFonts w:ascii="Arial" w:hAnsi="Arial" w:cs="Arial"/>
          <w:sz w:val="20"/>
          <w:szCs w:val="20"/>
        </w:rPr>
        <w:t xml:space="preserve"> </w:t>
      </w:r>
      <w:r w:rsidR="00230BEC" w:rsidRPr="0092437C">
        <w:rPr>
          <w:rFonts w:ascii="Arial" w:hAnsi="Arial" w:cs="Arial"/>
          <w:sz w:val="20"/>
          <w:szCs w:val="20"/>
        </w:rPr>
        <w:t>=</w:t>
      </w:r>
      <w:r w:rsidR="002A2FA5">
        <w:rPr>
          <w:rFonts w:ascii="Arial" w:hAnsi="Arial" w:cs="Arial"/>
          <w:sz w:val="20"/>
          <w:szCs w:val="20"/>
        </w:rPr>
        <w:t xml:space="preserve"> </w:t>
      </w:r>
      <w:r w:rsidR="00230BEC" w:rsidRPr="0092437C">
        <w:rPr>
          <w:rFonts w:ascii="Arial" w:hAnsi="Arial" w:cs="Arial"/>
          <w:sz w:val="20"/>
          <w:szCs w:val="20"/>
        </w:rPr>
        <w:t>Total Depend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9"/>
        <w:gridCol w:w="2160"/>
        <w:gridCol w:w="478"/>
        <w:gridCol w:w="2160"/>
        <w:gridCol w:w="478"/>
        <w:gridCol w:w="2160"/>
      </w:tblGrid>
      <w:tr w:rsidR="00322FD2" w:rsidRPr="0092437C" w:rsidTr="00B5259E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</w:tcPr>
          <w:p w:rsidR="00322FD2" w:rsidRPr="0092437C" w:rsidRDefault="00322FD2" w:rsidP="00C8517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322FD2" w:rsidRPr="0092437C" w:rsidRDefault="00322FD2" w:rsidP="00C8517B">
            <w:pPr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essing </w:t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322FD2" w:rsidRDefault="00322FD2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322FD2" w:rsidRDefault="00B5259E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ing</w:t>
            </w:r>
            <w:r w:rsidR="00250517">
              <w:rPr>
                <w:rFonts w:ascii="Arial" w:hAnsi="Arial" w:cs="Arial"/>
                <w:sz w:val="20"/>
                <w:szCs w:val="20"/>
              </w:rPr>
              <w:t xml:space="preserve"> Hygiene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322FD2" w:rsidRDefault="00B5259E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322FD2" w:rsidRDefault="00B5259E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t>Bathing</w:t>
            </w:r>
            <w:r>
              <w:rPr>
                <w:rFonts w:ascii="Arial" w:hAnsi="Arial" w:cs="Arial"/>
                <w:sz w:val="20"/>
                <w:szCs w:val="20"/>
              </w:rPr>
              <w:t>/Grooming</w:t>
            </w:r>
          </w:p>
        </w:tc>
      </w:tr>
      <w:tr w:rsidR="00322FD2" w:rsidRPr="0092437C" w:rsidTr="00B5259E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322FD2" w:rsidRPr="0092437C" w:rsidRDefault="00322FD2" w:rsidP="00C8517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322FD2" w:rsidRPr="0092437C" w:rsidRDefault="00B5259E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ting/Drinking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22FD2" w:rsidRDefault="00322FD2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322FD2" w:rsidRDefault="00322FD2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Hygiene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22FD2" w:rsidRDefault="00B5259E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322FD2" w:rsidRDefault="00B5259E" w:rsidP="00C851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A424A">
              <w:rPr>
                <w:rFonts w:ascii="Arial" w:hAnsi="Arial" w:cs="Arial"/>
                <w:sz w:val="20"/>
                <w:szCs w:val="20"/>
              </w:rPr>
              <w:t>Hand washing</w:t>
            </w:r>
          </w:p>
        </w:tc>
      </w:tr>
    </w:tbl>
    <w:p w:rsidR="00230BEC" w:rsidRPr="006B02D6" w:rsidRDefault="00230BEC" w:rsidP="0070630E">
      <w:pPr>
        <w:tabs>
          <w:tab w:val="left" w:pos="2625"/>
          <w:tab w:val="left" w:pos="9788"/>
          <w:tab w:val="left" w:pos="10060"/>
          <w:tab w:val="left" w:pos="10332"/>
          <w:tab w:val="left" w:pos="10605"/>
          <w:tab w:val="left" w:pos="10886"/>
          <w:tab w:val="left" w:pos="11163"/>
        </w:tabs>
        <w:spacing w:before="360"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B02D6">
        <w:rPr>
          <w:rFonts w:ascii="Arial" w:hAnsi="Arial" w:cs="Arial"/>
          <w:b/>
          <w:sz w:val="20"/>
          <w:szCs w:val="20"/>
          <w:u w:val="single"/>
        </w:rPr>
        <w:t>Mobility</w:t>
      </w:r>
      <w:r w:rsidRPr="006B02D6">
        <w:rPr>
          <w:rFonts w:ascii="Arial" w:hAnsi="Arial" w:cs="Arial"/>
          <w:b/>
          <w:sz w:val="20"/>
          <w:szCs w:val="20"/>
        </w:rPr>
        <w:t>:</w:t>
      </w:r>
      <w:r w:rsidRPr="006B02D6">
        <w:rPr>
          <w:rFonts w:ascii="Arial" w:hAnsi="Arial" w:cs="Arial"/>
          <w:b/>
          <w:sz w:val="20"/>
          <w:szCs w:val="20"/>
        </w:rPr>
        <w:tab/>
      </w:r>
      <w:r w:rsidRPr="006B02D6">
        <w:rPr>
          <w:rFonts w:ascii="Arial" w:hAnsi="Arial" w:cs="Arial"/>
          <w:b/>
          <w:sz w:val="20"/>
          <w:szCs w:val="20"/>
        </w:rPr>
        <w:tab/>
      </w:r>
      <w:r w:rsidRPr="006B02D6">
        <w:rPr>
          <w:rFonts w:ascii="Arial" w:hAnsi="Arial" w:cs="Arial"/>
          <w:b/>
          <w:sz w:val="20"/>
          <w:szCs w:val="20"/>
        </w:rPr>
        <w:tab/>
      </w:r>
      <w:r w:rsidRPr="006B02D6">
        <w:rPr>
          <w:rFonts w:ascii="Arial" w:hAnsi="Arial" w:cs="Arial"/>
          <w:b/>
          <w:sz w:val="20"/>
          <w:szCs w:val="20"/>
        </w:rPr>
        <w:tab/>
      </w:r>
      <w:r w:rsidRPr="006B02D6">
        <w:rPr>
          <w:rFonts w:ascii="Arial" w:hAnsi="Arial" w:cs="Arial"/>
          <w:b/>
          <w:sz w:val="20"/>
          <w:szCs w:val="20"/>
        </w:rPr>
        <w:tab/>
      </w:r>
    </w:p>
    <w:p w:rsidR="009505BB" w:rsidRPr="002A2FA5" w:rsidRDefault="009505BB" w:rsidP="006E57DA">
      <w:pPr>
        <w:tabs>
          <w:tab w:val="left" w:pos="810"/>
          <w:tab w:val="left" w:pos="2160"/>
          <w:tab w:val="left" w:pos="3870"/>
          <w:tab w:val="left" w:pos="6120"/>
          <w:tab w:val="left" w:pos="8730"/>
        </w:tabs>
        <w:spacing w:after="0"/>
        <w:ind w:left="540"/>
        <w:rPr>
          <w:rFonts w:ascii="Arial" w:hAnsi="Arial" w:cs="Arial"/>
          <w:bCs/>
          <w:sz w:val="20"/>
          <w:szCs w:val="20"/>
        </w:rPr>
      </w:pPr>
      <w:r w:rsidRPr="002A2FA5">
        <w:rPr>
          <w:rFonts w:ascii="Arial" w:hAnsi="Arial" w:cs="Arial"/>
          <w:bCs/>
          <w:sz w:val="20"/>
          <w:szCs w:val="20"/>
        </w:rPr>
        <w:t xml:space="preserve">For each item, indicate the support required:  </w:t>
      </w:r>
    </w:p>
    <w:p w:rsidR="009505BB" w:rsidRPr="0092437C" w:rsidRDefault="009505BB" w:rsidP="009505BB">
      <w:pPr>
        <w:spacing w:after="0"/>
        <w:ind w:left="360" w:right="3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Pr="0092437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92437C">
        <w:rPr>
          <w:rFonts w:ascii="Arial" w:hAnsi="Arial" w:cs="Arial"/>
          <w:sz w:val="20"/>
          <w:szCs w:val="20"/>
        </w:rPr>
        <w:t>Independent</w:t>
      </w:r>
      <w:r>
        <w:rPr>
          <w:rFonts w:ascii="Arial" w:hAnsi="Arial" w:cs="Arial"/>
          <w:sz w:val="20"/>
          <w:szCs w:val="20"/>
        </w:rPr>
        <w:t>/Supervision</w:t>
      </w:r>
      <w:r>
        <w:rPr>
          <w:rFonts w:ascii="Arial" w:hAnsi="Arial" w:cs="Arial"/>
          <w:sz w:val="20"/>
          <w:szCs w:val="20"/>
        </w:rPr>
        <w:tab/>
        <w:t xml:space="preserve">2 </w:t>
      </w:r>
      <w:r w:rsidRPr="0092437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9243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tial to Moderate </w:t>
      </w:r>
      <w:r w:rsidRPr="0092437C">
        <w:rPr>
          <w:rFonts w:ascii="Arial" w:hAnsi="Arial" w:cs="Arial"/>
          <w:sz w:val="20"/>
          <w:szCs w:val="20"/>
        </w:rPr>
        <w:t>Assistance</w:t>
      </w:r>
      <w:r>
        <w:rPr>
          <w:rFonts w:ascii="Arial" w:hAnsi="Arial" w:cs="Arial"/>
          <w:sz w:val="20"/>
          <w:szCs w:val="20"/>
        </w:rPr>
        <w:tab/>
        <w:t xml:space="preserve">3 </w:t>
      </w:r>
      <w:r w:rsidRPr="0092437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92437C">
        <w:rPr>
          <w:rFonts w:ascii="Arial" w:hAnsi="Arial" w:cs="Arial"/>
          <w:sz w:val="20"/>
          <w:szCs w:val="20"/>
        </w:rPr>
        <w:t>Total Depend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9"/>
        <w:gridCol w:w="2160"/>
        <w:gridCol w:w="478"/>
        <w:gridCol w:w="2160"/>
        <w:gridCol w:w="478"/>
        <w:gridCol w:w="2160"/>
      </w:tblGrid>
      <w:tr w:rsidR="00EA047D" w:rsidRPr="0092437C" w:rsidTr="00DB0398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</w:tcPr>
          <w:p w:rsidR="00B57E52" w:rsidRPr="0092437C" w:rsidRDefault="00B57E52" w:rsidP="0041786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57E52" w:rsidRPr="0092437C" w:rsidRDefault="00B57E52" w:rsidP="00417867">
            <w:pPr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tion</w:t>
            </w:r>
            <w:r w:rsidRPr="009243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57E52" w:rsidRDefault="00B57E52" w:rsidP="004178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57E52" w:rsidRDefault="00B57E52" w:rsidP="004178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s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57E52" w:rsidRDefault="00B57E52" w:rsidP="004178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57E52" w:rsidRDefault="00B57E52" w:rsidP="004178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 to stand</w:t>
            </w:r>
          </w:p>
        </w:tc>
      </w:tr>
      <w:tr w:rsidR="007742E3" w:rsidRPr="0092437C" w:rsidTr="00DB0398">
        <w:trPr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7742E3" w:rsidRPr="0092437C" w:rsidRDefault="007742E3" w:rsidP="0041786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6" w:type="dxa"/>
            <w:gridSpan w:val="5"/>
          </w:tcPr>
          <w:p w:rsidR="007742E3" w:rsidRDefault="007742E3" w:rsidP="004178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y with use of aid (specify below)</w:t>
            </w:r>
          </w:p>
        </w:tc>
      </w:tr>
    </w:tbl>
    <w:p w:rsidR="009505BB" w:rsidRPr="001352C3" w:rsidRDefault="008568E3" w:rsidP="007742E3">
      <w:pPr>
        <w:tabs>
          <w:tab w:val="left" w:pos="1440"/>
          <w:tab w:val="left" w:pos="4680"/>
          <w:tab w:val="right" w:pos="10440"/>
        </w:tabs>
        <w:spacing w:before="120" w:line="360" w:lineRule="auto"/>
        <w:ind w:left="634"/>
        <w:rPr>
          <w:rFonts w:cstheme="minorHAnsi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352C3">
        <w:rPr>
          <w:rFonts w:ascii="Arial" w:hAnsi="Arial" w:cs="Arial"/>
          <w:bCs/>
          <w:sz w:val="20"/>
          <w:szCs w:val="20"/>
        </w:rPr>
        <w:t>Mobility Aids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:  </w:t>
      </w:r>
      <w:r w:rsidR="00CA620E">
        <w:rPr>
          <w:rFonts w:ascii="Arial" w:hAnsi="Arial" w:cs="Arial"/>
          <w:bCs/>
          <w:sz w:val="20"/>
          <w:szCs w:val="20"/>
        </w:rPr>
        <w:t xml:space="preserve"> 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1352C3" w:rsidRPr="001352C3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352C3" w:rsidRPr="001352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b/>
          <w:sz w:val="20"/>
          <w:szCs w:val="20"/>
        </w:rPr>
      </w:r>
      <w:r w:rsidR="00FE3C93">
        <w:rPr>
          <w:rFonts w:ascii="Arial" w:hAnsi="Arial" w:cs="Arial"/>
          <w:b/>
          <w:sz w:val="20"/>
          <w:szCs w:val="20"/>
        </w:rPr>
        <w:fldChar w:fldCharType="separate"/>
      </w:r>
      <w:r w:rsidR="001352C3" w:rsidRPr="001352C3">
        <w:rPr>
          <w:rFonts w:ascii="Arial" w:hAnsi="Arial" w:cs="Arial"/>
          <w:b/>
          <w:sz w:val="20"/>
          <w:szCs w:val="20"/>
        </w:rPr>
        <w:fldChar w:fldCharType="end"/>
      </w:r>
      <w:r w:rsidR="001352C3" w:rsidRPr="001352C3">
        <w:rPr>
          <w:rFonts w:ascii="Arial" w:hAnsi="Arial" w:cs="Arial"/>
          <w:b/>
          <w:sz w:val="20"/>
          <w:szCs w:val="20"/>
        </w:rPr>
        <w:t xml:space="preserve"> </w:t>
      </w:r>
      <w:r w:rsidR="00DD3C65">
        <w:rPr>
          <w:rFonts w:ascii="Arial" w:hAnsi="Arial" w:cs="Arial"/>
          <w:bCs/>
          <w:sz w:val="20"/>
          <w:szCs w:val="20"/>
        </w:rPr>
        <w:t>Wheelchair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 </w:t>
      </w:r>
      <w:r w:rsidR="00CA620E">
        <w:rPr>
          <w:rFonts w:ascii="Arial" w:hAnsi="Arial" w:cs="Arial"/>
          <w:bCs/>
          <w:sz w:val="20"/>
          <w:szCs w:val="20"/>
        </w:rPr>
        <w:t xml:space="preserve">  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1352C3" w:rsidRPr="001352C3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352C3" w:rsidRPr="001352C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bCs/>
          <w:sz w:val="20"/>
          <w:szCs w:val="20"/>
        </w:rPr>
      </w:r>
      <w:r w:rsidR="00FE3C93">
        <w:rPr>
          <w:rFonts w:ascii="Arial" w:hAnsi="Arial" w:cs="Arial"/>
          <w:bCs/>
          <w:sz w:val="20"/>
          <w:szCs w:val="20"/>
        </w:rPr>
        <w:fldChar w:fldCharType="separate"/>
      </w:r>
      <w:r w:rsidR="001352C3" w:rsidRPr="001352C3">
        <w:rPr>
          <w:rFonts w:ascii="Arial" w:hAnsi="Arial" w:cs="Arial"/>
          <w:bCs/>
          <w:sz w:val="20"/>
          <w:szCs w:val="20"/>
        </w:rPr>
        <w:fldChar w:fldCharType="end"/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DD3C65">
        <w:rPr>
          <w:rFonts w:ascii="Arial" w:hAnsi="Arial" w:cs="Arial"/>
          <w:bCs/>
          <w:sz w:val="20"/>
          <w:szCs w:val="20"/>
        </w:rPr>
        <w:t>Walker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  </w:t>
      </w:r>
      <w:r w:rsidR="00CA620E">
        <w:rPr>
          <w:rFonts w:ascii="Arial" w:hAnsi="Arial" w:cs="Arial"/>
          <w:bCs/>
          <w:sz w:val="20"/>
          <w:szCs w:val="20"/>
        </w:rPr>
        <w:t xml:space="preserve">  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1352C3" w:rsidRPr="001352C3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352C3" w:rsidRPr="001352C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bCs/>
          <w:sz w:val="20"/>
          <w:szCs w:val="20"/>
        </w:rPr>
      </w:r>
      <w:r w:rsidR="00FE3C93">
        <w:rPr>
          <w:rFonts w:ascii="Arial" w:hAnsi="Arial" w:cs="Arial"/>
          <w:bCs/>
          <w:sz w:val="20"/>
          <w:szCs w:val="20"/>
        </w:rPr>
        <w:fldChar w:fldCharType="separate"/>
      </w:r>
      <w:r w:rsidR="001352C3" w:rsidRPr="001352C3">
        <w:rPr>
          <w:rFonts w:ascii="Arial" w:hAnsi="Arial" w:cs="Arial"/>
          <w:bCs/>
          <w:sz w:val="20"/>
          <w:szCs w:val="20"/>
        </w:rPr>
        <w:fldChar w:fldCharType="end"/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DD3C65">
        <w:rPr>
          <w:rFonts w:ascii="Arial" w:hAnsi="Arial" w:cs="Arial"/>
          <w:bCs/>
          <w:sz w:val="20"/>
          <w:szCs w:val="20"/>
        </w:rPr>
        <w:t>Gait Belt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CA620E">
        <w:rPr>
          <w:rFonts w:ascii="Arial" w:hAnsi="Arial" w:cs="Arial"/>
          <w:bCs/>
          <w:sz w:val="20"/>
          <w:szCs w:val="20"/>
        </w:rPr>
        <w:t xml:space="preserve">    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1352C3" w:rsidRPr="001352C3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352C3" w:rsidRPr="001352C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bCs/>
          <w:sz w:val="20"/>
          <w:szCs w:val="20"/>
        </w:rPr>
      </w:r>
      <w:r w:rsidR="00FE3C93">
        <w:rPr>
          <w:rFonts w:ascii="Arial" w:hAnsi="Arial" w:cs="Arial"/>
          <w:bCs/>
          <w:sz w:val="20"/>
          <w:szCs w:val="20"/>
        </w:rPr>
        <w:fldChar w:fldCharType="separate"/>
      </w:r>
      <w:r w:rsidR="001352C3" w:rsidRPr="001352C3">
        <w:rPr>
          <w:rFonts w:ascii="Arial" w:hAnsi="Arial" w:cs="Arial"/>
          <w:bCs/>
          <w:sz w:val="20"/>
          <w:szCs w:val="20"/>
        </w:rPr>
        <w:fldChar w:fldCharType="end"/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CA620E">
        <w:rPr>
          <w:rFonts w:ascii="Arial" w:hAnsi="Arial" w:cs="Arial"/>
          <w:bCs/>
          <w:sz w:val="20"/>
          <w:szCs w:val="20"/>
        </w:rPr>
        <w:t>Other:</w:t>
      </w:r>
      <w:r w:rsidR="001352C3" w:rsidRPr="001352C3">
        <w:rPr>
          <w:rFonts w:ascii="Arial" w:hAnsi="Arial" w:cs="Arial"/>
          <w:bCs/>
          <w:sz w:val="20"/>
          <w:szCs w:val="20"/>
        </w:rPr>
        <w:t xml:space="preserve"> </w:t>
      </w:r>
      <w:r w:rsidR="00CA620E">
        <w:rPr>
          <w:rFonts w:ascii="Arial" w:hAnsi="Arial" w:cs="Arial"/>
          <w:b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CA620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A620E">
        <w:rPr>
          <w:rFonts w:ascii="Arial" w:hAnsi="Arial" w:cs="Arial"/>
          <w:bCs/>
          <w:sz w:val="20"/>
          <w:szCs w:val="20"/>
        </w:rPr>
      </w:r>
      <w:r w:rsidR="00CA620E">
        <w:rPr>
          <w:rFonts w:ascii="Arial" w:hAnsi="Arial" w:cs="Arial"/>
          <w:bCs/>
          <w:sz w:val="20"/>
          <w:szCs w:val="20"/>
        </w:rPr>
        <w:fldChar w:fldCharType="separate"/>
      </w:r>
      <w:r w:rsidR="005C3C07">
        <w:rPr>
          <w:rFonts w:ascii="Arial" w:hAnsi="Arial" w:cs="Arial"/>
          <w:bCs/>
          <w:noProof/>
          <w:sz w:val="20"/>
          <w:szCs w:val="20"/>
        </w:rPr>
        <w:t> </w:t>
      </w:r>
      <w:r w:rsidR="005C3C07">
        <w:rPr>
          <w:rFonts w:ascii="Arial" w:hAnsi="Arial" w:cs="Arial"/>
          <w:bCs/>
          <w:noProof/>
          <w:sz w:val="20"/>
          <w:szCs w:val="20"/>
        </w:rPr>
        <w:t> </w:t>
      </w:r>
      <w:r w:rsidR="005C3C07">
        <w:rPr>
          <w:rFonts w:ascii="Arial" w:hAnsi="Arial" w:cs="Arial"/>
          <w:bCs/>
          <w:noProof/>
          <w:sz w:val="20"/>
          <w:szCs w:val="20"/>
        </w:rPr>
        <w:t> </w:t>
      </w:r>
      <w:r w:rsidR="005C3C07">
        <w:rPr>
          <w:rFonts w:ascii="Arial" w:hAnsi="Arial" w:cs="Arial"/>
          <w:bCs/>
          <w:noProof/>
          <w:sz w:val="20"/>
          <w:szCs w:val="20"/>
        </w:rPr>
        <w:t> </w:t>
      </w:r>
      <w:r w:rsidR="005C3C07">
        <w:rPr>
          <w:rFonts w:ascii="Arial" w:hAnsi="Arial" w:cs="Arial"/>
          <w:bCs/>
          <w:noProof/>
          <w:sz w:val="20"/>
          <w:szCs w:val="20"/>
        </w:rPr>
        <w:t> </w:t>
      </w:r>
      <w:r w:rsidR="00CA620E">
        <w:rPr>
          <w:rFonts w:ascii="Arial" w:hAnsi="Arial" w:cs="Arial"/>
          <w:bCs/>
          <w:sz w:val="20"/>
          <w:szCs w:val="20"/>
        </w:rPr>
        <w:fldChar w:fldCharType="end"/>
      </w:r>
      <w:bookmarkEnd w:id="29"/>
    </w:p>
    <w:p w:rsidR="00230BEC" w:rsidRPr="006B02D6" w:rsidRDefault="00230BEC" w:rsidP="0070630E">
      <w:pPr>
        <w:spacing w:before="360"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2F7D1E">
        <w:rPr>
          <w:rFonts w:ascii="Arial" w:hAnsi="Arial" w:cs="Arial"/>
          <w:b/>
          <w:sz w:val="20"/>
          <w:szCs w:val="20"/>
          <w:u w:val="single"/>
        </w:rPr>
        <w:t>Communication/Language</w:t>
      </w:r>
      <w:r w:rsidRPr="002F7D1E">
        <w:rPr>
          <w:rFonts w:ascii="Arial" w:hAnsi="Arial" w:cs="Arial"/>
          <w:b/>
          <w:sz w:val="20"/>
          <w:szCs w:val="20"/>
        </w:rPr>
        <w:t>:</w:t>
      </w:r>
      <w:r w:rsidRPr="002F7D1E">
        <w:rPr>
          <w:rFonts w:ascii="Arial" w:hAnsi="Arial" w:cs="Arial"/>
          <w:b/>
          <w:sz w:val="20"/>
          <w:szCs w:val="20"/>
        </w:rPr>
        <w:tab/>
      </w:r>
      <w:r w:rsidRPr="002F7D1E">
        <w:rPr>
          <w:rFonts w:ascii="Arial" w:hAnsi="Arial" w:cs="Arial"/>
          <w:b/>
          <w:sz w:val="20"/>
          <w:szCs w:val="20"/>
        </w:rPr>
        <w:tab/>
      </w:r>
      <w:r w:rsidRPr="002F7D1E">
        <w:rPr>
          <w:rFonts w:ascii="Arial" w:hAnsi="Arial" w:cs="Arial"/>
          <w:b/>
          <w:sz w:val="20"/>
          <w:szCs w:val="20"/>
        </w:rPr>
        <w:tab/>
      </w:r>
    </w:p>
    <w:p w:rsidR="004C7015" w:rsidRPr="009A742B" w:rsidRDefault="00230BEC" w:rsidP="006E57DA">
      <w:pPr>
        <w:tabs>
          <w:tab w:val="right" w:pos="10620"/>
        </w:tabs>
        <w:spacing w:before="60" w:after="0" w:line="240" w:lineRule="auto"/>
        <w:ind w:left="540"/>
        <w:rPr>
          <w:rFonts w:ascii="Arial" w:hAnsi="Arial" w:cs="Arial"/>
          <w:b/>
          <w:bCs/>
          <w:sz w:val="20"/>
          <w:szCs w:val="20"/>
        </w:rPr>
      </w:pPr>
      <w:r w:rsidRPr="009A742B">
        <w:rPr>
          <w:rFonts w:ascii="Arial" w:hAnsi="Arial" w:cs="Arial"/>
          <w:b/>
          <w:bCs/>
          <w:sz w:val="20"/>
          <w:szCs w:val="20"/>
        </w:rPr>
        <w:t>Expressive:</w:t>
      </w:r>
      <w:r w:rsidRPr="009A742B">
        <w:rPr>
          <w:rFonts w:ascii="Arial" w:hAnsi="Arial" w:cs="Arial"/>
          <w:b/>
          <w:bCs/>
          <w:sz w:val="20"/>
          <w:szCs w:val="20"/>
        </w:rPr>
        <w:tab/>
      </w:r>
      <w:r w:rsidR="001D2F00" w:rsidRPr="009A742B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230BEC" w:rsidRPr="002F7D1E" w:rsidRDefault="001D2F00" w:rsidP="006E57DA">
      <w:pPr>
        <w:tabs>
          <w:tab w:val="right" w:pos="10620"/>
        </w:tabs>
        <w:spacing w:before="60" w:after="12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s self understood:</w:t>
      </w:r>
      <w:r w:rsidR="00D66451">
        <w:rPr>
          <w:rFonts w:ascii="Arial" w:hAnsi="Arial" w:cs="Arial"/>
          <w:sz w:val="20"/>
          <w:szCs w:val="20"/>
        </w:rPr>
        <w:t xml:space="preserve">  </w:t>
      </w:r>
      <w:r w:rsidR="00D66451" w:rsidRPr="002F7D1E">
        <w:rPr>
          <w:rFonts w:ascii="Arial" w:hAnsi="Arial" w:cs="Arial"/>
          <w:sz w:val="20"/>
          <w:szCs w:val="20"/>
        </w:rPr>
        <w:t xml:space="preserve"> </w:t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</w:t>
      </w:r>
      <w:r w:rsidR="004257C6">
        <w:rPr>
          <w:rFonts w:ascii="Arial" w:hAnsi="Arial" w:cs="Arial"/>
          <w:sz w:val="20"/>
          <w:szCs w:val="20"/>
        </w:rPr>
        <w:t>Usually</w:t>
      </w:r>
      <w:r w:rsidR="00D66451">
        <w:rPr>
          <w:rFonts w:ascii="Arial" w:hAnsi="Arial" w:cs="Arial"/>
          <w:sz w:val="20"/>
          <w:szCs w:val="20"/>
        </w:rPr>
        <w:t xml:space="preserve">      </w:t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metimes</w:t>
      </w:r>
      <w:r w:rsidR="00D66451">
        <w:rPr>
          <w:rFonts w:ascii="Arial" w:hAnsi="Arial" w:cs="Arial"/>
          <w:sz w:val="20"/>
          <w:szCs w:val="20"/>
        </w:rPr>
        <w:t xml:space="preserve">    </w:t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rely</w:t>
      </w:r>
      <w:r w:rsidR="00230BEC" w:rsidRPr="002F7D1E">
        <w:rPr>
          <w:rFonts w:ascii="Arial" w:hAnsi="Arial" w:cs="Arial"/>
          <w:sz w:val="20"/>
          <w:szCs w:val="20"/>
        </w:rPr>
        <w:tab/>
      </w:r>
    </w:p>
    <w:p w:rsidR="00230BEC" w:rsidRPr="002F7D1E" w:rsidRDefault="00230BEC" w:rsidP="006B02D6">
      <w:pPr>
        <w:spacing w:before="60" w:after="60" w:line="240" w:lineRule="auto"/>
        <w:ind w:left="720"/>
        <w:rPr>
          <w:rFonts w:ascii="Arial" w:hAnsi="Arial" w:cs="Arial"/>
          <w:sz w:val="20"/>
          <w:szCs w:val="20"/>
        </w:rPr>
      </w:pP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="003A6DE1" w:rsidRPr="002F7D1E">
        <w:rPr>
          <w:rFonts w:ascii="Arial" w:hAnsi="Arial" w:cs="Arial"/>
          <w:sz w:val="20"/>
          <w:szCs w:val="20"/>
        </w:rPr>
        <w:t xml:space="preserve"> </w:t>
      </w:r>
      <w:r w:rsidRPr="002F7D1E">
        <w:rPr>
          <w:rFonts w:ascii="Arial" w:hAnsi="Arial" w:cs="Arial"/>
          <w:sz w:val="20"/>
          <w:szCs w:val="20"/>
        </w:rPr>
        <w:t>Uses expressive language</w:t>
      </w:r>
      <w:r w:rsidRPr="002F7D1E">
        <w:rPr>
          <w:rFonts w:ascii="Arial" w:hAnsi="Arial" w:cs="Arial"/>
          <w:sz w:val="20"/>
          <w:szCs w:val="20"/>
        </w:rPr>
        <w:tab/>
        <w:t>Mode:</w:t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Verbal</w:t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Sign Language</w:t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="0069483F" w:rsidRPr="002F7D1E">
        <w:rPr>
          <w:rFonts w:ascii="Arial" w:hAnsi="Arial" w:cs="Arial"/>
          <w:sz w:val="20"/>
          <w:szCs w:val="20"/>
        </w:rPr>
        <w:t xml:space="preserve"> </w:t>
      </w:r>
      <w:r w:rsidRPr="002F7D1E">
        <w:rPr>
          <w:rFonts w:ascii="Arial" w:hAnsi="Arial" w:cs="Arial"/>
          <w:sz w:val="20"/>
          <w:szCs w:val="20"/>
        </w:rPr>
        <w:t>Gesture</w:t>
      </w:r>
    </w:p>
    <w:p w:rsidR="00DA428B" w:rsidRDefault="00230BEC" w:rsidP="006B02D6">
      <w:pPr>
        <w:spacing w:before="60" w:after="60" w:line="240" w:lineRule="auto"/>
        <w:ind w:left="720"/>
        <w:rPr>
          <w:rFonts w:ascii="Arial" w:hAnsi="Arial" w:cs="Arial"/>
          <w:sz w:val="20"/>
          <w:szCs w:val="20"/>
        </w:rPr>
      </w:pP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="003A6DE1" w:rsidRPr="002F7D1E">
        <w:rPr>
          <w:rFonts w:ascii="Arial" w:hAnsi="Arial" w:cs="Arial"/>
          <w:sz w:val="20"/>
          <w:szCs w:val="20"/>
        </w:rPr>
        <w:t xml:space="preserve"> </w:t>
      </w:r>
      <w:r w:rsidRPr="002F7D1E">
        <w:rPr>
          <w:rFonts w:ascii="Arial" w:hAnsi="Arial" w:cs="Arial"/>
          <w:sz w:val="20"/>
          <w:szCs w:val="20"/>
        </w:rPr>
        <w:t>Uses communication device</w:t>
      </w:r>
      <w:r w:rsidRPr="002F7D1E">
        <w:rPr>
          <w:rFonts w:ascii="Arial" w:hAnsi="Arial" w:cs="Arial"/>
          <w:sz w:val="20"/>
          <w:szCs w:val="20"/>
        </w:rPr>
        <w:tab/>
        <w:t xml:space="preserve">Specify Type:  </w:t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TEXT </w:instrText>
      </w:r>
      <w:r w:rsidRPr="002F7D1E">
        <w:rPr>
          <w:rFonts w:ascii="Arial" w:hAnsi="Arial" w:cs="Arial"/>
          <w:sz w:val="20"/>
          <w:szCs w:val="20"/>
        </w:rPr>
      </w:r>
      <w:r w:rsidRPr="002F7D1E"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ab/>
      </w:r>
    </w:p>
    <w:p w:rsidR="00933885" w:rsidRPr="009A742B" w:rsidRDefault="00230BEC" w:rsidP="006E57DA">
      <w:pPr>
        <w:spacing w:before="120" w:after="0" w:line="240" w:lineRule="auto"/>
        <w:ind w:left="540"/>
        <w:rPr>
          <w:rFonts w:ascii="Arial" w:hAnsi="Arial" w:cs="Arial"/>
          <w:b/>
          <w:bCs/>
          <w:sz w:val="20"/>
          <w:szCs w:val="20"/>
        </w:rPr>
      </w:pPr>
      <w:r w:rsidRPr="009A742B">
        <w:rPr>
          <w:rFonts w:ascii="Arial" w:hAnsi="Arial" w:cs="Arial"/>
          <w:b/>
          <w:bCs/>
          <w:sz w:val="20"/>
          <w:szCs w:val="20"/>
        </w:rPr>
        <w:t>Receptive:</w:t>
      </w:r>
      <w:r w:rsidRPr="009A742B">
        <w:rPr>
          <w:rFonts w:ascii="Arial" w:hAnsi="Arial" w:cs="Arial"/>
          <w:b/>
          <w:bCs/>
          <w:sz w:val="20"/>
          <w:szCs w:val="20"/>
        </w:rPr>
        <w:tab/>
      </w:r>
    </w:p>
    <w:p w:rsidR="00230BEC" w:rsidRPr="002F7D1E" w:rsidRDefault="00BB6749" w:rsidP="006E57DA">
      <w:pPr>
        <w:spacing w:before="60" w:after="12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Understand Others</w:t>
      </w:r>
      <w:r w:rsidR="00933885">
        <w:rPr>
          <w:rFonts w:ascii="Arial" w:hAnsi="Arial" w:cs="Arial"/>
          <w:sz w:val="20"/>
          <w:szCs w:val="20"/>
        </w:rPr>
        <w:t xml:space="preserve">:  </w:t>
      </w:r>
      <w:r w:rsidR="00933885" w:rsidRPr="002F7D1E">
        <w:rPr>
          <w:rFonts w:ascii="Arial" w:hAnsi="Arial" w:cs="Arial"/>
          <w:sz w:val="20"/>
          <w:szCs w:val="20"/>
        </w:rPr>
        <w:t xml:space="preserve"> </w:t>
      </w:r>
      <w:r w:rsidR="00933885"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885"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="00933885" w:rsidRPr="002F7D1E">
        <w:rPr>
          <w:rFonts w:ascii="Arial" w:hAnsi="Arial" w:cs="Arial"/>
          <w:sz w:val="20"/>
          <w:szCs w:val="20"/>
        </w:rPr>
        <w:fldChar w:fldCharType="end"/>
      </w:r>
      <w:r w:rsidR="00933885" w:rsidRPr="002F7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ually</w:t>
      </w:r>
      <w:r w:rsidR="00933885">
        <w:rPr>
          <w:rFonts w:ascii="Arial" w:hAnsi="Arial" w:cs="Arial"/>
          <w:sz w:val="20"/>
          <w:szCs w:val="20"/>
        </w:rPr>
        <w:t xml:space="preserve">      </w:t>
      </w:r>
      <w:r w:rsidR="00933885"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885"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="00933885" w:rsidRPr="002F7D1E">
        <w:rPr>
          <w:rFonts w:ascii="Arial" w:hAnsi="Arial" w:cs="Arial"/>
          <w:sz w:val="20"/>
          <w:szCs w:val="20"/>
        </w:rPr>
        <w:fldChar w:fldCharType="end"/>
      </w:r>
      <w:r w:rsidR="00933885" w:rsidRPr="002F7D1E">
        <w:rPr>
          <w:rFonts w:ascii="Arial" w:hAnsi="Arial" w:cs="Arial"/>
          <w:sz w:val="20"/>
          <w:szCs w:val="20"/>
        </w:rPr>
        <w:t xml:space="preserve"> </w:t>
      </w:r>
      <w:r w:rsidR="00933885">
        <w:rPr>
          <w:rFonts w:ascii="Arial" w:hAnsi="Arial" w:cs="Arial"/>
          <w:sz w:val="20"/>
          <w:szCs w:val="20"/>
        </w:rPr>
        <w:t xml:space="preserve">Sometimes    </w:t>
      </w:r>
      <w:r w:rsidR="00933885"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885"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="00933885" w:rsidRPr="002F7D1E">
        <w:rPr>
          <w:rFonts w:ascii="Arial" w:hAnsi="Arial" w:cs="Arial"/>
          <w:sz w:val="20"/>
          <w:szCs w:val="20"/>
        </w:rPr>
        <w:fldChar w:fldCharType="end"/>
      </w:r>
      <w:r w:rsidR="00933885" w:rsidRPr="002F7D1E">
        <w:rPr>
          <w:rFonts w:ascii="Arial" w:hAnsi="Arial" w:cs="Arial"/>
          <w:sz w:val="20"/>
          <w:szCs w:val="20"/>
        </w:rPr>
        <w:t xml:space="preserve"> </w:t>
      </w:r>
      <w:r w:rsidR="00933885">
        <w:rPr>
          <w:rFonts w:ascii="Arial" w:hAnsi="Arial" w:cs="Arial"/>
          <w:sz w:val="20"/>
          <w:szCs w:val="20"/>
        </w:rPr>
        <w:t>Rarely</w:t>
      </w:r>
      <w:r w:rsidR="00230BEC" w:rsidRPr="002F7D1E">
        <w:rPr>
          <w:rFonts w:ascii="Arial" w:hAnsi="Arial" w:cs="Arial"/>
          <w:sz w:val="20"/>
          <w:szCs w:val="20"/>
        </w:rPr>
        <w:tab/>
      </w:r>
      <w:r w:rsidR="00230BEC" w:rsidRPr="002F7D1E">
        <w:rPr>
          <w:rFonts w:ascii="Arial" w:hAnsi="Arial" w:cs="Arial"/>
          <w:sz w:val="20"/>
          <w:szCs w:val="20"/>
        </w:rPr>
        <w:tab/>
      </w:r>
      <w:r w:rsidR="00230BEC" w:rsidRPr="002F7D1E">
        <w:rPr>
          <w:rFonts w:ascii="Arial" w:hAnsi="Arial" w:cs="Arial"/>
          <w:sz w:val="20"/>
          <w:szCs w:val="20"/>
        </w:rPr>
        <w:tab/>
      </w:r>
      <w:r w:rsidR="00230BEC" w:rsidRPr="002F7D1E">
        <w:rPr>
          <w:rFonts w:ascii="Arial" w:hAnsi="Arial" w:cs="Arial"/>
          <w:sz w:val="20"/>
          <w:szCs w:val="20"/>
        </w:rPr>
        <w:tab/>
      </w:r>
      <w:r w:rsidR="00230BEC" w:rsidRPr="002F7D1E">
        <w:rPr>
          <w:rFonts w:ascii="Arial" w:hAnsi="Arial" w:cs="Arial"/>
          <w:sz w:val="20"/>
          <w:szCs w:val="20"/>
        </w:rPr>
        <w:tab/>
      </w:r>
    </w:p>
    <w:p w:rsidR="00230BEC" w:rsidRPr="002F7D1E" w:rsidRDefault="00230BEC" w:rsidP="006B02D6">
      <w:pPr>
        <w:spacing w:before="60" w:after="60" w:line="240" w:lineRule="auto"/>
        <w:ind w:left="720"/>
        <w:rPr>
          <w:rFonts w:ascii="Arial" w:hAnsi="Arial" w:cs="Arial"/>
          <w:sz w:val="20"/>
          <w:szCs w:val="20"/>
        </w:rPr>
      </w:pP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="003A6DE1" w:rsidRPr="002F7D1E">
        <w:rPr>
          <w:rFonts w:ascii="Arial" w:hAnsi="Arial" w:cs="Arial"/>
          <w:sz w:val="20"/>
          <w:szCs w:val="20"/>
        </w:rPr>
        <w:t xml:space="preserve"> </w:t>
      </w:r>
      <w:r w:rsidRPr="002F7D1E">
        <w:rPr>
          <w:rFonts w:ascii="Arial" w:hAnsi="Arial" w:cs="Arial"/>
          <w:sz w:val="20"/>
          <w:szCs w:val="20"/>
        </w:rPr>
        <w:t>Comprehends verbal language</w:t>
      </w:r>
      <w:r w:rsidR="006B02D6">
        <w:rPr>
          <w:rFonts w:ascii="Arial" w:hAnsi="Arial" w:cs="Arial"/>
          <w:sz w:val="20"/>
          <w:szCs w:val="20"/>
        </w:rPr>
        <w:t xml:space="preserve">    </w:t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Attends to gestures and auditory cues</w:t>
      </w:r>
      <w:r w:rsidR="006B02D6">
        <w:rPr>
          <w:rFonts w:ascii="Arial" w:hAnsi="Arial" w:cs="Arial"/>
          <w:sz w:val="20"/>
          <w:szCs w:val="20"/>
        </w:rPr>
        <w:t xml:space="preserve">    </w:t>
      </w: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Pr="002F7D1E">
        <w:rPr>
          <w:rFonts w:ascii="Arial" w:hAnsi="Arial" w:cs="Arial"/>
          <w:sz w:val="20"/>
          <w:szCs w:val="20"/>
        </w:rPr>
        <w:t xml:space="preserve"> Attends to visual cues</w:t>
      </w:r>
      <w:r w:rsidRPr="002F7D1E">
        <w:rPr>
          <w:rFonts w:ascii="Arial" w:hAnsi="Arial" w:cs="Arial"/>
          <w:sz w:val="20"/>
          <w:szCs w:val="20"/>
        </w:rPr>
        <w:tab/>
      </w:r>
    </w:p>
    <w:p w:rsidR="00F67B37" w:rsidRPr="004E26C2" w:rsidRDefault="00230BEC" w:rsidP="004E26C2">
      <w:pPr>
        <w:spacing w:before="60" w:after="60" w:line="240" w:lineRule="auto"/>
        <w:ind w:left="720"/>
        <w:rPr>
          <w:rFonts w:ascii="Arial" w:hAnsi="Arial" w:cs="Arial"/>
          <w:sz w:val="20"/>
          <w:szCs w:val="20"/>
        </w:rPr>
      </w:pPr>
      <w:r w:rsidRPr="002F7D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D1E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2F7D1E">
        <w:rPr>
          <w:rFonts w:ascii="Arial" w:hAnsi="Arial" w:cs="Arial"/>
          <w:sz w:val="20"/>
          <w:szCs w:val="20"/>
        </w:rPr>
        <w:fldChar w:fldCharType="end"/>
      </w:r>
      <w:r w:rsidR="003A6DE1" w:rsidRPr="002F7D1E">
        <w:rPr>
          <w:rFonts w:ascii="Arial" w:hAnsi="Arial" w:cs="Arial"/>
          <w:sz w:val="20"/>
          <w:szCs w:val="20"/>
        </w:rPr>
        <w:t xml:space="preserve"> </w:t>
      </w:r>
      <w:r w:rsidRPr="002F7D1E">
        <w:rPr>
          <w:rFonts w:ascii="Arial" w:hAnsi="Arial" w:cs="Arial"/>
          <w:sz w:val="20"/>
          <w:szCs w:val="20"/>
        </w:rPr>
        <w:t>Does not respond to communication</w:t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tab/>
      </w:r>
      <w:r w:rsidRPr="002F7D1E">
        <w:rPr>
          <w:rFonts w:ascii="Arial" w:hAnsi="Arial" w:cs="Arial"/>
          <w:sz w:val="20"/>
          <w:szCs w:val="20"/>
        </w:rPr>
        <w:tab/>
      </w:r>
    </w:p>
    <w:p w:rsidR="00AC5844" w:rsidRPr="006B02D6" w:rsidRDefault="00AC5844" w:rsidP="0070630E">
      <w:pPr>
        <w:spacing w:before="360" w:after="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leep</w:t>
      </w:r>
      <w:r w:rsidRPr="002F7D1E">
        <w:rPr>
          <w:rFonts w:ascii="Arial" w:hAnsi="Arial" w:cs="Arial"/>
          <w:b/>
          <w:sz w:val="20"/>
          <w:szCs w:val="20"/>
        </w:rPr>
        <w:t>:</w:t>
      </w:r>
      <w:r w:rsidRPr="002F7D1E">
        <w:rPr>
          <w:rFonts w:ascii="Arial" w:hAnsi="Arial" w:cs="Arial"/>
          <w:b/>
          <w:sz w:val="20"/>
          <w:szCs w:val="20"/>
        </w:rPr>
        <w:tab/>
      </w:r>
      <w:r w:rsidRPr="002F7D1E">
        <w:rPr>
          <w:rFonts w:ascii="Arial" w:hAnsi="Arial" w:cs="Arial"/>
          <w:b/>
          <w:sz w:val="20"/>
          <w:szCs w:val="20"/>
        </w:rPr>
        <w:tab/>
      </w:r>
      <w:r w:rsidRPr="002F7D1E">
        <w:rPr>
          <w:rFonts w:ascii="Arial" w:hAnsi="Arial" w:cs="Arial"/>
          <w:b/>
          <w:sz w:val="20"/>
          <w:szCs w:val="20"/>
        </w:rPr>
        <w:tab/>
      </w:r>
    </w:p>
    <w:p w:rsidR="00B86B2B" w:rsidRPr="00B86B2B" w:rsidRDefault="00B86B2B" w:rsidP="00AC5844">
      <w:pPr>
        <w:tabs>
          <w:tab w:val="right" w:pos="10620"/>
        </w:tabs>
        <w:spacing w:before="60" w:after="0" w:line="240" w:lineRule="auto"/>
        <w:ind w:left="360"/>
        <w:rPr>
          <w:rFonts w:ascii="Arial" w:hAnsi="Arial" w:cs="Arial"/>
          <w:sz w:val="20"/>
          <w:szCs w:val="20"/>
        </w:rPr>
      </w:pPr>
      <w:r w:rsidRPr="00B86B2B">
        <w:rPr>
          <w:rFonts w:ascii="Arial" w:hAnsi="Arial" w:cs="Arial"/>
          <w:sz w:val="20"/>
          <w:szCs w:val="20"/>
        </w:rPr>
        <w:t xml:space="preserve">Average hours sleep per night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A06DDD" w:rsidRDefault="00B86B2B" w:rsidP="00A06DDD">
      <w:pPr>
        <w:tabs>
          <w:tab w:val="right" w:pos="10620"/>
        </w:tabs>
        <w:spacing w:before="60" w:after="0" w:line="240" w:lineRule="auto"/>
        <w:ind w:left="360"/>
        <w:rPr>
          <w:rFonts w:ascii="Arial" w:hAnsi="Arial" w:cs="Arial"/>
          <w:sz w:val="20"/>
          <w:szCs w:val="20"/>
        </w:rPr>
      </w:pPr>
      <w:r w:rsidRPr="00B86B2B">
        <w:rPr>
          <w:rFonts w:ascii="Arial" w:hAnsi="Arial" w:cs="Arial"/>
          <w:sz w:val="20"/>
          <w:szCs w:val="20"/>
        </w:rPr>
        <w:t xml:space="preserve">Comments on sleep habit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A06DDD" w:rsidRDefault="00A06DDD" w:rsidP="00A06DDD">
      <w:pPr>
        <w:tabs>
          <w:tab w:val="right" w:pos="10620"/>
        </w:tabs>
        <w:spacing w:before="60"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06DDD" w:rsidRDefault="00A06DDD" w:rsidP="00A06DDD">
      <w:pPr>
        <w:tabs>
          <w:tab w:val="right" w:pos="10620"/>
        </w:tabs>
        <w:spacing w:before="60"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06DDD" w:rsidTr="004E26C2">
        <w:trPr>
          <w:trHeight w:val="2304"/>
          <w:jc w:val="center"/>
        </w:trPr>
        <w:tc>
          <w:tcPr>
            <w:tcW w:w="10080" w:type="dxa"/>
          </w:tcPr>
          <w:p w:rsidR="00A06DDD" w:rsidRDefault="00481CA7" w:rsidP="00A06DDD">
            <w:pPr>
              <w:tabs>
                <w:tab w:val="right" w:pos="1980"/>
                <w:tab w:val="left" w:pos="2070"/>
                <w:tab w:val="right" w:pos="6660"/>
                <w:tab w:val="left" w:pos="7020"/>
                <w:tab w:val="left" w:pos="8550"/>
                <w:tab w:val="right" w:pos="10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needed, p</w:t>
            </w:r>
            <w:r w:rsidR="00A06DDD">
              <w:rPr>
                <w:rFonts w:ascii="Arial" w:hAnsi="Arial" w:cs="Arial"/>
                <w:sz w:val="20"/>
                <w:szCs w:val="20"/>
              </w:rPr>
              <w:t xml:space="preserve">lease provide any additional information relative to the </w:t>
            </w:r>
            <w:proofErr w:type="gramStart"/>
            <w:r w:rsidR="00A06DDD">
              <w:rPr>
                <w:rFonts w:ascii="Arial" w:hAnsi="Arial" w:cs="Arial"/>
                <w:sz w:val="20"/>
                <w:szCs w:val="20"/>
              </w:rPr>
              <w:t>applicants</w:t>
            </w:r>
            <w:proofErr w:type="gramEnd"/>
            <w:r w:rsidR="00A06DDD">
              <w:rPr>
                <w:rFonts w:ascii="Arial" w:hAnsi="Arial" w:cs="Arial"/>
                <w:sz w:val="20"/>
                <w:szCs w:val="20"/>
              </w:rPr>
              <w:t xml:space="preserve"> preferences, skills, or abilities.</w:t>
            </w:r>
          </w:p>
          <w:p w:rsidR="00A06DDD" w:rsidRDefault="00A06DDD" w:rsidP="00A06DDD">
            <w:pPr>
              <w:tabs>
                <w:tab w:val="right" w:pos="1062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D7411" w:rsidRDefault="001D7411" w:rsidP="00A06DDD">
      <w:pPr>
        <w:pBdr>
          <w:top w:val="double" w:sz="4" w:space="1" w:color="auto"/>
          <w:bottom w:val="doub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2437C" w:rsidRDefault="000161A9" w:rsidP="00230BEC">
      <w:pPr>
        <w:rPr>
          <w:rFonts w:ascii="Arial" w:hAnsi="Arial" w:cs="Arial"/>
          <w:b/>
          <w:bCs/>
          <w:sz w:val="20"/>
          <w:szCs w:val="20"/>
        </w:rPr>
      </w:pPr>
      <w:r w:rsidRPr="0092437C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92437C" w:rsidRPr="0092437C">
        <w:rPr>
          <w:rFonts w:ascii="Arial" w:hAnsi="Arial" w:cs="Arial"/>
          <w:b/>
          <w:bCs/>
          <w:sz w:val="20"/>
          <w:szCs w:val="20"/>
        </w:rPr>
        <w:t>V</w:t>
      </w:r>
      <w:r w:rsidRPr="0092437C">
        <w:rPr>
          <w:rFonts w:ascii="Arial" w:hAnsi="Arial" w:cs="Arial"/>
          <w:b/>
          <w:bCs/>
          <w:sz w:val="20"/>
          <w:szCs w:val="20"/>
        </w:rPr>
        <w:t xml:space="preserve">: BEHAVIORAL HEALTH </w:t>
      </w:r>
    </w:p>
    <w:p w:rsidR="00D260BA" w:rsidRDefault="00C1796D" w:rsidP="00082B09">
      <w:pPr>
        <w:tabs>
          <w:tab w:val="left" w:pos="3780"/>
          <w:tab w:val="left" w:pos="4500"/>
          <w:tab w:val="left" w:pos="7740"/>
          <w:tab w:val="left" w:pos="8640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pplicant</w:t>
      </w:r>
      <w:r w:rsidRPr="00C1796D">
        <w:rPr>
          <w:rFonts w:ascii="Arial" w:hAnsi="Arial" w:cs="Arial"/>
          <w:sz w:val="20"/>
          <w:szCs w:val="20"/>
        </w:rPr>
        <w:t xml:space="preserve"> </w:t>
      </w:r>
      <w:r w:rsidR="00D7209A">
        <w:rPr>
          <w:rFonts w:ascii="Arial" w:hAnsi="Arial" w:cs="Arial"/>
          <w:sz w:val="20"/>
          <w:szCs w:val="20"/>
        </w:rPr>
        <w:t xml:space="preserve">currently </w:t>
      </w:r>
      <w:r w:rsidR="002501E8">
        <w:rPr>
          <w:rFonts w:ascii="Arial" w:hAnsi="Arial" w:cs="Arial"/>
          <w:sz w:val="20"/>
          <w:szCs w:val="20"/>
        </w:rPr>
        <w:t>require increased supervision</w:t>
      </w:r>
      <w:r w:rsidR="00D7209A">
        <w:rPr>
          <w:rFonts w:ascii="Arial" w:hAnsi="Arial" w:cs="Arial"/>
          <w:sz w:val="20"/>
          <w:szCs w:val="20"/>
        </w:rPr>
        <w:t xml:space="preserve"> as a special precaution?</w:t>
      </w:r>
      <w:r w:rsidR="00082B09">
        <w:rPr>
          <w:rFonts w:ascii="Arial" w:hAnsi="Arial" w:cs="Arial"/>
          <w:sz w:val="20"/>
          <w:szCs w:val="20"/>
        </w:rPr>
        <w:tab/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 w:rsidR="0037622A">
        <w:rPr>
          <w:rFonts w:ascii="Arial" w:hAnsi="Arial" w:cs="Arial"/>
          <w:sz w:val="20"/>
          <w:szCs w:val="20"/>
        </w:rPr>
        <w:t>Yes</w:t>
      </w:r>
      <w:r w:rsidR="00082B09">
        <w:rPr>
          <w:rFonts w:ascii="Arial" w:hAnsi="Arial" w:cs="Arial"/>
          <w:sz w:val="20"/>
          <w:szCs w:val="20"/>
        </w:rPr>
        <w:tab/>
      </w:r>
      <w:r w:rsidR="00D260BA"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60BA"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="00D260BA" w:rsidRPr="0092437C">
        <w:rPr>
          <w:rFonts w:ascii="Arial" w:hAnsi="Arial" w:cs="Arial"/>
          <w:sz w:val="20"/>
          <w:szCs w:val="20"/>
        </w:rPr>
        <w:fldChar w:fldCharType="end"/>
      </w:r>
      <w:r w:rsidR="00D260BA" w:rsidRPr="0092437C">
        <w:rPr>
          <w:rFonts w:ascii="Arial" w:hAnsi="Arial" w:cs="Arial"/>
          <w:sz w:val="20"/>
          <w:szCs w:val="20"/>
        </w:rPr>
        <w:t xml:space="preserve"> </w:t>
      </w:r>
      <w:r w:rsidR="0037622A">
        <w:rPr>
          <w:rFonts w:ascii="Arial" w:hAnsi="Arial" w:cs="Arial"/>
          <w:sz w:val="20"/>
          <w:szCs w:val="20"/>
        </w:rPr>
        <w:t>No</w:t>
      </w:r>
      <w:r w:rsidR="00D260BA">
        <w:rPr>
          <w:rFonts w:ascii="Arial" w:hAnsi="Arial" w:cs="Arial"/>
          <w:sz w:val="20"/>
          <w:szCs w:val="20"/>
        </w:rPr>
        <w:t xml:space="preserve">   </w:t>
      </w:r>
    </w:p>
    <w:p w:rsidR="00C1796D" w:rsidRDefault="00D260BA" w:rsidP="00D260BA">
      <w:pPr>
        <w:tabs>
          <w:tab w:val="left" w:pos="720"/>
          <w:tab w:val="left" w:pos="4500"/>
        </w:tabs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, please explai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 </w:t>
      </w:r>
      <w:r w:rsidR="00230BEC" w:rsidRPr="0092437C">
        <w:rPr>
          <w:rFonts w:ascii="Arial" w:hAnsi="Arial" w:cs="Arial"/>
          <w:sz w:val="20"/>
          <w:szCs w:val="20"/>
        </w:rPr>
        <w:tab/>
      </w:r>
    </w:p>
    <w:p w:rsidR="00455454" w:rsidRDefault="00455454" w:rsidP="00082B09">
      <w:pPr>
        <w:tabs>
          <w:tab w:val="left" w:pos="3780"/>
          <w:tab w:val="left" w:pos="4500"/>
          <w:tab w:val="left" w:pos="6120"/>
          <w:tab w:val="left" w:pos="7020"/>
        </w:tabs>
        <w:spacing w:before="240" w:after="0"/>
      </w:pPr>
      <w:r>
        <w:rPr>
          <w:rFonts w:ascii="Arial" w:hAnsi="Arial" w:cs="Arial"/>
          <w:sz w:val="20"/>
          <w:szCs w:val="20"/>
        </w:rPr>
        <w:t>Are any physical restraints</w:t>
      </w:r>
      <w:r w:rsidR="009437AC">
        <w:rPr>
          <w:rFonts w:ascii="Arial" w:hAnsi="Arial" w:cs="Arial"/>
          <w:sz w:val="20"/>
          <w:szCs w:val="20"/>
        </w:rPr>
        <w:t>*</w:t>
      </w:r>
      <w:r w:rsidRPr="00C179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rrently </w:t>
      </w:r>
      <w:r w:rsidR="00DF5F70">
        <w:rPr>
          <w:rFonts w:ascii="Arial" w:hAnsi="Arial" w:cs="Arial"/>
          <w:sz w:val="20"/>
          <w:szCs w:val="20"/>
        </w:rPr>
        <w:t xml:space="preserve">in use with the applicant? </w:t>
      </w:r>
      <w:r w:rsidR="00082B09">
        <w:rPr>
          <w:rFonts w:ascii="Arial" w:hAnsi="Arial" w:cs="Arial"/>
          <w:sz w:val="20"/>
          <w:szCs w:val="20"/>
        </w:rPr>
        <w:tab/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 w:rsidR="0037622A">
        <w:rPr>
          <w:rFonts w:ascii="Arial" w:hAnsi="Arial" w:cs="Arial"/>
          <w:sz w:val="20"/>
          <w:szCs w:val="20"/>
        </w:rPr>
        <w:t>Yes</w:t>
      </w:r>
      <w:r w:rsidR="00082B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CHECKBOX </w:instrText>
      </w:r>
      <w:r w:rsidR="00FE3C93">
        <w:rPr>
          <w:rFonts w:ascii="Arial" w:hAnsi="Arial" w:cs="Arial"/>
          <w:sz w:val="20"/>
          <w:szCs w:val="20"/>
        </w:rPr>
      </w:r>
      <w:r w:rsidR="00FE3C93">
        <w:rPr>
          <w:rFonts w:ascii="Arial" w:hAnsi="Arial" w:cs="Arial"/>
          <w:sz w:val="20"/>
          <w:szCs w:val="20"/>
        </w:rPr>
        <w:fldChar w:fldCharType="separate"/>
      </w:r>
      <w:r w:rsidRPr="0092437C">
        <w:rPr>
          <w:rFonts w:ascii="Arial" w:hAnsi="Arial" w:cs="Arial"/>
          <w:sz w:val="20"/>
          <w:szCs w:val="20"/>
        </w:rPr>
        <w:fldChar w:fldCharType="end"/>
      </w:r>
      <w:r w:rsidRPr="0092437C">
        <w:rPr>
          <w:rFonts w:ascii="Arial" w:hAnsi="Arial" w:cs="Arial"/>
          <w:sz w:val="20"/>
          <w:szCs w:val="20"/>
        </w:rPr>
        <w:t xml:space="preserve"> </w:t>
      </w:r>
      <w:r w:rsidR="0037622A">
        <w:rPr>
          <w:rFonts w:ascii="Arial" w:hAnsi="Arial" w:cs="Arial"/>
          <w:sz w:val="20"/>
          <w:szCs w:val="20"/>
        </w:rPr>
        <w:t>No</w:t>
      </w:r>
      <w:r w:rsidRPr="0092437C">
        <w:rPr>
          <w:rFonts w:ascii="Arial" w:hAnsi="Arial" w:cs="Arial"/>
          <w:sz w:val="20"/>
          <w:szCs w:val="20"/>
        </w:rPr>
        <w:tab/>
      </w:r>
    </w:p>
    <w:p w:rsidR="007C5B66" w:rsidRPr="00D260BA" w:rsidRDefault="0095085E" w:rsidP="00774276">
      <w:pPr>
        <w:tabs>
          <w:tab w:val="left" w:pos="3780"/>
          <w:tab w:val="left" w:pos="4500"/>
        </w:tabs>
        <w:spacing w:before="60" w:after="0"/>
        <w:rPr>
          <w:rFonts w:ascii="Arial" w:hAnsi="Arial" w:cs="Arial"/>
          <w:i/>
          <w:iCs/>
          <w:sz w:val="18"/>
          <w:szCs w:val="18"/>
        </w:rPr>
      </w:pPr>
      <w:r w:rsidRPr="00D260BA">
        <w:rPr>
          <w:rFonts w:ascii="Arial" w:hAnsi="Arial" w:cs="Arial"/>
          <w:i/>
          <w:iCs/>
          <w:sz w:val="18"/>
          <w:szCs w:val="18"/>
        </w:rPr>
        <w:t>*</w:t>
      </w:r>
      <w:r w:rsidR="007C5B66" w:rsidRPr="00D260BA">
        <w:rPr>
          <w:rFonts w:ascii="Arial" w:hAnsi="Arial" w:cs="Arial"/>
          <w:i/>
          <w:iCs/>
          <w:sz w:val="18"/>
          <w:szCs w:val="18"/>
        </w:rPr>
        <w:t>Physical restraints are any manual</w:t>
      </w:r>
      <w:r w:rsidRPr="00D260BA">
        <w:rPr>
          <w:rFonts w:ascii="Arial" w:hAnsi="Arial" w:cs="Arial"/>
          <w:i/>
          <w:iCs/>
          <w:sz w:val="18"/>
          <w:szCs w:val="18"/>
        </w:rPr>
        <w:t xml:space="preserve"> method, </w:t>
      </w:r>
      <w:r w:rsidR="007C5B66" w:rsidRPr="00D260BA">
        <w:rPr>
          <w:rFonts w:ascii="Arial" w:hAnsi="Arial" w:cs="Arial"/>
          <w:i/>
          <w:iCs/>
          <w:sz w:val="18"/>
          <w:szCs w:val="18"/>
        </w:rPr>
        <w:t xml:space="preserve">physical or mechanical device, </w:t>
      </w:r>
      <w:proofErr w:type="gramStart"/>
      <w:r w:rsidR="007C5B66" w:rsidRPr="00D260BA">
        <w:rPr>
          <w:rFonts w:ascii="Arial" w:hAnsi="Arial" w:cs="Arial"/>
          <w:i/>
          <w:iCs/>
          <w:sz w:val="18"/>
          <w:szCs w:val="18"/>
        </w:rPr>
        <w:t>material</w:t>
      </w:r>
      <w:proofErr w:type="gramEnd"/>
      <w:r w:rsidR="007C5B66" w:rsidRPr="00D260BA">
        <w:rPr>
          <w:rFonts w:ascii="Arial" w:hAnsi="Arial" w:cs="Arial"/>
          <w:i/>
          <w:iCs/>
          <w:sz w:val="18"/>
          <w:szCs w:val="18"/>
        </w:rPr>
        <w:t xml:space="preserve"> or equipment that the individual cannot remove easily which restricts freedom of movement or normal access to one's body</w:t>
      </w:r>
    </w:p>
    <w:p w:rsidR="00D260BA" w:rsidRPr="00774276" w:rsidRDefault="00D260BA" w:rsidP="00D260BA">
      <w:pPr>
        <w:tabs>
          <w:tab w:val="left" w:pos="720"/>
          <w:tab w:val="left" w:pos="3780"/>
          <w:tab w:val="left" w:pos="4500"/>
        </w:tabs>
        <w:spacing w:before="6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, please explai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</w:p>
    <w:p w:rsidR="0092437C" w:rsidRPr="00230BEC" w:rsidRDefault="00F238FA" w:rsidP="00C1796D">
      <w:pPr>
        <w:tabs>
          <w:tab w:val="left" w:pos="3780"/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6300"/>
      </w:tblGrid>
      <w:tr w:rsidR="004F7A16" w:rsidRPr="0092437C" w:rsidTr="009D364A">
        <w:trPr>
          <w:trHeight w:val="205"/>
          <w:jc w:val="center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Pr="0092437C" w:rsidRDefault="004F7A16" w:rsidP="00CA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437C">
              <w:rPr>
                <w:rFonts w:ascii="Arial" w:hAnsi="Arial" w:cs="Arial"/>
                <w:b/>
                <w:sz w:val="20"/>
                <w:szCs w:val="20"/>
              </w:rPr>
              <w:t>BEHAVI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Pr="004F7A16" w:rsidRDefault="004F7A16" w:rsidP="004F7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Pr="00FE3927" w:rsidRDefault="004F7A16" w:rsidP="00FE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F7A16" w:rsidRPr="0092437C" w:rsidTr="009D364A">
        <w:trPr>
          <w:trHeight w:val="205"/>
          <w:jc w:val="center"/>
        </w:trPr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Pr="0092437C" w:rsidRDefault="004F7A16" w:rsidP="00CA6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Default="00612144" w:rsidP="000B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Default="00612144" w:rsidP="000B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16" w:rsidRDefault="00C904AF" w:rsidP="000B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verity/Frequency</w:t>
            </w:r>
            <w:r w:rsidR="0044314A">
              <w:rPr>
                <w:rFonts w:ascii="Arial" w:hAnsi="Arial" w:cs="Arial"/>
                <w:bCs/>
                <w:sz w:val="16"/>
                <w:szCs w:val="16"/>
              </w:rPr>
              <w:t>/Circumstance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973A7E">
              <w:rPr>
                <w:rFonts w:ascii="Arial" w:hAnsi="Arial" w:cs="Arial"/>
                <w:bCs/>
                <w:sz w:val="16"/>
                <w:szCs w:val="16"/>
              </w:rPr>
              <w:t>Directed at Staff, Self, or Other Residents</w:t>
            </w:r>
            <w:r w:rsidR="001D3BF6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</w:tr>
      <w:tr w:rsidR="00A2688D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8D" w:rsidRPr="0092437C" w:rsidRDefault="00A2688D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l Aggre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88D" w:rsidRPr="0092437C" w:rsidRDefault="00573EEC" w:rsidP="000B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8D" w:rsidRPr="0092437C" w:rsidRDefault="00573EEC" w:rsidP="000B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8D" w:rsidRPr="0092437C" w:rsidRDefault="00A2688D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88D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8D" w:rsidRPr="0092437C" w:rsidRDefault="00A2688D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ggression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88D" w:rsidRPr="0092437C" w:rsidRDefault="00573EEC" w:rsidP="000B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8D" w:rsidRPr="0092437C" w:rsidRDefault="00573EEC" w:rsidP="000B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8D" w:rsidRPr="0092437C" w:rsidRDefault="00A2688D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EEC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Destruction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EEC" w:rsidRPr="0092437C" w:rsidRDefault="00573EEC" w:rsidP="0057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57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EEC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Injurious Behavio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EEC" w:rsidRPr="0092437C" w:rsidRDefault="00573EEC" w:rsidP="0057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57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3EEC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BA5FE2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tic</w:t>
            </w:r>
            <w:r w:rsidR="00573EEC">
              <w:rPr>
                <w:rFonts w:ascii="Arial" w:hAnsi="Arial" w:cs="Arial"/>
                <w:sz w:val="20"/>
                <w:szCs w:val="20"/>
              </w:rPr>
              <w:t xml:space="preserve"> Sexual Behavio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EEC" w:rsidRPr="0092437C" w:rsidRDefault="00573EEC" w:rsidP="0057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573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EEC" w:rsidRPr="0092437C" w:rsidRDefault="00573EEC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12C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512C" w:rsidRPr="0092437C" w:rsidRDefault="007F512C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atory Behavio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12C" w:rsidRPr="0092437C" w:rsidRDefault="007F512C" w:rsidP="007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512C" w:rsidRPr="0092437C" w:rsidRDefault="007F512C" w:rsidP="007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512C" w:rsidRPr="0092437C" w:rsidRDefault="007F512C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12C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512C" w:rsidRDefault="007F512C" w:rsidP="00D66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pement/Wandering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12C" w:rsidRPr="0092437C" w:rsidRDefault="007F512C" w:rsidP="007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512C" w:rsidRPr="0092437C" w:rsidRDefault="007F512C" w:rsidP="007F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512C" w:rsidRPr="0092437C" w:rsidRDefault="007F512C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18A0" w:rsidRPr="0092437C" w:rsidTr="00D66AC5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8A0" w:rsidRPr="007418A0" w:rsidRDefault="007418A0" w:rsidP="00D66A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18A0">
              <w:rPr>
                <w:rFonts w:ascii="Arial" w:hAnsi="Arial" w:cs="Arial"/>
                <w:bCs/>
                <w:sz w:val="20"/>
                <w:szCs w:val="20"/>
              </w:rPr>
              <w:t>Noncompliance or resistance to treatment or care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8A0" w:rsidRPr="0092437C" w:rsidRDefault="007418A0" w:rsidP="0074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8A0" w:rsidRPr="0092437C" w:rsidRDefault="007418A0" w:rsidP="0074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8A0" w:rsidRPr="0092437C" w:rsidRDefault="007418A0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1E37" w:rsidRPr="0092437C" w:rsidTr="00E91E37">
        <w:trPr>
          <w:trHeight w:val="288"/>
          <w:jc w:val="center"/>
        </w:trPr>
        <w:tc>
          <w:tcPr>
            <w:tcW w:w="44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1E37" w:rsidRPr="0092437C" w:rsidRDefault="00E91E37" w:rsidP="00E91E37">
            <w:pPr>
              <w:rPr>
                <w:rFonts w:ascii="Arial" w:hAnsi="Arial" w:cs="Arial"/>
                <w:sz w:val="20"/>
                <w:szCs w:val="20"/>
              </w:rPr>
            </w:pPr>
            <w:r w:rsidRPr="00D66AC5">
              <w:rPr>
                <w:rFonts w:ascii="Arial" w:hAnsi="Arial" w:cs="Arial"/>
                <w:bCs/>
                <w:sz w:val="20"/>
                <w:szCs w:val="20"/>
              </w:rPr>
              <w:t>Other:</w: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1E37" w:rsidRPr="0092437C" w:rsidRDefault="00E91E37" w:rsidP="00B914E3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60BE" w:rsidRPr="0092437C" w:rsidTr="00E91E37">
        <w:trPr>
          <w:trHeight w:val="288"/>
          <w:jc w:val="center"/>
        </w:trPr>
        <w:tc>
          <w:tcPr>
            <w:tcW w:w="44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0BE" w:rsidRPr="00D66AC5" w:rsidRDefault="005C60BE" w:rsidP="005C60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AC5">
              <w:rPr>
                <w:rFonts w:ascii="Arial" w:hAnsi="Arial" w:cs="Arial"/>
                <w:bCs/>
                <w:sz w:val="20"/>
                <w:szCs w:val="20"/>
              </w:rPr>
              <w:t>Other:</w: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0BE" w:rsidRPr="0092437C" w:rsidRDefault="005C60BE" w:rsidP="005C60BE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60BE" w:rsidRPr="0092437C" w:rsidTr="00EC1205">
        <w:trPr>
          <w:trHeight w:val="288"/>
          <w:jc w:val="center"/>
        </w:trPr>
        <w:tc>
          <w:tcPr>
            <w:tcW w:w="10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0BE" w:rsidRPr="00200086" w:rsidRDefault="005C60BE" w:rsidP="005C60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0086">
              <w:rPr>
                <w:rFonts w:ascii="Arial" w:hAnsi="Arial" w:cs="Arial"/>
                <w:b/>
                <w:sz w:val="20"/>
                <w:szCs w:val="20"/>
                <w:u w:val="single"/>
              </w:rPr>
              <w:t>Symptoms of Psychosis</w:t>
            </w:r>
          </w:p>
        </w:tc>
      </w:tr>
      <w:tr w:rsidR="005C60BE" w:rsidRPr="0092437C" w:rsidTr="002C605E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60BE" w:rsidRPr="00DD14F8" w:rsidRDefault="005C60BE" w:rsidP="005C60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14F8">
              <w:rPr>
                <w:rFonts w:ascii="Arial" w:hAnsi="Arial" w:cs="Arial"/>
                <w:bCs/>
                <w:sz w:val="20"/>
                <w:szCs w:val="20"/>
              </w:rPr>
              <w:t>Delusions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60BE" w:rsidRPr="0092437C" w:rsidRDefault="005C60BE" w:rsidP="005C6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0BE" w:rsidRPr="0092437C" w:rsidRDefault="005C60BE" w:rsidP="005C6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0BE" w:rsidRPr="0092437C" w:rsidRDefault="005C60BE" w:rsidP="005C60BE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60BE" w:rsidRPr="0092437C" w:rsidTr="001E0BAD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E" w:rsidRPr="00DD14F8" w:rsidRDefault="005C60BE" w:rsidP="005C60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14F8">
              <w:rPr>
                <w:rFonts w:ascii="Arial" w:hAnsi="Arial" w:cs="Arial"/>
                <w:bCs/>
                <w:sz w:val="20"/>
                <w:szCs w:val="20"/>
              </w:rPr>
              <w:t>Hallucinations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60BE" w:rsidRPr="0092437C" w:rsidRDefault="005C60BE" w:rsidP="005C6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E" w:rsidRPr="0092437C" w:rsidRDefault="005C60BE" w:rsidP="005C6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E" w:rsidRPr="0092437C" w:rsidRDefault="005C60BE" w:rsidP="005C60BE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B1EFD" w:rsidRPr="001D7411" w:rsidRDefault="008973D3" w:rsidP="008973D3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nown Social Stressors/Trauma History:  </w:t>
      </w:r>
      <w:r w:rsidRPr="0092437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437C">
        <w:rPr>
          <w:rFonts w:ascii="Arial" w:hAnsi="Arial" w:cs="Arial"/>
          <w:sz w:val="20"/>
          <w:szCs w:val="20"/>
        </w:rPr>
        <w:instrText xml:space="preserve"> FORMTEXT </w:instrText>
      </w:r>
      <w:r w:rsidRPr="0092437C">
        <w:rPr>
          <w:rFonts w:ascii="Arial" w:hAnsi="Arial" w:cs="Arial"/>
          <w:sz w:val="20"/>
          <w:szCs w:val="20"/>
        </w:rPr>
      </w:r>
      <w:r w:rsidRPr="0092437C">
        <w:rPr>
          <w:rFonts w:ascii="Arial" w:hAnsi="Arial" w:cs="Arial"/>
          <w:sz w:val="20"/>
          <w:szCs w:val="20"/>
        </w:rPr>
        <w:fldChar w:fldCharType="separate"/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="005C3C07">
        <w:rPr>
          <w:rFonts w:ascii="Arial" w:hAnsi="Arial" w:cs="Arial"/>
          <w:noProof/>
          <w:sz w:val="20"/>
          <w:szCs w:val="20"/>
        </w:rPr>
        <w:t> </w:t>
      </w:r>
      <w:r w:rsidRPr="0092437C">
        <w:rPr>
          <w:rFonts w:ascii="Arial" w:hAnsi="Arial" w:cs="Arial"/>
          <w:sz w:val="20"/>
          <w:szCs w:val="20"/>
        </w:rPr>
        <w:fldChar w:fldCharType="end"/>
      </w:r>
    </w:p>
    <w:p w:rsidR="000161A9" w:rsidRDefault="000161A9" w:rsidP="00C56C6E">
      <w:pPr>
        <w:tabs>
          <w:tab w:val="left" w:pos="1211"/>
          <w:tab w:val="left" w:pos="9978"/>
          <w:tab w:val="left" w:pos="10219"/>
          <w:tab w:val="left" w:pos="10480"/>
          <w:tab w:val="left" w:pos="10721"/>
          <w:tab w:val="left" w:pos="10959"/>
          <w:tab w:val="left" w:pos="1121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6300"/>
      </w:tblGrid>
      <w:tr w:rsidR="006D13DA" w:rsidRPr="00FE3927" w:rsidTr="006D13DA">
        <w:trPr>
          <w:trHeight w:val="28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DA" w:rsidRPr="0092437C" w:rsidRDefault="006D13DA" w:rsidP="004178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tance 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DA" w:rsidRPr="004F7A16" w:rsidRDefault="006D13DA" w:rsidP="00417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DA" w:rsidRPr="004F7A16" w:rsidRDefault="006D13DA" w:rsidP="00417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DA" w:rsidRPr="00FE3927" w:rsidRDefault="006D13DA" w:rsidP="00417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Pr="009B6E1B">
              <w:rPr>
                <w:rFonts w:ascii="Arial" w:hAnsi="Arial" w:cs="Arial"/>
                <w:bCs/>
                <w:sz w:val="18"/>
                <w:szCs w:val="18"/>
              </w:rPr>
              <w:t>(Severity/Frequency/Last known use)</w:t>
            </w:r>
          </w:p>
        </w:tc>
      </w:tr>
      <w:tr w:rsidR="00B80C49" w:rsidRPr="0092437C" w:rsidTr="00B80C49">
        <w:trPr>
          <w:trHeight w:val="288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C49" w:rsidRPr="0092437C" w:rsidRDefault="00B80C49" w:rsidP="00B80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C49" w:rsidRPr="0092437C" w:rsidTr="00B80C49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ettes/Tobacco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C49" w:rsidRPr="0092437C" w:rsidRDefault="00B80C49" w:rsidP="00B80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C49" w:rsidRPr="0092437C" w:rsidTr="00B80C49">
        <w:trPr>
          <w:trHeight w:val="288"/>
          <w:jc w:val="center"/>
        </w:trPr>
        <w:tc>
          <w:tcPr>
            <w:tcW w:w="2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49" w:rsidRPr="00DD14F8" w:rsidRDefault="00B80C49" w:rsidP="00B80C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Substance Use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C49" w:rsidRPr="0092437C" w:rsidRDefault="00B80C49" w:rsidP="00B80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3C93">
              <w:rPr>
                <w:rFonts w:ascii="Arial" w:hAnsi="Arial" w:cs="Arial"/>
                <w:sz w:val="20"/>
                <w:szCs w:val="20"/>
              </w:rPr>
            </w:r>
            <w:r w:rsidR="00FE3C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49" w:rsidRPr="0092437C" w:rsidRDefault="00B80C49" w:rsidP="00B80C49">
            <w:pPr>
              <w:rPr>
                <w:rFonts w:ascii="Arial" w:hAnsi="Arial" w:cs="Arial"/>
                <w:sz w:val="20"/>
                <w:szCs w:val="20"/>
              </w:rPr>
            </w:pP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0FAB" w:rsidRPr="0092437C" w:rsidRDefault="006A0FAB" w:rsidP="00C56C6E">
      <w:pPr>
        <w:tabs>
          <w:tab w:val="left" w:pos="1211"/>
          <w:tab w:val="left" w:pos="9978"/>
          <w:tab w:val="left" w:pos="10219"/>
          <w:tab w:val="left" w:pos="10480"/>
          <w:tab w:val="left" w:pos="10721"/>
          <w:tab w:val="left" w:pos="10959"/>
          <w:tab w:val="left" w:pos="1121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BF4098" w:rsidRPr="003F31B0" w:rsidRDefault="00682E95" w:rsidP="00066DB0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92437C">
        <w:rPr>
          <w:rFonts w:ascii="Arial" w:hAnsi="Arial" w:cs="Arial"/>
          <w:b/>
          <w:sz w:val="20"/>
          <w:szCs w:val="20"/>
        </w:rPr>
        <w:t xml:space="preserve">SECTION </w:t>
      </w:r>
      <w:r w:rsidR="000161A9" w:rsidRPr="0092437C">
        <w:rPr>
          <w:rFonts w:ascii="Arial" w:hAnsi="Arial" w:cs="Arial"/>
          <w:b/>
          <w:sz w:val="20"/>
          <w:szCs w:val="20"/>
        </w:rPr>
        <w:t>V</w:t>
      </w:r>
      <w:r w:rsidR="00192D5F">
        <w:rPr>
          <w:rFonts w:ascii="Arial" w:hAnsi="Arial" w:cs="Arial"/>
          <w:b/>
          <w:sz w:val="20"/>
          <w:szCs w:val="20"/>
        </w:rPr>
        <w:t>I</w:t>
      </w:r>
      <w:r w:rsidRPr="0092437C">
        <w:rPr>
          <w:rFonts w:ascii="Arial" w:hAnsi="Arial" w:cs="Arial"/>
          <w:b/>
          <w:sz w:val="20"/>
          <w:szCs w:val="20"/>
        </w:rPr>
        <w:t xml:space="preserve">:  </w:t>
      </w:r>
      <w:r w:rsidR="0088327F">
        <w:rPr>
          <w:rFonts w:ascii="Arial" w:hAnsi="Arial" w:cs="Arial"/>
          <w:b/>
          <w:sz w:val="20"/>
          <w:szCs w:val="20"/>
        </w:rPr>
        <w:t>OTHER INFORMATION</w:t>
      </w:r>
      <w:r w:rsidRPr="0092437C">
        <w:rPr>
          <w:rFonts w:ascii="Arial" w:hAnsi="Arial" w:cs="Arial"/>
          <w:b/>
          <w:sz w:val="20"/>
          <w:szCs w:val="20"/>
        </w:rPr>
        <w:tab/>
      </w:r>
      <w:r w:rsidRPr="0092437C">
        <w:rPr>
          <w:rFonts w:ascii="Arial" w:hAnsi="Arial" w:cs="Arial"/>
          <w:b/>
          <w:sz w:val="20"/>
          <w:szCs w:val="20"/>
        </w:rPr>
        <w:tab/>
      </w:r>
      <w:r w:rsidRPr="0092437C">
        <w:rPr>
          <w:rFonts w:ascii="Arial" w:hAnsi="Arial" w:cs="Arial"/>
          <w:b/>
          <w:sz w:val="20"/>
          <w:szCs w:val="20"/>
        </w:rPr>
        <w:tab/>
      </w:r>
      <w:r w:rsidRPr="0092437C">
        <w:rPr>
          <w:rFonts w:ascii="Arial" w:hAnsi="Arial" w:cs="Arial"/>
          <w:b/>
          <w:sz w:val="20"/>
          <w:szCs w:val="20"/>
        </w:rPr>
        <w:tab/>
      </w:r>
      <w:r w:rsidR="00BF4098" w:rsidRPr="0092437C">
        <w:rPr>
          <w:rFonts w:ascii="Arial" w:hAnsi="Arial" w:cs="Arial"/>
          <w:b/>
          <w:sz w:val="20"/>
          <w:szCs w:val="20"/>
        </w:rPr>
        <w:tab/>
      </w:r>
      <w:r w:rsidR="00BF4098" w:rsidRPr="0092437C">
        <w:rPr>
          <w:rFonts w:ascii="Arial" w:hAnsi="Arial" w:cs="Arial"/>
          <w:b/>
          <w:sz w:val="20"/>
          <w:szCs w:val="20"/>
        </w:rPr>
        <w:tab/>
      </w:r>
      <w:r w:rsidR="00BF4098" w:rsidRPr="0092437C">
        <w:rPr>
          <w:rFonts w:ascii="Arial" w:hAnsi="Arial" w:cs="Arial"/>
          <w:b/>
          <w:sz w:val="20"/>
          <w:szCs w:val="20"/>
        </w:rPr>
        <w:tab/>
      </w:r>
      <w:r w:rsidR="00BF4098" w:rsidRPr="0092437C">
        <w:rPr>
          <w:rFonts w:ascii="Arial" w:hAnsi="Arial" w:cs="Arial"/>
          <w:b/>
          <w:sz w:val="20"/>
          <w:szCs w:val="20"/>
        </w:rPr>
        <w:tab/>
      </w:r>
      <w:r w:rsidR="00BF4098" w:rsidRPr="0092437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699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9"/>
      </w:tblGrid>
      <w:tr w:rsidR="007E3C84" w:rsidRPr="0092437C" w:rsidTr="00BB1C3C">
        <w:trPr>
          <w:trHeight w:val="2448"/>
          <w:jc w:val="center"/>
        </w:trPr>
        <w:tc>
          <w:tcPr>
            <w:tcW w:w="10440" w:type="dxa"/>
          </w:tcPr>
          <w:p w:rsidR="007E3C84" w:rsidRDefault="0088327F" w:rsidP="002D7DD4">
            <w:pPr>
              <w:tabs>
                <w:tab w:val="right" w:pos="1980"/>
                <w:tab w:val="left" w:pos="2070"/>
                <w:tab w:val="right" w:pos="6660"/>
                <w:tab w:val="left" w:pos="7020"/>
                <w:tab w:val="left" w:pos="8550"/>
                <w:tab w:val="right" w:pos="10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F31B0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 xml:space="preserve">rovide any additional information </w:t>
            </w:r>
            <w:r w:rsidR="003F31B0">
              <w:rPr>
                <w:rFonts w:ascii="Arial" w:hAnsi="Arial" w:cs="Arial"/>
                <w:sz w:val="20"/>
                <w:szCs w:val="20"/>
              </w:rPr>
              <w:t>needed for consideration of this referral.</w:t>
            </w:r>
          </w:p>
          <w:p w:rsidR="007E3C84" w:rsidRPr="0092437C" w:rsidRDefault="007E3C84" w:rsidP="002D7DD4">
            <w:pPr>
              <w:tabs>
                <w:tab w:val="right" w:pos="1980"/>
                <w:tab w:val="left" w:pos="2070"/>
                <w:tab w:val="right" w:pos="6660"/>
                <w:tab w:val="left" w:pos="7020"/>
                <w:tab w:val="left" w:pos="8550"/>
                <w:tab w:val="right" w:pos="10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37C">
              <w:rPr>
                <w:rFonts w:ascii="Arial" w:hAnsi="Arial" w:cs="Arial"/>
                <w:sz w:val="20"/>
                <w:szCs w:val="20"/>
              </w:rPr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2B8E" w:rsidRPr="0092437C" w:rsidRDefault="00682E95" w:rsidP="00BF4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437C">
        <w:rPr>
          <w:rFonts w:ascii="Arial" w:hAnsi="Arial" w:cs="Arial"/>
          <w:sz w:val="20"/>
          <w:szCs w:val="20"/>
        </w:rPr>
        <w:tab/>
      </w:r>
      <w:r w:rsidRPr="0092437C">
        <w:rPr>
          <w:rFonts w:ascii="Arial" w:hAnsi="Arial" w:cs="Arial"/>
          <w:b/>
          <w:sz w:val="20"/>
          <w:szCs w:val="20"/>
        </w:rPr>
        <w:tab/>
      </w:r>
      <w:r w:rsidRPr="0092437C">
        <w:rPr>
          <w:rFonts w:ascii="Arial" w:hAnsi="Arial" w:cs="Arial"/>
          <w:b/>
          <w:sz w:val="20"/>
          <w:szCs w:val="20"/>
        </w:rPr>
        <w:tab/>
      </w:r>
      <w:r w:rsidR="00B955FD" w:rsidRPr="0092437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</w:p>
    <w:p w:rsidR="00D06D6C" w:rsidRPr="00D06D6C" w:rsidRDefault="008F6C11" w:rsidP="00B903E6">
      <w:pPr>
        <w:jc w:val="center"/>
        <w:rPr>
          <w:rFonts w:ascii="Arial" w:hAnsi="Arial" w:cs="Arial"/>
          <w:sz w:val="20"/>
          <w:szCs w:val="20"/>
        </w:rPr>
      </w:pPr>
      <w:r w:rsidRPr="008F6C11">
        <w:rPr>
          <w:rFonts w:ascii="Arial" w:hAnsi="Arial" w:cs="Arial"/>
          <w:sz w:val="24"/>
          <w:szCs w:val="24"/>
        </w:rPr>
        <w:t>Completed r</w:t>
      </w:r>
      <w:r w:rsidR="00463481" w:rsidRPr="008F6C11">
        <w:rPr>
          <w:rFonts w:ascii="Arial" w:hAnsi="Arial" w:cs="Arial"/>
          <w:sz w:val="24"/>
          <w:szCs w:val="24"/>
        </w:rPr>
        <w:t xml:space="preserve">eferral, along with supporting documentation, </w:t>
      </w:r>
      <w:r w:rsidRPr="008F6C11">
        <w:rPr>
          <w:rFonts w:ascii="Arial" w:hAnsi="Arial" w:cs="Arial"/>
          <w:sz w:val="24"/>
          <w:szCs w:val="24"/>
        </w:rPr>
        <w:t xml:space="preserve">should be submitted to: </w:t>
      </w:r>
      <w:hyperlink r:id="rId11" w:history="1">
        <w:r w:rsidR="00E87D50" w:rsidRPr="003A7225">
          <w:rPr>
            <w:rStyle w:val="Hyperlink"/>
            <w:rFonts w:ascii="Arial" w:hAnsi="Arial" w:cs="Arial"/>
            <w:sz w:val="24"/>
            <w:szCs w:val="24"/>
          </w:rPr>
          <w:t>DSOHF.NTC.Referrals@dhhs.nc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06D6C">
        <w:rPr>
          <w:rFonts w:ascii="Arial" w:hAnsi="Arial" w:cs="Arial"/>
          <w:sz w:val="20"/>
          <w:szCs w:val="20"/>
        </w:rPr>
        <w:tab/>
      </w:r>
    </w:p>
    <w:sectPr w:rsidR="00D06D6C" w:rsidRPr="00D06D6C" w:rsidSect="002739C9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C93" w:rsidRDefault="00FE3C93" w:rsidP="0018176F">
      <w:pPr>
        <w:spacing w:after="0" w:line="240" w:lineRule="auto"/>
      </w:pPr>
      <w:r>
        <w:separator/>
      </w:r>
    </w:p>
  </w:endnote>
  <w:endnote w:type="continuationSeparator" w:id="0">
    <w:p w:rsidR="00FE3C93" w:rsidRDefault="00FE3C93" w:rsidP="0018176F">
      <w:pPr>
        <w:spacing w:after="0" w:line="240" w:lineRule="auto"/>
      </w:pPr>
      <w:r>
        <w:continuationSeparator/>
      </w:r>
    </w:p>
  </w:endnote>
  <w:endnote w:type="continuationNotice" w:id="1">
    <w:p w:rsidR="00FE3C93" w:rsidRDefault="00FE3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5EA" w:rsidRPr="00BC776E" w:rsidRDefault="008E75EA" w:rsidP="003E1F45">
    <w:pPr>
      <w:pStyle w:val="Footer"/>
      <w:tabs>
        <w:tab w:val="clear" w:pos="4680"/>
        <w:tab w:val="clear" w:pos="9360"/>
        <w:tab w:val="right" w:pos="10440"/>
        <w:tab w:val="left" w:pos="10530"/>
      </w:tabs>
      <w:rPr>
        <w:rFonts w:cstheme="minorHAnsi"/>
        <w:sz w:val="20"/>
        <w:szCs w:val="20"/>
      </w:rPr>
    </w:pPr>
    <w:r w:rsidRPr="00E57E3D">
      <w:rPr>
        <w:rFonts w:ascii="Arial" w:hAnsi="Arial" w:cs="Arial"/>
        <w:sz w:val="20"/>
        <w:szCs w:val="20"/>
      </w:rPr>
      <w:t>DSOHF</w:t>
    </w:r>
    <w:r>
      <w:rPr>
        <w:rFonts w:ascii="Arial" w:hAnsi="Arial" w:cs="Arial"/>
        <w:sz w:val="20"/>
        <w:szCs w:val="20"/>
      </w:rPr>
      <w:t>/</w:t>
    </w:r>
    <w:r w:rsidR="00B24AE4">
      <w:rPr>
        <w:rFonts w:ascii="Arial" w:hAnsi="Arial" w:cs="Arial"/>
        <w:sz w:val="20"/>
        <w:szCs w:val="20"/>
      </w:rPr>
      <w:t>NT</w:t>
    </w:r>
    <w:r>
      <w:rPr>
        <w:rFonts w:ascii="Arial" w:hAnsi="Arial" w:cs="Arial"/>
        <w:sz w:val="20"/>
        <w:szCs w:val="20"/>
      </w:rPr>
      <w:t>C-</w:t>
    </w:r>
    <w:r w:rsidR="00B24AE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102</w:t>
    </w:r>
    <w:r w:rsidR="00406C13">
      <w:rPr>
        <w:rFonts w:ascii="Arial" w:hAnsi="Arial" w:cs="Arial"/>
        <w:sz w:val="20"/>
        <w:szCs w:val="20"/>
      </w:rPr>
      <w:t>_</w:t>
    </w:r>
    <w:r w:rsidR="00B24AE4">
      <w:rPr>
        <w:rFonts w:ascii="Arial" w:hAnsi="Arial" w:cs="Arial"/>
        <w:sz w:val="20"/>
        <w:szCs w:val="20"/>
      </w:rPr>
      <w:t>07</w:t>
    </w:r>
    <w:r>
      <w:rPr>
        <w:rFonts w:ascii="Arial" w:hAnsi="Arial" w:cs="Arial"/>
        <w:sz w:val="20"/>
        <w:szCs w:val="20"/>
      </w:rPr>
      <w:t>.01.202</w:t>
    </w:r>
    <w:r w:rsidR="00B24AE4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Referral for Admission </w:t>
    </w:r>
    <w:r>
      <w:rPr>
        <w:rFonts w:cstheme="minorHAnsi"/>
        <w:sz w:val="20"/>
        <w:szCs w:val="20"/>
      </w:rPr>
      <w:tab/>
    </w:r>
    <w:r w:rsidRPr="00E57E3D">
      <w:rPr>
        <w:rFonts w:ascii="Arial" w:hAnsi="Arial" w:cs="Arial"/>
        <w:sz w:val="20"/>
        <w:szCs w:val="20"/>
      </w:rPr>
      <w:fldChar w:fldCharType="begin"/>
    </w:r>
    <w:r w:rsidRPr="00E57E3D">
      <w:rPr>
        <w:rFonts w:ascii="Arial" w:hAnsi="Arial" w:cs="Arial"/>
        <w:sz w:val="20"/>
        <w:szCs w:val="20"/>
      </w:rPr>
      <w:instrText xml:space="preserve"> PAGE   \* MERGEFORMAT </w:instrText>
    </w:r>
    <w:r w:rsidRPr="00E57E3D">
      <w:rPr>
        <w:rFonts w:ascii="Arial" w:hAnsi="Arial" w:cs="Arial"/>
        <w:sz w:val="20"/>
        <w:szCs w:val="20"/>
      </w:rPr>
      <w:fldChar w:fldCharType="separate"/>
    </w:r>
    <w:r w:rsidRPr="00E57E3D">
      <w:rPr>
        <w:rFonts w:ascii="Arial" w:hAnsi="Arial" w:cs="Arial"/>
        <w:noProof/>
        <w:sz w:val="20"/>
        <w:szCs w:val="20"/>
      </w:rPr>
      <w:t>4</w:t>
    </w:r>
    <w:r w:rsidRPr="00E57E3D">
      <w:rPr>
        <w:rFonts w:ascii="Arial" w:hAnsi="Arial" w:cs="Arial"/>
        <w:noProof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5EA" w:rsidRPr="00E57E3D" w:rsidRDefault="008E75EA" w:rsidP="003E1F45">
    <w:pPr>
      <w:pStyle w:val="Footer"/>
      <w:tabs>
        <w:tab w:val="clear" w:pos="4680"/>
        <w:tab w:val="clear" w:pos="9360"/>
        <w:tab w:val="right" w:pos="10710"/>
      </w:tabs>
      <w:jc w:val="both"/>
      <w:rPr>
        <w:rFonts w:ascii="Arial" w:hAnsi="Arial" w:cs="Arial"/>
      </w:rPr>
    </w:pPr>
    <w:r w:rsidRPr="00E57E3D">
      <w:rPr>
        <w:rFonts w:ascii="Arial" w:hAnsi="Arial" w:cs="Arial"/>
        <w:sz w:val="20"/>
        <w:szCs w:val="20"/>
      </w:rPr>
      <w:t>DSOHF</w:t>
    </w:r>
    <w:r>
      <w:rPr>
        <w:rFonts w:ascii="Arial" w:hAnsi="Arial" w:cs="Arial"/>
        <w:sz w:val="20"/>
        <w:szCs w:val="20"/>
      </w:rPr>
      <w:t>/</w:t>
    </w:r>
    <w:r w:rsidR="006F20EE">
      <w:rPr>
        <w:rFonts w:ascii="Arial" w:hAnsi="Arial" w:cs="Arial"/>
        <w:sz w:val="20"/>
        <w:szCs w:val="20"/>
      </w:rPr>
      <w:t>NT</w:t>
    </w:r>
    <w:r>
      <w:rPr>
        <w:rFonts w:ascii="Arial" w:hAnsi="Arial" w:cs="Arial"/>
        <w:sz w:val="20"/>
        <w:szCs w:val="20"/>
      </w:rPr>
      <w:t>C-</w:t>
    </w:r>
    <w:r w:rsidR="006F20E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10</w:t>
    </w:r>
    <w:r w:rsidR="00307802">
      <w:rPr>
        <w:rFonts w:ascii="Arial" w:hAnsi="Arial" w:cs="Arial"/>
        <w:sz w:val="20"/>
        <w:szCs w:val="20"/>
      </w:rPr>
      <w:t>2</w:t>
    </w:r>
    <w:r w:rsidR="00406C13">
      <w:rPr>
        <w:rFonts w:ascii="Arial" w:hAnsi="Arial" w:cs="Arial"/>
        <w:sz w:val="20"/>
        <w:szCs w:val="20"/>
      </w:rPr>
      <w:t>_</w:t>
    </w:r>
    <w:r w:rsidR="006F20EE">
      <w:rPr>
        <w:rFonts w:ascii="Arial" w:hAnsi="Arial" w:cs="Arial"/>
        <w:sz w:val="20"/>
        <w:szCs w:val="20"/>
      </w:rPr>
      <w:t>07.01.2024</w:t>
    </w:r>
    <w:r>
      <w:rPr>
        <w:rFonts w:ascii="Arial" w:hAnsi="Arial" w:cs="Arial"/>
        <w:sz w:val="20"/>
        <w:szCs w:val="20"/>
      </w:rPr>
      <w:tab/>
      <w:t>Referral for Ad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C93" w:rsidRDefault="00FE3C93" w:rsidP="0018176F">
      <w:pPr>
        <w:spacing w:after="0" w:line="240" w:lineRule="auto"/>
      </w:pPr>
      <w:r>
        <w:separator/>
      </w:r>
    </w:p>
  </w:footnote>
  <w:footnote w:type="continuationSeparator" w:id="0">
    <w:p w:rsidR="00FE3C93" w:rsidRDefault="00FE3C93" w:rsidP="0018176F">
      <w:pPr>
        <w:spacing w:after="0" w:line="240" w:lineRule="auto"/>
      </w:pPr>
      <w:r>
        <w:continuationSeparator/>
      </w:r>
    </w:p>
  </w:footnote>
  <w:footnote w:type="continuationNotice" w:id="1">
    <w:p w:rsidR="00FE3C93" w:rsidRDefault="00FE3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5EA" w:rsidRPr="00C67B82" w:rsidRDefault="00227DCD" w:rsidP="005268F9">
    <w:pPr>
      <w:pStyle w:val="Header"/>
      <w:tabs>
        <w:tab w:val="clear" w:pos="4680"/>
        <w:tab w:val="clear" w:pos="9360"/>
        <w:tab w:val="right" w:pos="10620"/>
      </w:tabs>
      <w:spacing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REF lastname </w:instrText>
    </w:r>
    <w:r>
      <w:rPr>
        <w:rFonts w:ascii="Arial" w:hAnsi="Arial" w:cs="Arial"/>
        <w:sz w:val="20"/>
        <w:szCs w:val="20"/>
      </w:rPr>
      <w:fldChar w:fldCharType="separate"/>
    </w:r>
    <w:r w:rsidR="00CC4F21">
      <w:rPr>
        <w:rFonts w:ascii="Arial" w:hAnsi="Arial" w:cs="Arial"/>
        <w:noProof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REF ReferralDate </w:instrText>
    </w:r>
    <w:r>
      <w:rPr>
        <w:rFonts w:ascii="Arial" w:hAnsi="Arial" w:cs="Arial"/>
        <w:sz w:val="20"/>
        <w:szCs w:val="20"/>
      </w:rPr>
      <w:fldChar w:fldCharType="separate"/>
    </w:r>
    <w:r w:rsidR="00CC4F21">
      <w:rPr>
        <w:rFonts w:ascii="Arial" w:hAnsi="Arial" w:cs="Arial"/>
        <w:bCs/>
        <w:noProof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835BB"/>
    <w:multiLevelType w:val="hybridMultilevel"/>
    <w:tmpl w:val="B9F6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92CA0"/>
    <w:multiLevelType w:val="hybridMultilevel"/>
    <w:tmpl w:val="75A6BFF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8A774DA"/>
    <w:multiLevelType w:val="hybridMultilevel"/>
    <w:tmpl w:val="FA6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81473">
    <w:abstractNumId w:val="0"/>
  </w:num>
  <w:num w:numId="2" w16cid:durableId="1919945272">
    <w:abstractNumId w:val="1"/>
  </w:num>
  <w:num w:numId="3" w16cid:durableId="151095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oeoUYe9DJMzZcLZgNRqGMaX0L0Qrng9h2QGDFQS1nGKsHU53y7pO2BezGQcz06XTph39mmj0389I/gena2bg==" w:salt="mJjnlm5xJRgMjbs8zmAS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0B"/>
    <w:rsid w:val="0000220B"/>
    <w:rsid w:val="00005910"/>
    <w:rsid w:val="000065FF"/>
    <w:rsid w:val="00013421"/>
    <w:rsid w:val="00014B37"/>
    <w:rsid w:val="000161A9"/>
    <w:rsid w:val="00021480"/>
    <w:rsid w:val="000261AD"/>
    <w:rsid w:val="000313B0"/>
    <w:rsid w:val="00033B87"/>
    <w:rsid w:val="00035432"/>
    <w:rsid w:val="000469AA"/>
    <w:rsid w:val="000522A3"/>
    <w:rsid w:val="000605C2"/>
    <w:rsid w:val="0006258C"/>
    <w:rsid w:val="00062E74"/>
    <w:rsid w:val="00066DB0"/>
    <w:rsid w:val="00067A4D"/>
    <w:rsid w:val="00067AB0"/>
    <w:rsid w:val="00076708"/>
    <w:rsid w:val="000767F9"/>
    <w:rsid w:val="00081ED5"/>
    <w:rsid w:val="00082B09"/>
    <w:rsid w:val="000849C7"/>
    <w:rsid w:val="000866CE"/>
    <w:rsid w:val="00086DB5"/>
    <w:rsid w:val="00092DFD"/>
    <w:rsid w:val="00094A1A"/>
    <w:rsid w:val="00097DD8"/>
    <w:rsid w:val="000B026F"/>
    <w:rsid w:val="000B0679"/>
    <w:rsid w:val="000B10D8"/>
    <w:rsid w:val="000B4368"/>
    <w:rsid w:val="000B6714"/>
    <w:rsid w:val="000B6B7B"/>
    <w:rsid w:val="000C1337"/>
    <w:rsid w:val="000C3281"/>
    <w:rsid w:val="000C4703"/>
    <w:rsid w:val="000C64DF"/>
    <w:rsid w:val="000C69D5"/>
    <w:rsid w:val="000C7C0D"/>
    <w:rsid w:val="000D174F"/>
    <w:rsid w:val="000D2034"/>
    <w:rsid w:val="000D2CAC"/>
    <w:rsid w:val="000D6E0B"/>
    <w:rsid w:val="000E3C77"/>
    <w:rsid w:val="000E6292"/>
    <w:rsid w:val="000F28B8"/>
    <w:rsid w:val="000F4567"/>
    <w:rsid w:val="000F5C14"/>
    <w:rsid w:val="0010104D"/>
    <w:rsid w:val="00102B89"/>
    <w:rsid w:val="00103634"/>
    <w:rsid w:val="0010686B"/>
    <w:rsid w:val="001072F4"/>
    <w:rsid w:val="001118DC"/>
    <w:rsid w:val="001167EE"/>
    <w:rsid w:val="001169A7"/>
    <w:rsid w:val="00120055"/>
    <w:rsid w:val="001235E0"/>
    <w:rsid w:val="00133798"/>
    <w:rsid w:val="00134944"/>
    <w:rsid w:val="001352C3"/>
    <w:rsid w:val="00135CBC"/>
    <w:rsid w:val="00135D53"/>
    <w:rsid w:val="00141940"/>
    <w:rsid w:val="00144F9D"/>
    <w:rsid w:val="001454E9"/>
    <w:rsid w:val="00146898"/>
    <w:rsid w:val="00151310"/>
    <w:rsid w:val="00151737"/>
    <w:rsid w:val="00153A84"/>
    <w:rsid w:val="00157255"/>
    <w:rsid w:val="00162601"/>
    <w:rsid w:val="00162F76"/>
    <w:rsid w:val="00167D72"/>
    <w:rsid w:val="00170483"/>
    <w:rsid w:val="001704A4"/>
    <w:rsid w:val="00171624"/>
    <w:rsid w:val="00173CD4"/>
    <w:rsid w:val="00173D99"/>
    <w:rsid w:val="00176021"/>
    <w:rsid w:val="0018122F"/>
    <w:rsid w:val="0018176F"/>
    <w:rsid w:val="00181A7A"/>
    <w:rsid w:val="00184188"/>
    <w:rsid w:val="00190527"/>
    <w:rsid w:val="00191829"/>
    <w:rsid w:val="00192D5F"/>
    <w:rsid w:val="001963E8"/>
    <w:rsid w:val="001A717B"/>
    <w:rsid w:val="001C020E"/>
    <w:rsid w:val="001C4274"/>
    <w:rsid w:val="001D2F00"/>
    <w:rsid w:val="001D3BF6"/>
    <w:rsid w:val="001D419A"/>
    <w:rsid w:val="001D7411"/>
    <w:rsid w:val="001D786B"/>
    <w:rsid w:val="00200086"/>
    <w:rsid w:val="00200D5A"/>
    <w:rsid w:val="002041FF"/>
    <w:rsid w:val="00205B28"/>
    <w:rsid w:val="00206585"/>
    <w:rsid w:val="00212A09"/>
    <w:rsid w:val="00215070"/>
    <w:rsid w:val="00217113"/>
    <w:rsid w:val="00220EAC"/>
    <w:rsid w:val="00227DCD"/>
    <w:rsid w:val="00230BEC"/>
    <w:rsid w:val="00231375"/>
    <w:rsid w:val="002479B0"/>
    <w:rsid w:val="002501E8"/>
    <w:rsid w:val="00250517"/>
    <w:rsid w:val="002516D1"/>
    <w:rsid w:val="0025328D"/>
    <w:rsid w:val="0025541A"/>
    <w:rsid w:val="0026215E"/>
    <w:rsid w:val="002677FD"/>
    <w:rsid w:val="00271D51"/>
    <w:rsid w:val="00272E83"/>
    <w:rsid w:val="002735C6"/>
    <w:rsid w:val="002739C9"/>
    <w:rsid w:val="00273F99"/>
    <w:rsid w:val="00275633"/>
    <w:rsid w:val="0027618F"/>
    <w:rsid w:val="00277E68"/>
    <w:rsid w:val="00286AD3"/>
    <w:rsid w:val="00286FFF"/>
    <w:rsid w:val="002873A9"/>
    <w:rsid w:val="002954BD"/>
    <w:rsid w:val="002A2FA5"/>
    <w:rsid w:val="002A424A"/>
    <w:rsid w:val="002A5D26"/>
    <w:rsid w:val="002A747F"/>
    <w:rsid w:val="002B1EFD"/>
    <w:rsid w:val="002B45C5"/>
    <w:rsid w:val="002B4D54"/>
    <w:rsid w:val="002B5AF2"/>
    <w:rsid w:val="002B66AD"/>
    <w:rsid w:val="002C19DD"/>
    <w:rsid w:val="002C4305"/>
    <w:rsid w:val="002C705F"/>
    <w:rsid w:val="002C7DB6"/>
    <w:rsid w:val="002D1118"/>
    <w:rsid w:val="002D28F6"/>
    <w:rsid w:val="002D50C3"/>
    <w:rsid w:val="002D5921"/>
    <w:rsid w:val="002D7DD4"/>
    <w:rsid w:val="002E026D"/>
    <w:rsid w:val="002E2F4C"/>
    <w:rsid w:val="002E3C79"/>
    <w:rsid w:val="002E59C4"/>
    <w:rsid w:val="002E7132"/>
    <w:rsid w:val="002F2FF8"/>
    <w:rsid w:val="002F390E"/>
    <w:rsid w:val="002F7D1E"/>
    <w:rsid w:val="00301CB6"/>
    <w:rsid w:val="00303BAC"/>
    <w:rsid w:val="00306BA8"/>
    <w:rsid w:val="00307802"/>
    <w:rsid w:val="00315824"/>
    <w:rsid w:val="00316D29"/>
    <w:rsid w:val="00317333"/>
    <w:rsid w:val="00317385"/>
    <w:rsid w:val="00322614"/>
    <w:rsid w:val="00322FD2"/>
    <w:rsid w:val="00325710"/>
    <w:rsid w:val="003330D0"/>
    <w:rsid w:val="00337DD9"/>
    <w:rsid w:val="00340FFF"/>
    <w:rsid w:val="00346649"/>
    <w:rsid w:val="00346CF2"/>
    <w:rsid w:val="0035348D"/>
    <w:rsid w:val="00357163"/>
    <w:rsid w:val="00361773"/>
    <w:rsid w:val="0036332E"/>
    <w:rsid w:val="00364C3A"/>
    <w:rsid w:val="00366343"/>
    <w:rsid w:val="0037622A"/>
    <w:rsid w:val="00382BF3"/>
    <w:rsid w:val="00385BE6"/>
    <w:rsid w:val="003913B6"/>
    <w:rsid w:val="003947B2"/>
    <w:rsid w:val="00395386"/>
    <w:rsid w:val="0039542D"/>
    <w:rsid w:val="00396F77"/>
    <w:rsid w:val="003A4CEE"/>
    <w:rsid w:val="003A644A"/>
    <w:rsid w:val="003A6540"/>
    <w:rsid w:val="003A6DE1"/>
    <w:rsid w:val="003A76CF"/>
    <w:rsid w:val="003A7806"/>
    <w:rsid w:val="003B4232"/>
    <w:rsid w:val="003B4921"/>
    <w:rsid w:val="003B4D23"/>
    <w:rsid w:val="003B557A"/>
    <w:rsid w:val="003B6C45"/>
    <w:rsid w:val="003C11FA"/>
    <w:rsid w:val="003C71ED"/>
    <w:rsid w:val="003D3F56"/>
    <w:rsid w:val="003D4870"/>
    <w:rsid w:val="003D5928"/>
    <w:rsid w:val="003E1F45"/>
    <w:rsid w:val="003E2987"/>
    <w:rsid w:val="003E3492"/>
    <w:rsid w:val="003E4A40"/>
    <w:rsid w:val="003F130E"/>
    <w:rsid w:val="003F31B0"/>
    <w:rsid w:val="003F3CDB"/>
    <w:rsid w:val="0040347A"/>
    <w:rsid w:val="00404E1A"/>
    <w:rsid w:val="00405FEB"/>
    <w:rsid w:val="00406C13"/>
    <w:rsid w:val="00407B01"/>
    <w:rsid w:val="00410374"/>
    <w:rsid w:val="004119E7"/>
    <w:rsid w:val="00411B12"/>
    <w:rsid w:val="0041220D"/>
    <w:rsid w:val="00415B93"/>
    <w:rsid w:val="00424289"/>
    <w:rsid w:val="00425024"/>
    <w:rsid w:val="004257C6"/>
    <w:rsid w:val="00426CD3"/>
    <w:rsid w:val="004358C7"/>
    <w:rsid w:val="004418BA"/>
    <w:rsid w:val="0044314A"/>
    <w:rsid w:val="004475BC"/>
    <w:rsid w:val="00451CAE"/>
    <w:rsid w:val="00455454"/>
    <w:rsid w:val="00463481"/>
    <w:rsid w:val="00465395"/>
    <w:rsid w:val="0046621A"/>
    <w:rsid w:val="00470255"/>
    <w:rsid w:val="00475405"/>
    <w:rsid w:val="00480A30"/>
    <w:rsid w:val="00481CA7"/>
    <w:rsid w:val="00482204"/>
    <w:rsid w:val="00482BF1"/>
    <w:rsid w:val="004911D8"/>
    <w:rsid w:val="004927C6"/>
    <w:rsid w:val="004B1BA9"/>
    <w:rsid w:val="004B5039"/>
    <w:rsid w:val="004B5CA6"/>
    <w:rsid w:val="004C327D"/>
    <w:rsid w:val="004C7015"/>
    <w:rsid w:val="004D14C7"/>
    <w:rsid w:val="004D2CE3"/>
    <w:rsid w:val="004D309F"/>
    <w:rsid w:val="004E26C2"/>
    <w:rsid w:val="004E392B"/>
    <w:rsid w:val="004E70B1"/>
    <w:rsid w:val="004F6BCD"/>
    <w:rsid w:val="004F7A16"/>
    <w:rsid w:val="00500ADD"/>
    <w:rsid w:val="00503B24"/>
    <w:rsid w:val="00503DAB"/>
    <w:rsid w:val="00507C7F"/>
    <w:rsid w:val="00510590"/>
    <w:rsid w:val="00510CA2"/>
    <w:rsid w:val="00515F87"/>
    <w:rsid w:val="00522B8E"/>
    <w:rsid w:val="00524F48"/>
    <w:rsid w:val="005268F9"/>
    <w:rsid w:val="00530F7E"/>
    <w:rsid w:val="0053142C"/>
    <w:rsid w:val="00535300"/>
    <w:rsid w:val="00535849"/>
    <w:rsid w:val="00536024"/>
    <w:rsid w:val="0054338B"/>
    <w:rsid w:val="00545A84"/>
    <w:rsid w:val="005509C1"/>
    <w:rsid w:val="00554649"/>
    <w:rsid w:val="00554E92"/>
    <w:rsid w:val="00555FFA"/>
    <w:rsid w:val="005561F4"/>
    <w:rsid w:val="00561338"/>
    <w:rsid w:val="0056333C"/>
    <w:rsid w:val="00564B4E"/>
    <w:rsid w:val="0057258C"/>
    <w:rsid w:val="005730AB"/>
    <w:rsid w:val="00573EEC"/>
    <w:rsid w:val="00575DF0"/>
    <w:rsid w:val="00584BC5"/>
    <w:rsid w:val="005A0B55"/>
    <w:rsid w:val="005A25EB"/>
    <w:rsid w:val="005A6DD3"/>
    <w:rsid w:val="005B493B"/>
    <w:rsid w:val="005B4AF3"/>
    <w:rsid w:val="005C3C07"/>
    <w:rsid w:val="005C592D"/>
    <w:rsid w:val="005C60BE"/>
    <w:rsid w:val="005C71C5"/>
    <w:rsid w:val="005D31AE"/>
    <w:rsid w:val="005E2BF5"/>
    <w:rsid w:val="005E2FCF"/>
    <w:rsid w:val="005E5973"/>
    <w:rsid w:val="005F016E"/>
    <w:rsid w:val="005F19FC"/>
    <w:rsid w:val="0060687C"/>
    <w:rsid w:val="0060718B"/>
    <w:rsid w:val="006106A0"/>
    <w:rsid w:val="00612144"/>
    <w:rsid w:val="00614DF2"/>
    <w:rsid w:val="0061527D"/>
    <w:rsid w:val="006162F5"/>
    <w:rsid w:val="006200C6"/>
    <w:rsid w:val="00624F02"/>
    <w:rsid w:val="00624FDB"/>
    <w:rsid w:val="006256D1"/>
    <w:rsid w:val="00634D5E"/>
    <w:rsid w:val="00644D86"/>
    <w:rsid w:val="00645491"/>
    <w:rsid w:val="00645F05"/>
    <w:rsid w:val="00651CC8"/>
    <w:rsid w:val="00652DE3"/>
    <w:rsid w:val="00653FE2"/>
    <w:rsid w:val="00663CEC"/>
    <w:rsid w:val="00667C29"/>
    <w:rsid w:val="00672C8E"/>
    <w:rsid w:val="00677742"/>
    <w:rsid w:val="00681686"/>
    <w:rsid w:val="00682E95"/>
    <w:rsid w:val="00683031"/>
    <w:rsid w:val="00684829"/>
    <w:rsid w:val="006850BE"/>
    <w:rsid w:val="006851C7"/>
    <w:rsid w:val="00685C9D"/>
    <w:rsid w:val="0068658F"/>
    <w:rsid w:val="00690F85"/>
    <w:rsid w:val="006947B3"/>
    <w:rsid w:val="0069483F"/>
    <w:rsid w:val="006A0FAB"/>
    <w:rsid w:val="006A31CA"/>
    <w:rsid w:val="006B02D6"/>
    <w:rsid w:val="006B54EE"/>
    <w:rsid w:val="006B7E79"/>
    <w:rsid w:val="006C576C"/>
    <w:rsid w:val="006C7371"/>
    <w:rsid w:val="006C7CC1"/>
    <w:rsid w:val="006D0FA7"/>
    <w:rsid w:val="006D13DA"/>
    <w:rsid w:val="006D459F"/>
    <w:rsid w:val="006D5AF1"/>
    <w:rsid w:val="006D7F13"/>
    <w:rsid w:val="006E052C"/>
    <w:rsid w:val="006E3EA7"/>
    <w:rsid w:val="006E57DA"/>
    <w:rsid w:val="006F0E0A"/>
    <w:rsid w:val="006F1024"/>
    <w:rsid w:val="006F20EE"/>
    <w:rsid w:val="006F3B14"/>
    <w:rsid w:val="006F659D"/>
    <w:rsid w:val="007016B6"/>
    <w:rsid w:val="0070630E"/>
    <w:rsid w:val="00706A5E"/>
    <w:rsid w:val="0070794C"/>
    <w:rsid w:val="00712A9D"/>
    <w:rsid w:val="0071476C"/>
    <w:rsid w:val="00715689"/>
    <w:rsid w:val="007201DC"/>
    <w:rsid w:val="007236ED"/>
    <w:rsid w:val="00724D99"/>
    <w:rsid w:val="00725060"/>
    <w:rsid w:val="007266D9"/>
    <w:rsid w:val="007418A0"/>
    <w:rsid w:val="00751908"/>
    <w:rsid w:val="00753FC3"/>
    <w:rsid w:val="00757C1C"/>
    <w:rsid w:val="007638E1"/>
    <w:rsid w:val="00765E6F"/>
    <w:rsid w:val="007662D3"/>
    <w:rsid w:val="00774276"/>
    <w:rsid w:val="007742E3"/>
    <w:rsid w:val="00774F5B"/>
    <w:rsid w:val="00777685"/>
    <w:rsid w:val="00781230"/>
    <w:rsid w:val="00781278"/>
    <w:rsid w:val="00785F28"/>
    <w:rsid w:val="00787B26"/>
    <w:rsid w:val="007905A9"/>
    <w:rsid w:val="0079160E"/>
    <w:rsid w:val="00792419"/>
    <w:rsid w:val="00794FC5"/>
    <w:rsid w:val="007953C4"/>
    <w:rsid w:val="007A7440"/>
    <w:rsid w:val="007C08D2"/>
    <w:rsid w:val="007C13BB"/>
    <w:rsid w:val="007C56BA"/>
    <w:rsid w:val="007C5B66"/>
    <w:rsid w:val="007D592D"/>
    <w:rsid w:val="007D6F59"/>
    <w:rsid w:val="007E09FD"/>
    <w:rsid w:val="007E3C84"/>
    <w:rsid w:val="007E4503"/>
    <w:rsid w:val="007F01C4"/>
    <w:rsid w:val="007F250E"/>
    <w:rsid w:val="007F31E6"/>
    <w:rsid w:val="007F512C"/>
    <w:rsid w:val="007F6B3B"/>
    <w:rsid w:val="00801C7C"/>
    <w:rsid w:val="00806B57"/>
    <w:rsid w:val="0082147E"/>
    <w:rsid w:val="00822C98"/>
    <w:rsid w:val="008259A8"/>
    <w:rsid w:val="00827CFC"/>
    <w:rsid w:val="00827EBB"/>
    <w:rsid w:val="0083504F"/>
    <w:rsid w:val="00836B1E"/>
    <w:rsid w:val="00841466"/>
    <w:rsid w:val="00843EAA"/>
    <w:rsid w:val="008568E3"/>
    <w:rsid w:val="00857DE4"/>
    <w:rsid w:val="00860B32"/>
    <w:rsid w:val="008623C8"/>
    <w:rsid w:val="008723C3"/>
    <w:rsid w:val="00873609"/>
    <w:rsid w:val="008749D9"/>
    <w:rsid w:val="00876881"/>
    <w:rsid w:val="00877943"/>
    <w:rsid w:val="00877D2F"/>
    <w:rsid w:val="00881B74"/>
    <w:rsid w:val="0088327F"/>
    <w:rsid w:val="0088494A"/>
    <w:rsid w:val="00886875"/>
    <w:rsid w:val="00894D62"/>
    <w:rsid w:val="00895977"/>
    <w:rsid w:val="008973D3"/>
    <w:rsid w:val="00897F69"/>
    <w:rsid w:val="008A00A2"/>
    <w:rsid w:val="008A0A64"/>
    <w:rsid w:val="008A24C6"/>
    <w:rsid w:val="008B6D38"/>
    <w:rsid w:val="008B7E90"/>
    <w:rsid w:val="008D0002"/>
    <w:rsid w:val="008D0ECB"/>
    <w:rsid w:val="008D1A7E"/>
    <w:rsid w:val="008D7F76"/>
    <w:rsid w:val="008D7FA5"/>
    <w:rsid w:val="008E0F67"/>
    <w:rsid w:val="008E6E2B"/>
    <w:rsid w:val="008E75EA"/>
    <w:rsid w:val="008F11E5"/>
    <w:rsid w:val="008F3ECC"/>
    <w:rsid w:val="008F678B"/>
    <w:rsid w:val="008F6C11"/>
    <w:rsid w:val="00910686"/>
    <w:rsid w:val="00913948"/>
    <w:rsid w:val="00914554"/>
    <w:rsid w:val="009156FE"/>
    <w:rsid w:val="00917C14"/>
    <w:rsid w:val="0092048A"/>
    <w:rsid w:val="00920C67"/>
    <w:rsid w:val="00921917"/>
    <w:rsid w:val="0092437C"/>
    <w:rsid w:val="009279EA"/>
    <w:rsid w:val="00933366"/>
    <w:rsid w:val="00933885"/>
    <w:rsid w:val="009345D5"/>
    <w:rsid w:val="009372B2"/>
    <w:rsid w:val="0094293D"/>
    <w:rsid w:val="009437AC"/>
    <w:rsid w:val="009462A2"/>
    <w:rsid w:val="009505BB"/>
    <w:rsid w:val="0095085E"/>
    <w:rsid w:val="009518A0"/>
    <w:rsid w:val="00952C0F"/>
    <w:rsid w:val="0095406F"/>
    <w:rsid w:val="0095435E"/>
    <w:rsid w:val="00956784"/>
    <w:rsid w:val="00966215"/>
    <w:rsid w:val="00973416"/>
    <w:rsid w:val="00973A7E"/>
    <w:rsid w:val="00974152"/>
    <w:rsid w:val="0097538E"/>
    <w:rsid w:val="00981F7E"/>
    <w:rsid w:val="00982B13"/>
    <w:rsid w:val="0098602E"/>
    <w:rsid w:val="00990869"/>
    <w:rsid w:val="00993E3A"/>
    <w:rsid w:val="009A1541"/>
    <w:rsid w:val="009A4FE2"/>
    <w:rsid w:val="009A742B"/>
    <w:rsid w:val="009B10D9"/>
    <w:rsid w:val="009B4BA8"/>
    <w:rsid w:val="009B5914"/>
    <w:rsid w:val="009B6E1B"/>
    <w:rsid w:val="009C24BD"/>
    <w:rsid w:val="009C4036"/>
    <w:rsid w:val="009C4707"/>
    <w:rsid w:val="009C7370"/>
    <w:rsid w:val="009D2BF5"/>
    <w:rsid w:val="009D364A"/>
    <w:rsid w:val="009D7098"/>
    <w:rsid w:val="009E4889"/>
    <w:rsid w:val="009E7324"/>
    <w:rsid w:val="009F208C"/>
    <w:rsid w:val="009F2EF5"/>
    <w:rsid w:val="009F5281"/>
    <w:rsid w:val="009F6298"/>
    <w:rsid w:val="00A065B7"/>
    <w:rsid w:val="00A06BED"/>
    <w:rsid w:val="00A06DDD"/>
    <w:rsid w:val="00A07303"/>
    <w:rsid w:val="00A073A3"/>
    <w:rsid w:val="00A15ACC"/>
    <w:rsid w:val="00A21081"/>
    <w:rsid w:val="00A2688D"/>
    <w:rsid w:val="00A3567A"/>
    <w:rsid w:val="00A43C6F"/>
    <w:rsid w:val="00A43E63"/>
    <w:rsid w:val="00A45D9F"/>
    <w:rsid w:val="00A50CCD"/>
    <w:rsid w:val="00A55483"/>
    <w:rsid w:val="00A60B33"/>
    <w:rsid w:val="00A6791A"/>
    <w:rsid w:val="00A67EBA"/>
    <w:rsid w:val="00A72EEE"/>
    <w:rsid w:val="00A75121"/>
    <w:rsid w:val="00A80957"/>
    <w:rsid w:val="00A81A92"/>
    <w:rsid w:val="00A857B2"/>
    <w:rsid w:val="00A87991"/>
    <w:rsid w:val="00A936B7"/>
    <w:rsid w:val="00A972BE"/>
    <w:rsid w:val="00AA24F2"/>
    <w:rsid w:val="00AA278A"/>
    <w:rsid w:val="00AA4A34"/>
    <w:rsid w:val="00AA547F"/>
    <w:rsid w:val="00AA6EBD"/>
    <w:rsid w:val="00AA7D4F"/>
    <w:rsid w:val="00AB16AB"/>
    <w:rsid w:val="00AB6C04"/>
    <w:rsid w:val="00AC3B4B"/>
    <w:rsid w:val="00AC5844"/>
    <w:rsid w:val="00AC63CB"/>
    <w:rsid w:val="00AC6BBD"/>
    <w:rsid w:val="00AD0110"/>
    <w:rsid w:val="00AD0999"/>
    <w:rsid w:val="00AD484A"/>
    <w:rsid w:val="00AD6BFF"/>
    <w:rsid w:val="00AE18E5"/>
    <w:rsid w:val="00AE194B"/>
    <w:rsid w:val="00AE6EE3"/>
    <w:rsid w:val="00AF2D99"/>
    <w:rsid w:val="00AF3606"/>
    <w:rsid w:val="00AF62B7"/>
    <w:rsid w:val="00AF6E7D"/>
    <w:rsid w:val="00B009AE"/>
    <w:rsid w:val="00B01F63"/>
    <w:rsid w:val="00B05FC5"/>
    <w:rsid w:val="00B0664F"/>
    <w:rsid w:val="00B14944"/>
    <w:rsid w:val="00B15FEB"/>
    <w:rsid w:val="00B176F4"/>
    <w:rsid w:val="00B21CA9"/>
    <w:rsid w:val="00B21D22"/>
    <w:rsid w:val="00B22A67"/>
    <w:rsid w:val="00B23463"/>
    <w:rsid w:val="00B24AE4"/>
    <w:rsid w:val="00B25B8E"/>
    <w:rsid w:val="00B4402F"/>
    <w:rsid w:val="00B472FC"/>
    <w:rsid w:val="00B5259E"/>
    <w:rsid w:val="00B5378E"/>
    <w:rsid w:val="00B5416E"/>
    <w:rsid w:val="00B544ED"/>
    <w:rsid w:val="00B54E7B"/>
    <w:rsid w:val="00B57E52"/>
    <w:rsid w:val="00B603E0"/>
    <w:rsid w:val="00B60ED2"/>
    <w:rsid w:val="00B6343F"/>
    <w:rsid w:val="00B63C09"/>
    <w:rsid w:val="00B63F6F"/>
    <w:rsid w:val="00B72833"/>
    <w:rsid w:val="00B72E12"/>
    <w:rsid w:val="00B75AA7"/>
    <w:rsid w:val="00B80C49"/>
    <w:rsid w:val="00B84168"/>
    <w:rsid w:val="00B86B2B"/>
    <w:rsid w:val="00B903E6"/>
    <w:rsid w:val="00B914E3"/>
    <w:rsid w:val="00B92C57"/>
    <w:rsid w:val="00B955FD"/>
    <w:rsid w:val="00BA21A7"/>
    <w:rsid w:val="00BA5583"/>
    <w:rsid w:val="00BA5FE2"/>
    <w:rsid w:val="00BB0743"/>
    <w:rsid w:val="00BB17AF"/>
    <w:rsid w:val="00BB1C3C"/>
    <w:rsid w:val="00BB42C1"/>
    <w:rsid w:val="00BB6749"/>
    <w:rsid w:val="00BB79ED"/>
    <w:rsid w:val="00BC5855"/>
    <w:rsid w:val="00BC6C05"/>
    <w:rsid w:val="00BC776E"/>
    <w:rsid w:val="00BC7F1D"/>
    <w:rsid w:val="00BD0B53"/>
    <w:rsid w:val="00BD49A7"/>
    <w:rsid w:val="00BD6CCC"/>
    <w:rsid w:val="00BE058E"/>
    <w:rsid w:val="00BE2300"/>
    <w:rsid w:val="00BE625C"/>
    <w:rsid w:val="00BF4098"/>
    <w:rsid w:val="00BF49C5"/>
    <w:rsid w:val="00C03EB1"/>
    <w:rsid w:val="00C0400F"/>
    <w:rsid w:val="00C0485C"/>
    <w:rsid w:val="00C04EEC"/>
    <w:rsid w:val="00C14E20"/>
    <w:rsid w:val="00C1796D"/>
    <w:rsid w:val="00C208CF"/>
    <w:rsid w:val="00C20F8D"/>
    <w:rsid w:val="00C22E1B"/>
    <w:rsid w:val="00C23AD2"/>
    <w:rsid w:val="00C252B5"/>
    <w:rsid w:val="00C253CA"/>
    <w:rsid w:val="00C2593C"/>
    <w:rsid w:val="00C36645"/>
    <w:rsid w:val="00C42F31"/>
    <w:rsid w:val="00C44C1B"/>
    <w:rsid w:val="00C45D54"/>
    <w:rsid w:val="00C46563"/>
    <w:rsid w:val="00C5242D"/>
    <w:rsid w:val="00C55FEE"/>
    <w:rsid w:val="00C56C6E"/>
    <w:rsid w:val="00C62334"/>
    <w:rsid w:val="00C65686"/>
    <w:rsid w:val="00C67B82"/>
    <w:rsid w:val="00C72CCB"/>
    <w:rsid w:val="00C80141"/>
    <w:rsid w:val="00C8517B"/>
    <w:rsid w:val="00C900A7"/>
    <w:rsid w:val="00C904AF"/>
    <w:rsid w:val="00C91354"/>
    <w:rsid w:val="00C954F3"/>
    <w:rsid w:val="00CA1C0E"/>
    <w:rsid w:val="00CA51E2"/>
    <w:rsid w:val="00CA610E"/>
    <w:rsid w:val="00CA620E"/>
    <w:rsid w:val="00CA7164"/>
    <w:rsid w:val="00CB3958"/>
    <w:rsid w:val="00CB3B83"/>
    <w:rsid w:val="00CB4FB3"/>
    <w:rsid w:val="00CC0765"/>
    <w:rsid w:val="00CC3B24"/>
    <w:rsid w:val="00CC4F21"/>
    <w:rsid w:val="00CD3CB5"/>
    <w:rsid w:val="00CD50B9"/>
    <w:rsid w:val="00CD5545"/>
    <w:rsid w:val="00CE21FA"/>
    <w:rsid w:val="00CE4FCD"/>
    <w:rsid w:val="00CF27DE"/>
    <w:rsid w:val="00CF483A"/>
    <w:rsid w:val="00D06D6C"/>
    <w:rsid w:val="00D1139D"/>
    <w:rsid w:val="00D1148D"/>
    <w:rsid w:val="00D1480E"/>
    <w:rsid w:val="00D1613F"/>
    <w:rsid w:val="00D1793E"/>
    <w:rsid w:val="00D17C52"/>
    <w:rsid w:val="00D17EF5"/>
    <w:rsid w:val="00D21D7C"/>
    <w:rsid w:val="00D24D87"/>
    <w:rsid w:val="00D260BA"/>
    <w:rsid w:val="00D32BEF"/>
    <w:rsid w:val="00D331FC"/>
    <w:rsid w:val="00D34DC5"/>
    <w:rsid w:val="00D4041D"/>
    <w:rsid w:val="00D44ECD"/>
    <w:rsid w:val="00D463AB"/>
    <w:rsid w:val="00D51ADA"/>
    <w:rsid w:val="00D577F1"/>
    <w:rsid w:val="00D638FA"/>
    <w:rsid w:val="00D66451"/>
    <w:rsid w:val="00D66477"/>
    <w:rsid w:val="00D66AC5"/>
    <w:rsid w:val="00D66E58"/>
    <w:rsid w:val="00D7071C"/>
    <w:rsid w:val="00D7209A"/>
    <w:rsid w:val="00D7646B"/>
    <w:rsid w:val="00D82B5C"/>
    <w:rsid w:val="00D91179"/>
    <w:rsid w:val="00D9290D"/>
    <w:rsid w:val="00D93332"/>
    <w:rsid w:val="00D94DCB"/>
    <w:rsid w:val="00D9634A"/>
    <w:rsid w:val="00DA047F"/>
    <w:rsid w:val="00DA428B"/>
    <w:rsid w:val="00DA57C1"/>
    <w:rsid w:val="00DA780C"/>
    <w:rsid w:val="00DB0398"/>
    <w:rsid w:val="00DB2562"/>
    <w:rsid w:val="00DB3634"/>
    <w:rsid w:val="00DB5DE4"/>
    <w:rsid w:val="00DB7145"/>
    <w:rsid w:val="00DC08E7"/>
    <w:rsid w:val="00DC6370"/>
    <w:rsid w:val="00DD14F8"/>
    <w:rsid w:val="00DD3C65"/>
    <w:rsid w:val="00DD5768"/>
    <w:rsid w:val="00DD5C57"/>
    <w:rsid w:val="00DD7F14"/>
    <w:rsid w:val="00DE515C"/>
    <w:rsid w:val="00DE6557"/>
    <w:rsid w:val="00DF0FDC"/>
    <w:rsid w:val="00DF2A90"/>
    <w:rsid w:val="00DF5F70"/>
    <w:rsid w:val="00DF64A9"/>
    <w:rsid w:val="00E03749"/>
    <w:rsid w:val="00E03D66"/>
    <w:rsid w:val="00E0755A"/>
    <w:rsid w:val="00E146AF"/>
    <w:rsid w:val="00E233CF"/>
    <w:rsid w:val="00E23DF0"/>
    <w:rsid w:val="00E25522"/>
    <w:rsid w:val="00E26EC6"/>
    <w:rsid w:val="00E34274"/>
    <w:rsid w:val="00E342FD"/>
    <w:rsid w:val="00E3571B"/>
    <w:rsid w:val="00E4241E"/>
    <w:rsid w:val="00E45C3F"/>
    <w:rsid w:val="00E4621D"/>
    <w:rsid w:val="00E51A70"/>
    <w:rsid w:val="00E54B41"/>
    <w:rsid w:val="00E55CF2"/>
    <w:rsid w:val="00E5670B"/>
    <w:rsid w:val="00E57E3D"/>
    <w:rsid w:val="00E62D9A"/>
    <w:rsid w:val="00E64845"/>
    <w:rsid w:val="00E651B0"/>
    <w:rsid w:val="00E663D0"/>
    <w:rsid w:val="00E66EFD"/>
    <w:rsid w:val="00E705A3"/>
    <w:rsid w:val="00E711B9"/>
    <w:rsid w:val="00E74B10"/>
    <w:rsid w:val="00E76A8E"/>
    <w:rsid w:val="00E77597"/>
    <w:rsid w:val="00E84374"/>
    <w:rsid w:val="00E8598C"/>
    <w:rsid w:val="00E87D50"/>
    <w:rsid w:val="00E902E0"/>
    <w:rsid w:val="00E91E37"/>
    <w:rsid w:val="00E92270"/>
    <w:rsid w:val="00EA047D"/>
    <w:rsid w:val="00EA0812"/>
    <w:rsid w:val="00EA3FF4"/>
    <w:rsid w:val="00EB02F3"/>
    <w:rsid w:val="00EB4892"/>
    <w:rsid w:val="00EB4D5F"/>
    <w:rsid w:val="00EC24C9"/>
    <w:rsid w:val="00ED1F2C"/>
    <w:rsid w:val="00ED46A9"/>
    <w:rsid w:val="00ED6964"/>
    <w:rsid w:val="00EE0305"/>
    <w:rsid w:val="00EE5653"/>
    <w:rsid w:val="00EF1891"/>
    <w:rsid w:val="00EF5D0A"/>
    <w:rsid w:val="00F01869"/>
    <w:rsid w:val="00F04F6A"/>
    <w:rsid w:val="00F05197"/>
    <w:rsid w:val="00F0688E"/>
    <w:rsid w:val="00F131CB"/>
    <w:rsid w:val="00F13824"/>
    <w:rsid w:val="00F168E1"/>
    <w:rsid w:val="00F17D70"/>
    <w:rsid w:val="00F229A8"/>
    <w:rsid w:val="00F238FA"/>
    <w:rsid w:val="00F31BCF"/>
    <w:rsid w:val="00F400EF"/>
    <w:rsid w:val="00F4040D"/>
    <w:rsid w:val="00F40769"/>
    <w:rsid w:val="00F4318E"/>
    <w:rsid w:val="00F461A9"/>
    <w:rsid w:val="00F463E0"/>
    <w:rsid w:val="00F54721"/>
    <w:rsid w:val="00F6166F"/>
    <w:rsid w:val="00F67B37"/>
    <w:rsid w:val="00F74993"/>
    <w:rsid w:val="00F7585B"/>
    <w:rsid w:val="00F84D45"/>
    <w:rsid w:val="00F91373"/>
    <w:rsid w:val="00F917E4"/>
    <w:rsid w:val="00F95FD4"/>
    <w:rsid w:val="00FA3977"/>
    <w:rsid w:val="00FA5CB4"/>
    <w:rsid w:val="00FB460B"/>
    <w:rsid w:val="00FC021D"/>
    <w:rsid w:val="00FC2A26"/>
    <w:rsid w:val="00FC4E87"/>
    <w:rsid w:val="00FD415E"/>
    <w:rsid w:val="00FE008A"/>
    <w:rsid w:val="00FE3927"/>
    <w:rsid w:val="00FE3C93"/>
    <w:rsid w:val="00FE45F0"/>
    <w:rsid w:val="00FE600A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E6E5"/>
  <w15:docId w15:val="{5A5C2E2F-D547-4F63-B731-7667FAC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F5"/>
  </w:style>
  <w:style w:type="paragraph" w:styleId="Heading1">
    <w:name w:val="heading 1"/>
    <w:basedOn w:val="Normal"/>
    <w:next w:val="Normal"/>
    <w:link w:val="Heading1Char"/>
    <w:uiPriority w:val="9"/>
    <w:qFormat/>
    <w:rsid w:val="005E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B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B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76F"/>
  </w:style>
  <w:style w:type="paragraph" w:styleId="Footer">
    <w:name w:val="footer"/>
    <w:basedOn w:val="Normal"/>
    <w:link w:val="FooterChar"/>
    <w:uiPriority w:val="99"/>
    <w:unhideWhenUsed/>
    <w:rsid w:val="0018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76F"/>
  </w:style>
  <w:style w:type="character" w:styleId="Hyperlink">
    <w:name w:val="Hyperlink"/>
    <w:basedOn w:val="DefaultParagraphFont"/>
    <w:uiPriority w:val="99"/>
    <w:unhideWhenUsed/>
    <w:rsid w:val="00E902E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2B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21D"/>
  </w:style>
  <w:style w:type="character" w:customStyle="1" w:styleId="Heading1Char">
    <w:name w:val="Heading 1 Char"/>
    <w:basedOn w:val="DefaultParagraphFont"/>
    <w:link w:val="Heading1"/>
    <w:uiPriority w:val="9"/>
    <w:rsid w:val="005E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2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B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B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2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2BF5"/>
    <w:rPr>
      <w:b/>
      <w:bCs/>
    </w:rPr>
  </w:style>
  <w:style w:type="character" w:styleId="Emphasis">
    <w:name w:val="Emphasis"/>
    <w:basedOn w:val="DefaultParagraphFont"/>
    <w:uiPriority w:val="20"/>
    <w:qFormat/>
    <w:rsid w:val="005E2BF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E2B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B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B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B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E2B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2B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2B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2B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2B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BF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E1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OHF.NTC.Referrals@dhhs.n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1" ma:contentTypeDescription="Create a new document." ma:contentTypeScope="" ma:versionID="f04e8984f35518903f127658f8adb972">
  <xsd:schema xmlns:xsd="http://www.w3.org/2001/XMLSchema" xmlns:xs="http://www.w3.org/2001/XMLSchema" xmlns:p="http://schemas.microsoft.com/office/2006/metadata/properties" xmlns:ns2="74d61543-0b61-4671-82ca-38c443c70a24" xmlns:ns3="e519310d-fb73-46d5-9f91-9df25b56a055" targetNamespace="http://schemas.microsoft.com/office/2006/metadata/properties" ma:root="true" ma:fieldsID="dcfe891c5406605d58989f83e9688c6e" ns2:_="" ns3:_="">
    <xsd:import namespace="74d61543-0b61-4671-82ca-38c443c70a24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4ef0202-b311-48dc-b401-92d8a4a91be2}" ma:internalName="TaxCatchAll" ma:showField="CatchAllData" ma:web="e519310d-fb73-46d5-9f91-9df25b56a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61543-0b61-4671-82ca-38c443c70a24">
      <Terms xmlns="http://schemas.microsoft.com/office/infopath/2007/PartnerControls"/>
    </lcf76f155ced4ddcb4097134ff3c332f>
    <TaxCatchAll xmlns="e519310d-fb73-46d5-9f91-9df25b56a055" xsi:nil="true"/>
  </documentManagement>
</p:properties>
</file>

<file path=customXml/itemProps1.xml><?xml version="1.0" encoding="utf-8"?>
<ds:datastoreItem xmlns:ds="http://schemas.openxmlformats.org/officeDocument/2006/customXml" ds:itemID="{24E2758B-655C-45F6-9894-8A255EDF2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B3DBE-E98E-449B-ADD5-E78645331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1543-0b61-4671-82ca-38c443c70a24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CBC42-0F2C-47E2-B22A-35990411E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83371-95EC-43B0-9DA6-C11D5F439C69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e519310d-fb73-46d5-9f91-9df25b56a0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Ashmont</dc:creator>
  <cp:lastModifiedBy>Harris, Christina</cp:lastModifiedBy>
  <cp:revision>1</cp:revision>
  <cp:lastPrinted>2024-07-09T20:23:00Z</cp:lastPrinted>
  <dcterms:created xsi:type="dcterms:W3CDTF">2024-08-08T15:05:00Z</dcterms:created>
  <dcterms:modified xsi:type="dcterms:W3CDTF">2024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  <property fmtid="{D5CDD505-2E9C-101B-9397-08002B2CF9AE}" pid="3" name="MediaServiceImageTags">
    <vt:lpwstr/>
  </property>
</Properties>
</file>